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0CEEB" w14:textId="77777777" w:rsidR="005A3332" w:rsidRPr="00481D39" w:rsidRDefault="00895191" w:rsidP="00C76BB2">
      <w:pPr>
        <w:pStyle w:val="1"/>
      </w:pPr>
      <w:r w:rsidRPr="00481D39">
        <w:rPr>
          <w:rFonts w:hint="eastAsia"/>
        </w:rPr>
        <w:t>青岛城投城金集团办公隔断</w:t>
      </w:r>
      <w:r w:rsidR="006922FB" w:rsidRPr="00481D39">
        <w:rPr>
          <w:rFonts w:hint="eastAsia"/>
        </w:rPr>
        <w:t>及装饰</w:t>
      </w:r>
      <w:r w:rsidR="005A3332" w:rsidRPr="00481D39">
        <w:rPr>
          <w:rFonts w:hint="eastAsia"/>
        </w:rPr>
        <w:t>安装服务</w:t>
      </w:r>
    </w:p>
    <w:p w14:paraId="3B0676BC" w14:textId="04EA9ECF" w:rsidR="002712CA" w:rsidRPr="00481D39" w:rsidRDefault="00895191" w:rsidP="00C76BB2">
      <w:pPr>
        <w:pStyle w:val="1"/>
      </w:pPr>
      <w:r w:rsidRPr="00481D39">
        <w:rPr>
          <w:rFonts w:hint="eastAsia"/>
        </w:rPr>
        <w:t>询价采购</w:t>
      </w:r>
      <w:r w:rsidR="00FE231F" w:rsidRPr="00481D39">
        <w:rPr>
          <w:rFonts w:hint="eastAsia"/>
        </w:rPr>
        <w:t>公告</w:t>
      </w:r>
      <w:r w:rsidR="00E859DD">
        <w:rPr>
          <w:rFonts w:hint="eastAsia"/>
        </w:rPr>
        <w:t>（第二次</w:t>
      </w:r>
      <w:bookmarkStart w:id="0" w:name="_GoBack"/>
      <w:bookmarkEnd w:id="0"/>
      <w:r w:rsidR="00E859DD">
        <w:rPr>
          <w:rFonts w:hint="eastAsia"/>
        </w:rPr>
        <w:t>）</w:t>
      </w:r>
    </w:p>
    <w:p w14:paraId="337EAD62" w14:textId="77777777" w:rsidR="002712CA" w:rsidRDefault="00895191">
      <w:pPr>
        <w:widowControl/>
        <w:spacing w:line="560" w:lineRule="exact"/>
        <w:ind w:left="278" w:firstLineChars="200" w:firstLine="640"/>
        <w:rPr>
          <w:rFonts w:ascii="黑体" w:eastAsia="黑体" w:hAnsi="黑体" w:cs="宋体"/>
          <w:color w:val="000000"/>
          <w:kern w:val="36"/>
          <w:szCs w:val="32"/>
        </w:rPr>
      </w:pPr>
      <w:r>
        <w:rPr>
          <w:rFonts w:ascii="黑体" w:eastAsia="黑体" w:hAnsi="黑体" w:cs="宋体" w:hint="eastAsia"/>
          <w:color w:val="000000"/>
          <w:kern w:val="36"/>
          <w:szCs w:val="32"/>
        </w:rPr>
        <w:t>一、项目基本情况</w:t>
      </w:r>
    </w:p>
    <w:p w14:paraId="1DCE6405" w14:textId="77777777" w:rsidR="002712CA" w:rsidRDefault="00895191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color w:val="000000"/>
          <w:kern w:val="36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1.采购单位：青岛城投城金集团有限公司</w:t>
      </w:r>
    </w:p>
    <w:p w14:paraId="11DFCF03" w14:textId="45B3883E" w:rsidR="002712CA" w:rsidRDefault="00895191" w:rsidP="000014C7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kern w:val="0"/>
        </w:rPr>
      </w:pP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2.服务名称：</w:t>
      </w:r>
      <w:r>
        <w:rPr>
          <w:rFonts w:ascii="仿宋_GB2312" w:eastAsia="仿宋_GB2312" w:hAnsi="仿宋_GB2312" w:cs="仿宋_GB2312" w:hint="eastAsia"/>
          <w:kern w:val="0"/>
        </w:rPr>
        <w:t>青岛城投城金集团办公隔断</w:t>
      </w:r>
      <w:r w:rsidR="00712140">
        <w:rPr>
          <w:rFonts w:ascii="仿宋_GB2312" w:eastAsia="仿宋_GB2312" w:hAnsi="仿宋_GB2312" w:cs="仿宋_GB2312" w:hint="eastAsia"/>
          <w:kern w:val="0"/>
        </w:rPr>
        <w:t>及装饰</w:t>
      </w:r>
      <w:r w:rsidR="005A3332">
        <w:rPr>
          <w:rFonts w:ascii="仿宋_GB2312" w:eastAsia="仿宋_GB2312" w:hAnsi="仿宋_GB2312" w:cs="仿宋_GB2312" w:hint="eastAsia"/>
          <w:kern w:val="0"/>
        </w:rPr>
        <w:t>安装服务</w:t>
      </w:r>
    </w:p>
    <w:p w14:paraId="52156C99" w14:textId="259E3516" w:rsidR="002712CA" w:rsidRDefault="00895191" w:rsidP="00A63934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kern w:val="0"/>
        </w:rPr>
      </w:pPr>
      <w:r>
        <w:rPr>
          <w:rFonts w:ascii="仿宋_GB2312" w:eastAsia="仿宋_GB2312" w:hAnsi="仿宋_GB2312" w:cs="仿宋_GB2312" w:hint="eastAsia"/>
          <w:kern w:val="0"/>
        </w:rPr>
        <w:t>3.采购内容：上实中心T2办公</w:t>
      </w:r>
      <w:r w:rsidR="001E571C">
        <w:rPr>
          <w:rFonts w:ascii="仿宋_GB2312" w:eastAsia="仿宋_GB2312" w:hAnsi="仿宋_GB2312" w:cs="仿宋_GB2312" w:hint="eastAsia"/>
          <w:kern w:val="0"/>
        </w:rPr>
        <w:t>区域改造，包括3</w:t>
      </w:r>
      <w:r w:rsidR="001E571C">
        <w:rPr>
          <w:rFonts w:ascii="仿宋_GB2312" w:eastAsia="仿宋_GB2312" w:hAnsi="仿宋_GB2312" w:cs="仿宋_GB2312"/>
          <w:kern w:val="0"/>
        </w:rPr>
        <w:t>2</w:t>
      </w:r>
      <w:r w:rsidR="001E571C">
        <w:rPr>
          <w:rFonts w:ascii="仿宋_GB2312" w:eastAsia="仿宋_GB2312" w:hAnsi="仿宋_GB2312" w:cs="仿宋_GB2312" w:hint="eastAsia"/>
          <w:kern w:val="0"/>
        </w:rPr>
        <w:t>、</w:t>
      </w:r>
      <w:r>
        <w:rPr>
          <w:rFonts w:ascii="仿宋_GB2312" w:eastAsia="仿宋_GB2312" w:hAnsi="仿宋_GB2312" w:cs="仿宋_GB2312" w:hint="eastAsia"/>
          <w:kern w:val="0"/>
        </w:rPr>
        <w:t>33、34层办公隔断的采购、送货、安装到位及售后事项</w:t>
      </w:r>
      <w:r w:rsidR="00FC6D9B">
        <w:rPr>
          <w:rFonts w:ascii="仿宋_GB2312" w:eastAsia="仿宋_GB2312" w:hAnsi="仿宋_GB2312" w:cs="仿宋_GB2312" w:hint="eastAsia"/>
          <w:kern w:val="0"/>
        </w:rPr>
        <w:t>，文化墙制作</w:t>
      </w:r>
      <w:r w:rsidR="00D84030">
        <w:rPr>
          <w:rFonts w:ascii="仿宋_GB2312" w:eastAsia="仿宋_GB2312" w:hAnsi="仿宋_GB2312" w:cs="仿宋_GB2312" w:hint="eastAsia"/>
          <w:kern w:val="0"/>
        </w:rPr>
        <w:t>安装。</w:t>
      </w:r>
    </w:p>
    <w:p w14:paraId="1AF40080" w14:textId="23586793" w:rsidR="002712CA" w:rsidRDefault="00895191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color w:val="000000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Cs w:val="32"/>
          <w:shd w:val="clear" w:color="auto" w:fill="FFFFFF"/>
        </w:rPr>
        <w:t>4.供货地点：青岛市崂山区香港东路195号上实中心T2办公楼3</w:t>
      </w:r>
      <w:r w:rsidR="00FC6D9B">
        <w:rPr>
          <w:rFonts w:ascii="仿宋_GB2312" w:eastAsia="仿宋_GB2312" w:hAnsi="仿宋_GB2312" w:cs="仿宋_GB2312"/>
          <w:color w:val="000000"/>
          <w:szCs w:val="32"/>
          <w:shd w:val="clear" w:color="auto" w:fill="FFFFFF"/>
        </w:rPr>
        <w:t>2</w:t>
      </w:r>
      <w:r w:rsidR="00FC6D9B">
        <w:rPr>
          <w:rFonts w:ascii="仿宋_GB2312" w:eastAsia="仿宋_GB2312" w:hAnsi="仿宋_GB2312" w:cs="仿宋_GB2312" w:hint="eastAsia"/>
          <w:color w:val="000000"/>
          <w:szCs w:val="32"/>
          <w:shd w:val="clear" w:color="auto" w:fill="FFFFFF"/>
        </w:rPr>
        <w:t>、3</w:t>
      </w:r>
      <w:r w:rsidR="00FC6D9B">
        <w:rPr>
          <w:rFonts w:ascii="仿宋_GB2312" w:eastAsia="仿宋_GB2312" w:hAnsi="仿宋_GB2312" w:cs="仿宋_GB2312"/>
          <w:color w:val="000000"/>
          <w:szCs w:val="32"/>
          <w:shd w:val="clear" w:color="auto" w:fill="FFFFFF"/>
        </w:rPr>
        <w:t>3</w:t>
      </w:r>
      <w:r w:rsidR="00FC6D9B">
        <w:rPr>
          <w:rFonts w:ascii="仿宋_GB2312" w:eastAsia="仿宋_GB2312" w:hAnsi="仿宋_GB2312" w:cs="仿宋_GB2312" w:hint="eastAsia"/>
          <w:color w:val="000000"/>
          <w:szCs w:val="32"/>
          <w:shd w:val="clear" w:color="auto" w:fill="FFFFFF"/>
        </w:rPr>
        <w:t>、</w:t>
      </w:r>
      <w:r>
        <w:rPr>
          <w:rFonts w:ascii="仿宋_GB2312" w:eastAsia="仿宋_GB2312" w:hAnsi="仿宋_GB2312" w:cs="仿宋_GB2312" w:hint="eastAsia"/>
          <w:color w:val="000000"/>
          <w:szCs w:val="32"/>
          <w:shd w:val="clear" w:color="auto" w:fill="FFFFFF"/>
        </w:rPr>
        <w:t>34层</w:t>
      </w:r>
    </w:p>
    <w:p w14:paraId="1DC3FCF4" w14:textId="14B3F5FE" w:rsidR="002712CA" w:rsidRDefault="00895191" w:rsidP="00AF644D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color w:val="000000"/>
          <w:kern w:val="36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5.项目</w:t>
      </w:r>
      <w:r w:rsidR="007B65C6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控制价</w:t>
      </w: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：</w:t>
      </w:r>
      <w:r w:rsidR="00A43EBA">
        <w:rPr>
          <w:rFonts w:ascii="仿宋_GB2312" w:eastAsia="仿宋_GB2312" w:hAnsi="仿宋_GB2312" w:cs="仿宋_GB2312"/>
          <w:color w:val="000000"/>
          <w:kern w:val="36"/>
          <w:szCs w:val="32"/>
        </w:rPr>
        <w:t>1</w:t>
      </w:r>
      <w:r w:rsidR="00CF493C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4</w:t>
      </w:r>
      <w:r w:rsidR="00A57213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.</w:t>
      </w:r>
      <w:r w:rsidR="00AF644D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2</w:t>
      </w:r>
      <w:r w:rsidR="00A43EBA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万</w:t>
      </w: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元</w:t>
      </w:r>
    </w:p>
    <w:p w14:paraId="02CBD6F0" w14:textId="2A9E22C5" w:rsidR="002712CA" w:rsidRDefault="00895191">
      <w:pPr>
        <w:spacing w:line="560" w:lineRule="exact"/>
        <w:ind w:left="278" w:firstLineChars="200" w:firstLine="640"/>
      </w:pPr>
      <w:r>
        <w:rPr>
          <w:rFonts w:ascii="仿宋_GB2312" w:eastAsia="仿宋_GB2312" w:hAnsi="仿宋_GB2312" w:cs="仿宋_GB2312" w:hint="eastAsia"/>
          <w:bCs/>
          <w:szCs w:val="32"/>
        </w:rPr>
        <w:t>6.中标人确定方式：合理低价中标法</w:t>
      </w:r>
      <w:r w:rsidR="00D15944" w:rsidRPr="00D15944">
        <w:rPr>
          <w:rFonts w:ascii="仿宋_GB2312" w:eastAsia="仿宋_GB2312" w:hAnsi="仿宋_GB2312" w:cs="仿宋_GB2312" w:hint="eastAsia"/>
          <w:bCs/>
          <w:szCs w:val="32"/>
        </w:rPr>
        <w:t>（如有不同报价单位报出相同的最低价，以</w:t>
      </w:r>
      <w:r>
        <w:rPr>
          <w:rFonts w:ascii="仿宋_GB2312" w:eastAsia="仿宋_GB2312" w:hAnsi="仿宋_GB2312" w:cs="仿宋_GB2312" w:hint="eastAsia"/>
          <w:bCs/>
          <w:szCs w:val="32"/>
        </w:rPr>
        <w:t>单项同类</w:t>
      </w:r>
      <w:r w:rsidR="00D15944" w:rsidRPr="00D15944">
        <w:rPr>
          <w:rFonts w:ascii="仿宋_GB2312" w:eastAsia="仿宋_GB2312" w:hAnsi="仿宋_GB2312" w:cs="仿宋_GB2312" w:hint="eastAsia"/>
          <w:bCs/>
          <w:szCs w:val="32"/>
        </w:rPr>
        <w:t>业绩合同的</w:t>
      </w:r>
      <w:r>
        <w:rPr>
          <w:rFonts w:ascii="仿宋_GB2312" w:eastAsia="仿宋_GB2312" w:hAnsi="仿宋_GB2312" w:cs="仿宋_GB2312" w:hint="eastAsia"/>
          <w:bCs/>
          <w:szCs w:val="32"/>
        </w:rPr>
        <w:t>金额</w:t>
      </w:r>
      <w:r w:rsidR="00D15944" w:rsidRPr="00D15944">
        <w:rPr>
          <w:rFonts w:ascii="仿宋_GB2312" w:eastAsia="仿宋_GB2312" w:hAnsi="仿宋_GB2312" w:cs="仿宋_GB2312" w:hint="eastAsia"/>
          <w:bCs/>
          <w:szCs w:val="32"/>
        </w:rPr>
        <w:t>高者</w:t>
      </w:r>
      <w:r>
        <w:rPr>
          <w:rFonts w:ascii="仿宋_GB2312" w:eastAsia="仿宋_GB2312" w:hAnsi="仿宋_GB2312" w:cs="仿宋_GB2312" w:hint="eastAsia"/>
          <w:bCs/>
          <w:szCs w:val="32"/>
        </w:rPr>
        <w:t>为</w:t>
      </w:r>
      <w:r w:rsidR="00D15944" w:rsidRPr="00D15944">
        <w:rPr>
          <w:rFonts w:ascii="仿宋_GB2312" w:eastAsia="仿宋_GB2312" w:hAnsi="仿宋_GB2312" w:cs="仿宋_GB2312" w:hint="eastAsia"/>
          <w:bCs/>
          <w:szCs w:val="32"/>
        </w:rPr>
        <w:t>中标单位。）</w:t>
      </w:r>
    </w:p>
    <w:p w14:paraId="610174CD" w14:textId="77777777" w:rsidR="002712CA" w:rsidRDefault="00895191">
      <w:pPr>
        <w:widowControl/>
        <w:spacing w:line="560" w:lineRule="exact"/>
        <w:ind w:left="278" w:firstLineChars="200" w:firstLine="640"/>
        <w:rPr>
          <w:rFonts w:ascii="黑体" w:eastAsia="黑体" w:hAnsi="黑体" w:cs="宋体"/>
          <w:color w:val="000000"/>
          <w:kern w:val="36"/>
          <w:szCs w:val="32"/>
        </w:rPr>
      </w:pPr>
      <w:r>
        <w:rPr>
          <w:rFonts w:ascii="黑体" w:eastAsia="黑体" w:hAnsi="黑体" w:cs="宋体" w:hint="eastAsia"/>
          <w:color w:val="000000"/>
          <w:kern w:val="36"/>
          <w:szCs w:val="32"/>
        </w:rPr>
        <w:t>二、申请人的资格要求</w:t>
      </w:r>
    </w:p>
    <w:p w14:paraId="33CD1B35" w14:textId="55730DEF" w:rsidR="00030FE9" w:rsidRPr="00030FE9" w:rsidRDefault="00030FE9" w:rsidP="00030FE9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kern w:val="0"/>
        </w:rPr>
      </w:pPr>
      <w:r w:rsidRPr="00030FE9">
        <w:rPr>
          <w:rFonts w:ascii="仿宋_GB2312" w:eastAsia="仿宋_GB2312" w:hAnsi="仿宋_GB2312" w:cs="仿宋_GB2312" w:hint="eastAsia"/>
          <w:kern w:val="0"/>
        </w:rPr>
        <w:t>1.在中华人民共和国境内注册，具有独立法人资格，具有</w:t>
      </w:r>
      <w:r w:rsidR="002C5086">
        <w:rPr>
          <w:rFonts w:ascii="仿宋_GB2312" w:eastAsia="仿宋_GB2312" w:hAnsi="仿宋_GB2312" w:cs="仿宋_GB2312" w:hint="eastAsia"/>
          <w:kern w:val="0"/>
        </w:rPr>
        <w:t>室内外装饰装潢设计</w:t>
      </w:r>
      <w:r w:rsidRPr="00030FE9">
        <w:rPr>
          <w:rFonts w:ascii="仿宋_GB2312" w:eastAsia="仿宋_GB2312" w:hAnsi="仿宋_GB2312" w:cs="仿宋_GB2312" w:hint="eastAsia"/>
          <w:kern w:val="0"/>
        </w:rPr>
        <w:t>等与本招标内容相适应的经营范围。</w:t>
      </w:r>
    </w:p>
    <w:p w14:paraId="32B82FB9" w14:textId="0538FAA4" w:rsidR="003D26E8" w:rsidRPr="003D26E8" w:rsidRDefault="00030FE9" w:rsidP="003610EC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kern w:val="0"/>
        </w:rPr>
      </w:pPr>
      <w:r w:rsidRPr="003D26E8">
        <w:rPr>
          <w:rFonts w:ascii="仿宋_GB2312" w:eastAsia="仿宋_GB2312" w:hAnsi="仿宋_GB2312" w:cs="仿宋_GB2312" w:hint="eastAsia"/>
          <w:kern w:val="0"/>
        </w:rPr>
        <w:t>2.投标单位应同时具备自2021年1月1日以来主要客户有</w:t>
      </w:r>
      <w:r w:rsidR="00AB02C8">
        <w:rPr>
          <w:rFonts w:ascii="仿宋_GB2312" w:eastAsia="仿宋_GB2312" w:hAnsi="仿宋_GB2312" w:cs="仿宋_GB2312" w:hint="eastAsia"/>
          <w:kern w:val="0"/>
        </w:rPr>
        <w:t>国企</w:t>
      </w:r>
      <w:r w:rsidR="003610EC" w:rsidRPr="003610EC">
        <w:rPr>
          <w:rFonts w:ascii="仿宋_GB2312" w:eastAsia="仿宋_GB2312" w:hAnsi="仿宋_GB2312" w:cs="仿宋_GB2312" w:hint="eastAsia"/>
          <w:kern w:val="0"/>
        </w:rPr>
        <w:t>或事业单位</w:t>
      </w:r>
      <w:r w:rsidRPr="003D26E8">
        <w:rPr>
          <w:rFonts w:ascii="仿宋_GB2312" w:eastAsia="仿宋_GB2312" w:hAnsi="仿宋_GB2312" w:cs="仿宋_GB2312" w:hint="eastAsia"/>
          <w:kern w:val="0"/>
        </w:rPr>
        <w:t>项目</w:t>
      </w:r>
      <w:r w:rsidR="0044666F" w:rsidRPr="00B748F2">
        <w:rPr>
          <w:rFonts w:ascii="仿宋_GB2312" w:eastAsia="仿宋_GB2312" w:hAnsi="仿宋_GB2312" w:cs="仿宋_GB2312" w:hint="eastAsia"/>
          <w:kern w:val="0"/>
          <w:u w:val="single"/>
        </w:rPr>
        <w:t>与</w:t>
      </w:r>
      <w:r w:rsidR="00FA1941" w:rsidRPr="00B748F2">
        <w:rPr>
          <w:rFonts w:ascii="仿宋_GB2312" w:eastAsia="仿宋_GB2312" w:hAnsi="仿宋_GB2312" w:cs="仿宋_GB2312" w:hint="eastAsia"/>
          <w:kern w:val="0"/>
          <w:u w:val="single"/>
        </w:rPr>
        <w:t>办公区隔断</w:t>
      </w:r>
      <w:r w:rsidR="0044666F" w:rsidRPr="00B748F2">
        <w:rPr>
          <w:rFonts w:ascii="仿宋_GB2312" w:eastAsia="仿宋_GB2312" w:hAnsi="仿宋_GB2312" w:cs="仿宋_GB2312" w:hint="eastAsia"/>
          <w:kern w:val="0"/>
          <w:u w:val="single"/>
        </w:rPr>
        <w:t>安装相关</w:t>
      </w:r>
      <w:r w:rsidR="0044666F" w:rsidRPr="003D26E8">
        <w:rPr>
          <w:rFonts w:ascii="仿宋_GB2312" w:eastAsia="仿宋_GB2312" w:hAnsi="仿宋_GB2312" w:cs="仿宋_GB2312" w:hint="eastAsia"/>
          <w:kern w:val="0"/>
        </w:rPr>
        <w:t>的</w:t>
      </w:r>
      <w:r w:rsidRPr="003D26E8">
        <w:rPr>
          <w:rFonts w:ascii="仿宋_GB2312" w:eastAsia="仿宋_GB2312" w:hAnsi="仿宋_GB2312" w:cs="仿宋_GB2312" w:hint="eastAsia"/>
          <w:kern w:val="0"/>
        </w:rPr>
        <w:t>业绩合同至少1个，所提供的同类业绩证明合同金额不低于1</w:t>
      </w:r>
      <w:r w:rsidR="003D26E8">
        <w:rPr>
          <w:rFonts w:ascii="仿宋_GB2312" w:eastAsia="仿宋_GB2312" w:hAnsi="仿宋_GB2312" w:cs="仿宋_GB2312" w:hint="eastAsia"/>
          <w:kern w:val="0"/>
        </w:rPr>
        <w:t>5</w:t>
      </w:r>
      <w:r w:rsidRPr="003D26E8">
        <w:rPr>
          <w:rFonts w:ascii="仿宋_GB2312" w:eastAsia="仿宋_GB2312" w:hAnsi="仿宋_GB2312" w:cs="仿宋_GB2312" w:hint="eastAsia"/>
          <w:kern w:val="0"/>
        </w:rPr>
        <w:t>万元。（须提供合同关键页复印件并加盖公章）。</w:t>
      </w:r>
    </w:p>
    <w:p w14:paraId="26F2CF2F" w14:textId="47F5F071" w:rsidR="003D26E8" w:rsidRPr="003D26E8" w:rsidRDefault="003D26E8" w:rsidP="003D26E8">
      <w:pPr>
        <w:widowControl/>
        <w:spacing w:line="560" w:lineRule="exact"/>
        <w:ind w:left="278" w:firstLineChars="200" w:firstLine="640"/>
      </w:pPr>
      <w:r w:rsidRPr="003D26E8">
        <w:rPr>
          <w:rFonts w:ascii="仿宋_GB2312" w:eastAsia="仿宋_GB2312" w:hAnsi="仿宋_GB2312" w:cs="仿宋_GB2312" w:hint="eastAsia"/>
          <w:kern w:val="0"/>
        </w:rPr>
        <w:lastRenderedPageBreak/>
        <w:t>3.</w:t>
      </w:r>
      <w:r w:rsidRPr="003D26E8">
        <w:rPr>
          <w:rFonts w:hint="eastAsia"/>
        </w:rPr>
        <w:t xml:space="preserve"> </w:t>
      </w:r>
      <w:r w:rsidRPr="003D26E8">
        <w:rPr>
          <w:rFonts w:ascii="仿宋_GB2312" w:eastAsia="仿宋_GB2312" w:hAnsi="仿宋_GB2312" w:cs="仿宋_GB2312" w:hint="eastAsia"/>
          <w:kern w:val="0"/>
        </w:rPr>
        <w:t>需要</w:t>
      </w:r>
      <w:r>
        <w:rPr>
          <w:rFonts w:ascii="仿宋_GB2312" w:eastAsia="仿宋_GB2312" w:hAnsi="仿宋_GB2312" w:cs="仿宋_GB2312" w:hint="eastAsia"/>
          <w:kern w:val="0"/>
        </w:rPr>
        <w:t>具备</w:t>
      </w:r>
      <w:r w:rsidR="00FA1941">
        <w:rPr>
          <w:rFonts w:ascii="仿宋_GB2312" w:eastAsia="仿宋_GB2312" w:hAnsi="仿宋_GB2312" w:cs="仿宋_GB2312" w:hint="eastAsia"/>
          <w:kern w:val="0"/>
        </w:rPr>
        <w:t>一</w:t>
      </w:r>
      <w:r w:rsidRPr="003D26E8">
        <w:rPr>
          <w:rFonts w:ascii="仿宋_GB2312" w:eastAsia="仿宋_GB2312" w:hAnsi="仿宋_GB2312" w:cs="仿宋_GB2312" w:hint="eastAsia"/>
          <w:kern w:val="0"/>
        </w:rPr>
        <w:t>级装修工程资质（须提供</w:t>
      </w:r>
      <w:r>
        <w:rPr>
          <w:rFonts w:ascii="仿宋_GB2312" w:eastAsia="仿宋_GB2312" w:hAnsi="仿宋_GB2312" w:cs="仿宋_GB2312" w:hint="eastAsia"/>
          <w:kern w:val="0"/>
        </w:rPr>
        <w:t>资质复印件</w:t>
      </w:r>
      <w:r w:rsidRPr="003D26E8">
        <w:rPr>
          <w:rFonts w:ascii="仿宋_GB2312" w:eastAsia="仿宋_GB2312" w:hAnsi="仿宋_GB2312" w:cs="仿宋_GB2312" w:hint="eastAsia"/>
          <w:kern w:val="0"/>
        </w:rPr>
        <w:t>并加盖公章）。</w:t>
      </w:r>
    </w:p>
    <w:p w14:paraId="3B9A55A4" w14:textId="77777777" w:rsidR="002712CA" w:rsidRDefault="00895191">
      <w:pPr>
        <w:widowControl/>
        <w:spacing w:line="560" w:lineRule="exact"/>
        <w:ind w:left="278" w:firstLineChars="200" w:firstLine="640"/>
        <w:rPr>
          <w:rFonts w:ascii="黑体" w:eastAsia="黑体" w:hAnsi="黑体" w:cs="宋体"/>
          <w:color w:val="000000"/>
          <w:kern w:val="36"/>
          <w:szCs w:val="32"/>
        </w:rPr>
      </w:pPr>
      <w:r>
        <w:rPr>
          <w:rFonts w:ascii="黑体" w:eastAsia="黑体" w:hAnsi="黑体" w:cs="宋体" w:hint="eastAsia"/>
          <w:color w:val="000000"/>
          <w:kern w:val="36"/>
          <w:szCs w:val="32"/>
        </w:rPr>
        <w:t xml:space="preserve">三、服务要求 </w:t>
      </w:r>
    </w:p>
    <w:p w14:paraId="2AD45011" w14:textId="77777777" w:rsidR="002712CA" w:rsidRDefault="00895191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color w:val="000000"/>
          <w:kern w:val="36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1.总体要求</w:t>
      </w:r>
    </w:p>
    <w:p w14:paraId="2E106DB3" w14:textId="679A0724" w:rsidR="002712CA" w:rsidRPr="0017269B" w:rsidRDefault="00895191" w:rsidP="001D034F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color w:val="000000"/>
          <w:kern w:val="36"/>
          <w:szCs w:val="32"/>
        </w:rPr>
      </w:pPr>
      <w:r w:rsidRPr="0017269B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（1）必须为合格产品，质量达到国家有关标准，中标人供货时应当提供有关</w:t>
      </w:r>
      <w:r w:rsidR="00090647" w:rsidRPr="0017269B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证明材料</w:t>
      </w:r>
      <w:r w:rsidRPr="0017269B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。</w:t>
      </w:r>
      <w:r w:rsidR="001D034F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在</w:t>
      </w:r>
      <w:r w:rsidR="001D034F" w:rsidRPr="0017269B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质量保证期内</w:t>
      </w:r>
      <w:r w:rsidR="001D034F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中标人</w:t>
      </w:r>
      <w:r w:rsidR="001D034F" w:rsidRPr="0017269B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应对由于设计、工艺或者材料的缺陷而发生的任何不足或者故障负责</w:t>
      </w:r>
      <w:r w:rsidR="001D034F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，并进行免费维修</w:t>
      </w:r>
      <w:r w:rsidR="001D034F" w:rsidRPr="0017269B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。</w:t>
      </w:r>
    </w:p>
    <w:p w14:paraId="474D377B" w14:textId="5E6A1320" w:rsidR="002712CA" w:rsidRDefault="00895191" w:rsidP="001D034F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color w:val="000000"/>
          <w:kern w:val="36"/>
          <w:szCs w:val="32"/>
        </w:rPr>
      </w:pPr>
      <w:r w:rsidRPr="0017269B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（2</w:t>
      </w:r>
      <w:r w:rsidR="0077058D" w:rsidRPr="0017269B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）</w:t>
      </w:r>
      <w:r w:rsidR="001D034F">
        <w:rPr>
          <w:rFonts w:ascii="仿宋_GB2312" w:eastAsia="仿宋_GB2312" w:hAnsi="宋体" w:cs="Times New Roman" w:hint="eastAsia"/>
          <w:szCs w:val="32"/>
        </w:rPr>
        <w:t>中标单位须积极配合物业公司工作要求，包括但不限于地面、电梯保护和物业保证金等相关事项。</w:t>
      </w:r>
    </w:p>
    <w:p w14:paraId="78564026" w14:textId="13D5376C" w:rsidR="002712CA" w:rsidRDefault="00895191" w:rsidP="00090647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color w:val="000000"/>
          <w:kern w:val="36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（3）相关技术规格、要求和数量详见附件</w:t>
      </w:r>
      <w:r w:rsidR="00A024F0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。</w:t>
      </w:r>
    </w:p>
    <w:p w14:paraId="1E02E215" w14:textId="0E89F20D" w:rsidR="002712CA" w:rsidRDefault="00895191" w:rsidP="0008048C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color w:val="000000"/>
          <w:kern w:val="36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2.材料要求</w:t>
      </w:r>
      <w:r w:rsidR="0008048C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：</w:t>
      </w: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报</w:t>
      </w:r>
      <w:r w:rsidR="0017269B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价人应严格按照</w:t>
      </w: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采购明细中材质要求选型，不得做任何调整。</w:t>
      </w:r>
    </w:p>
    <w:p w14:paraId="6A3D9AA1" w14:textId="3192231F" w:rsidR="0008048C" w:rsidRDefault="00895191" w:rsidP="0008048C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color w:val="000000"/>
          <w:kern w:val="36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3.到场及安装</w:t>
      </w:r>
    </w:p>
    <w:p w14:paraId="1BACE762" w14:textId="75225D64" w:rsidR="002712CA" w:rsidRDefault="00895191" w:rsidP="0008048C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color w:val="000000"/>
          <w:kern w:val="36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（1）中标人应负责合同项内所有隔断及</w:t>
      </w:r>
      <w:r w:rsidR="00090647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装饰</w:t>
      </w:r>
      <w:r w:rsidR="007B65C6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的安装，货物到场经使用单位验收合格后，按采购人要求</w:t>
      </w: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将采购货物安装到指定位置。</w:t>
      </w:r>
    </w:p>
    <w:p w14:paraId="53356D8C" w14:textId="77777777" w:rsidR="002712CA" w:rsidRDefault="00895191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color w:val="000000"/>
          <w:kern w:val="36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（2）安装计划。由中标人制定详细安装计划，该计划须由采购单位认可，采购单位在实施过程中的变化相应调整，中标人不能为此而提出任何附加费用。</w:t>
      </w:r>
    </w:p>
    <w:p w14:paraId="4EE6F727" w14:textId="384EB969" w:rsidR="002712CA" w:rsidRDefault="00895191" w:rsidP="0008048C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color w:val="000000"/>
          <w:kern w:val="36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4.成品保护</w:t>
      </w:r>
      <w:r w:rsidR="0008048C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：</w:t>
      </w: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安装完成后，中标人应负责货物的保护和清洁工作直至全部验收合格为止。</w:t>
      </w:r>
    </w:p>
    <w:p w14:paraId="0DA47002" w14:textId="0F620CA4" w:rsidR="002712CA" w:rsidRDefault="00895191" w:rsidP="00E90469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color w:val="000000"/>
          <w:kern w:val="36"/>
          <w:szCs w:val="32"/>
        </w:rPr>
      </w:pPr>
      <w:r w:rsidRPr="007B65C6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lastRenderedPageBreak/>
        <w:t>5.交货安装期：</w:t>
      </w:r>
      <w:r w:rsidR="005B3D4B">
        <w:rPr>
          <w:rFonts w:ascii="仿宋" w:eastAsia="仿宋" w:hAnsi="仿宋" w:hint="eastAsia"/>
          <w:szCs w:val="32"/>
        </w:rPr>
        <w:t>5月</w:t>
      </w:r>
      <w:r w:rsidR="00E90469">
        <w:rPr>
          <w:rFonts w:ascii="仿宋" w:eastAsia="仿宋" w:hAnsi="仿宋" w:hint="eastAsia"/>
          <w:szCs w:val="32"/>
        </w:rPr>
        <w:t>25</w:t>
      </w:r>
      <w:r w:rsidR="005B3D4B">
        <w:rPr>
          <w:rFonts w:ascii="仿宋" w:eastAsia="仿宋" w:hAnsi="仿宋" w:hint="eastAsia"/>
          <w:szCs w:val="32"/>
        </w:rPr>
        <w:t>日前完成</w:t>
      </w:r>
      <w:r w:rsidRPr="007B65C6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交货、安装到位，具体送货及安装时间按采购单位要求执行。</w:t>
      </w:r>
      <w:r w:rsidR="00B966E6" w:rsidRPr="007B65C6">
        <w:rPr>
          <w:rFonts w:ascii="仿宋_GB2312" w:eastAsia="仿宋_GB2312" w:hAnsi="仿宋_GB2312" w:cs="仿宋_GB2312" w:hint="eastAsia"/>
          <w:color w:val="000000"/>
          <w:kern w:val="36"/>
          <w:szCs w:val="32"/>
          <w:u w:val="single"/>
        </w:rPr>
        <w:t>安装时间为</w:t>
      </w:r>
      <w:r w:rsidR="006D302F" w:rsidRPr="007B65C6">
        <w:rPr>
          <w:rFonts w:ascii="仿宋_GB2312" w:eastAsia="仿宋_GB2312" w:hAnsi="仿宋_GB2312" w:cs="仿宋_GB2312" w:hint="eastAsia"/>
          <w:color w:val="000000"/>
          <w:kern w:val="36"/>
          <w:szCs w:val="32"/>
          <w:u w:val="single"/>
        </w:rPr>
        <w:t>工作日</w:t>
      </w:r>
      <w:r w:rsidR="00B966E6" w:rsidRPr="007B65C6">
        <w:rPr>
          <w:rFonts w:ascii="仿宋_GB2312" w:eastAsia="仿宋_GB2312" w:hAnsi="仿宋_GB2312" w:cs="仿宋_GB2312" w:hint="eastAsia"/>
          <w:color w:val="000000"/>
          <w:kern w:val="36"/>
          <w:szCs w:val="32"/>
          <w:u w:val="single"/>
        </w:rPr>
        <w:t>1</w:t>
      </w:r>
      <w:r w:rsidR="00B966E6" w:rsidRPr="007B65C6">
        <w:rPr>
          <w:rFonts w:ascii="仿宋_GB2312" w:eastAsia="仿宋_GB2312" w:hAnsi="仿宋_GB2312" w:cs="仿宋_GB2312"/>
          <w:color w:val="000000"/>
          <w:kern w:val="36"/>
          <w:szCs w:val="32"/>
          <w:u w:val="single"/>
        </w:rPr>
        <w:t>9:00-</w:t>
      </w:r>
      <w:r w:rsidR="006D302F" w:rsidRPr="007B65C6">
        <w:rPr>
          <w:rFonts w:ascii="仿宋_GB2312" w:eastAsia="仿宋_GB2312" w:hAnsi="仿宋_GB2312" w:cs="仿宋_GB2312" w:hint="eastAsia"/>
          <w:color w:val="000000"/>
          <w:kern w:val="36"/>
          <w:szCs w:val="32"/>
          <w:u w:val="single"/>
        </w:rPr>
        <w:t>次日</w:t>
      </w:r>
      <w:r w:rsidR="00B966E6" w:rsidRPr="007B65C6">
        <w:rPr>
          <w:rFonts w:ascii="仿宋_GB2312" w:eastAsia="仿宋_GB2312" w:hAnsi="仿宋_GB2312" w:cs="仿宋_GB2312"/>
          <w:color w:val="000000"/>
          <w:kern w:val="36"/>
          <w:szCs w:val="32"/>
          <w:u w:val="single"/>
        </w:rPr>
        <w:t>7</w:t>
      </w:r>
      <w:r w:rsidR="006D302F" w:rsidRPr="007B65C6">
        <w:rPr>
          <w:rFonts w:ascii="仿宋_GB2312" w:eastAsia="仿宋_GB2312" w:hAnsi="仿宋_GB2312" w:cs="仿宋_GB2312" w:hint="eastAsia"/>
          <w:color w:val="000000"/>
          <w:kern w:val="36"/>
          <w:szCs w:val="32"/>
          <w:u w:val="single"/>
        </w:rPr>
        <w:t>:0</w:t>
      </w:r>
      <w:r w:rsidR="006D302F" w:rsidRPr="007B65C6">
        <w:rPr>
          <w:rFonts w:ascii="仿宋_GB2312" w:eastAsia="仿宋_GB2312" w:hAnsi="仿宋_GB2312" w:cs="仿宋_GB2312"/>
          <w:color w:val="000000"/>
          <w:kern w:val="36"/>
          <w:szCs w:val="32"/>
          <w:u w:val="single"/>
        </w:rPr>
        <w:t>0</w:t>
      </w:r>
      <w:r w:rsidR="00A43EBA" w:rsidRPr="007B65C6">
        <w:rPr>
          <w:rFonts w:ascii="仿宋_GB2312" w:eastAsia="仿宋_GB2312" w:hAnsi="仿宋_GB2312" w:cs="仿宋_GB2312" w:hint="eastAsia"/>
          <w:color w:val="000000"/>
          <w:kern w:val="36"/>
          <w:szCs w:val="32"/>
          <w:u w:val="single"/>
        </w:rPr>
        <w:t>、</w:t>
      </w:r>
      <w:r w:rsidR="00D84030" w:rsidRPr="007B65C6">
        <w:rPr>
          <w:rFonts w:ascii="仿宋_GB2312" w:eastAsia="仿宋_GB2312" w:hAnsi="仿宋_GB2312" w:cs="仿宋_GB2312" w:hint="eastAsia"/>
          <w:color w:val="000000"/>
          <w:kern w:val="36"/>
          <w:szCs w:val="32"/>
          <w:u w:val="single"/>
        </w:rPr>
        <w:t>休息日全天</w:t>
      </w:r>
      <w:r w:rsidR="00D84030" w:rsidRPr="007B65C6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。</w:t>
      </w:r>
    </w:p>
    <w:p w14:paraId="7869B239" w14:textId="77777777" w:rsidR="002712CA" w:rsidRDefault="00895191">
      <w:pPr>
        <w:widowControl/>
        <w:spacing w:line="560" w:lineRule="exact"/>
        <w:ind w:left="278"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Cs w:val="32"/>
        </w:rPr>
        <w:t>6.验收要求：</w:t>
      </w:r>
    </w:p>
    <w:p w14:paraId="09E72913" w14:textId="2CB99CCB" w:rsidR="002712CA" w:rsidRDefault="00895191" w:rsidP="0017269B">
      <w:pPr>
        <w:widowControl/>
        <w:spacing w:line="560" w:lineRule="exact"/>
        <w:ind w:left="278"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Cs w:val="32"/>
        </w:rPr>
        <w:t>（1）</w:t>
      </w:r>
      <w:r w:rsidR="0017269B">
        <w:rPr>
          <w:rFonts w:ascii="仿宋_GB2312" w:eastAsia="仿宋_GB2312" w:hAnsi="微软雅黑" w:cs="宋体" w:hint="eastAsia"/>
          <w:color w:val="000000"/>
          <w:kern w:val="0"/>
          <w:szCs w:val="32"/>
        </w:rPr>
        <w:t>中标单位安装</w:t>
      </w:r>
      <w:r>
        <w:rPr>
          <w:rFonts w:ascii="仿宋_GB2312" w:eastAsia="仿宋_GB2312" w:hAnsi="微软雅黑" w:cs="宋体" w:hint="eastAsia"/>
          <w:color w:val="000000"/>
          <w:kern w:val="0"/>
          <w:szCs w:val="32"/>
        </w:rPr>
        <w:t>完毕后采购单位对货物的数量、质量、规格等进行详细的检验，验收过程中如发现实际产品低于</w:t>
      </w:r>
      <w:r w:rsidR="006D302F">
        <w:rPr>
          <w:rFonts w:ascii="仿宋_GB2312" w:eastAsia="仿宋_GB2312" w:hAnsi="微软雅黑" w:cs="宋体" w:hint="eastAsia"/>
          <w:color w:val="000000"/>
          <w:kern w:val="0"/>
          <w:szCs w:val="32"/>
        </w:rPr>
        <w:t>报价</w:t>
      </w:r>
      <w:r>
        <w:rPr>
          <w:rFonts w:ascii="仿宋_GB2312" w:eastAsia="仿宋_GB2312" w:hAnsi="微软雅黑" w:cs="宋体" w:hint="eastAsia"/>
          <w:color w:val="000000"/>
          <w:kern w:val="0"/>
          <w:szCs w:val="32"/>
        </w:rPr>
        <w:t>规格要求，采购单位有权要求中标人进行更换或赔偿。</w:t>
      </w:r>
    </w:p>
    <w:p w14:paraId="041F74D4" w14:textId="77777777" w:rsidR="002712CA" w:rsidRDefault="00895191">
      <w:pPr>
        <w:widowControl/>
        <w:spacing w:line="560" w:lineRule="exact"/>
        <w:ind w:left="278" w:firstLineChars="200" w:firstLine="640"/>
      </w:pPr>
      <w:r>
        <w:rPr>
          <w:rFonts w:ascii="仿宋_GB2312" w:eastAsia="仿宋_GB2312" w:hAnsi="微软雅黑" w:cs="宋体" w:hint="eastAsia"/>
          <w:color w:val="000000"/>
          <w:kern w:val="0"/>
          <w:szCs w:val="32"/>
        </w:rPr>
        <w:t>（2）最终验收完成后，由采购单位签署验收报告，作为付款凭据之一。</w:t>
      </w:r>
    </w:p>
    <w:p w14:paraId="45D1A1F6" w14:textId="0601BA7B" w:rsidR="002712CA" w:rsidRDefault="00895191" w:rsidP="007B65C6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color w:val="000000"/>
          <w:kern w:val="36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7.付款方式：</w:t>
      </w:r>
      <w:r w:rsidR="0017269B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经</w:t>
      </w: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采购单位组织验收合格，中标人提供合法合规的增值税专用发票后，</w:t>
      </w:r>
      <w:r w:rsidR="007B65C6" w:rsidRPr="007B65C6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采购单位收到发票后</w:t>
      </w:r>
      <w:r w:rsidR="007B65C6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20</w:t>
      </w:r>
      <w:r w:rsidR="007B65C6" w:rsidRPr="007B65C6"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个工作日内完成付款。</w:t>
      </w:r>
    </w:p>
    <w:p w14:paraId="1207A3D3" w14:textId="458C19D1" w:rsidR="002712CA" w:rsidRDefault="00895191" w:rsidP="0008048C">
      <w:pPr>
        <w:widowControl/>
        <w:spacing w:line="560" w:lineRule="exact"/>
        <w:ind w:left="278" w:firstLineChars="200" w:firstLine="640"/>
        <w:rPr>
          <w:rFonts w:ascii="仿宋_GB2312" w:eastAsia="仿宋_GB2312" w:hAnsi="仿宋_GB2312" w:cs="仿宋_GB2312"/>
          <w:color w:val="000000"/>
          <w:kern w:val="36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8.质量保证期：自最终验收合格后起2年。</w:t>
      </w:r>
    </w:p>
    <w:p w14:paraId="4A2498DD" w14:textId="77777777" w:rsidR="002712CA" w:rsidRDefault="00895191">
      <w:pPr>
        <w:widowControl/>
        <w:spacing w:line="560" w:lineRule="exact"/>
        <w:ind w:left="278" w:firstLineChars="200" w:firstLine="640"/>
        <w:rPr>
          <w:rFonts w:ascii="黑体" w:eastAsia="黑体" w:hAnsi="黑体" w:cs="宋体"/>
          <w:color w:val="000000"/>
          <w:kern w:val="36"/>
          <w:szCs w:val="32"/>
        </w:rPr>
      </w:pPr>
      <w:r>
        <w:rPr>
          <w:rFonts w:ascii="黑体" w:eastAsia="黑体" w:hAnsi="黑体" w:cs="宋体" w:hint="eastAsia"/>
          <w:color w:val="000000"/>
          <w:kern w:val="36"/>
          <w:szCs w:val="32"/>
        </w:rPr>
        <w:t>四、报价要求</w:t>
      </w:r>
    </w:p>
    <w:p w14:paraId="79092D80" w14:textId="77777777" w:rsidR="002712CA" w:rsidRDefault="00895191" w:rsidP="00E90469">
      <w:pPr>
        <w:widowControl/>
        <w:spacing w:line="560" w:lineRule="exact"/>
        <w:ind w:left="284" w:firstLineChars="198" w:firstLine="634"/>
        <w:rPr>
          <w:rFonts w:ascii="仿宋_GB2312" w:eastAsia="仿宋_GB2312" w:hAnsi="仿宋_GB2312" w:cs="仿宋_GB2312"/>
          <w:color w:val="000000"/>
          <w:kern w:val="36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1.报价应为含税全包价，包括</w:t>
      </w:r>
      <w:r>
        <w:rPr>
          <w:rFonts w:ascii="仿宋_GB2312" w:eastAsia="仿宋_GB2312" w:hAnsi="宋体" w:cs="仿宋_GB2312"/>
          <w:color w:val="000000"/>
          <w:szCs w:val="32"/>
        </w:rPr>
        <w:t>（但不限于）</w:t>
      </w: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产品的设计、制作、包装、保险、运输、装卸、安装到位、验收、保修、税费等一切费用。</w:t>
      </w:r>
    </w:p>
    <w:p w14:paraId="702371D2" w14:textId="77777777" w:rsidR="002712CA" w:rsidRDefault="00895191" w:rsidP="00E90469">
      <w:pPr>
        <w:widowControl/>
        <w:spacing w:line="560" w:lineRule="exact"/>
        <w:ind w:left="284" w:firstLineChars="198" w:firstLine="634"/>
        <w:rPr>
          <w:rFonts w:ascii="仿宋_GB2312" w:eastAsia="仿宋_GB2312" w:hAnsi="仿宋_GB2312" w:cs="仿宋_GB2312"/>
          <w:color w:val="000000"/>
          <w:kern w:val="36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2.报价不得高于采购预算金额，否则报价无效。</w:t>
      </w:r>
    </w:p>
    <w:p w14:paraId="5F2EBC62" w14:textId="77777777" w:rsidR="003A7D30" w:rsidRDefault="00895191" w:rsidP="00E90469">
      <w:pPr>
        <w:numPr>
          <w:ilvl w:val="255"/>
          <w:numId w:val="0"/>
        </w:numPr>
        <w:spacing w:line="560" w:lineRule="exact"/>
        <w:ind w:left="284" w:firstLineChars="198" w:firstLine="634"/>
        <w:rPr>
          <w:rFonts w:ascii="仿宋_GB2312" w:eastAsia="仿宋_GB2312" w:hAnsi="仿宋_GB2312" w:cs="仿宋_GB231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3.报价文件资料包括：</w:t>
      </w:r>
    </w:p>
    <w:p w14:paraId="1EFDEB9F" w14:textId="743560CE" w:rsidR="003A7D30" w:rsidRDefault="003A7D30" w:rsidP="00E90469">
      <w:pPr>
        <w:numPr>
          <w:ilvl w:val="255"/>
          <w:numId w:val="0"/>
        </w:numPr>
        <w:autoSpaceDE w:val="0"/>
        <w:spacing w:line="560" w:lineRule="exact"/>
        <w:ind w:left="284" w:firstLineChars="198" w:firstLine="634"/>
        <w:rPr>
          <w:rFonts w:ascii="仿宋_GB2312" w:eastAsia="仿宋_GB2312" w:hAnsi="Calibri" w:cs="Times New Roman"/>
          <w:szCs w:val="32"/>
        </w:rPr>
      </w:pPr>
      <w:r>
        <w:rPr>
          <w:rFonts w:ascii="仿宋_GB2312" w:eastAsia="仿宋_GB2312" w:hAnsi="仿宋_GB2312" w:cs="仿宋_GB2312" w:hint="eastAsia"/>
          <w:szCs w:val="32"/>
        </w:rPr>
        <w:t>（</w:t>
      </w:r>
      <w:r>
        <w:rPr>
          <w:rFonts w:ascii="仿宋_GB2312" w:eastAsia="仿宋_GB2312" w:hAnsi="Calibri" w:cs="Times New Roman"/>
          <w:szCs w:val="32"/>
        </w:rPr>
        <w:t>1）营业执照</w:t>
      </w:r>
      <w:r w:rsidR="00EA06EE">
        <w:rPr>
          <w:rFonts w:ascii="仿宋_GB2312" w:eastAsia="仿宋_GB2312" w:hAnsi="Calibri" w:cs="Times New Roman" w:hint="eastAsia"/>
          <w:szCs w:val="32"/>
        </w:rPr>
        <w:t>、</w:t>
      </w:r>
      <w:r w:rsidR="00EA06EE" w:rsidRPr="003D26E8">
        <w:rPr>
          <w:rFonts w:ascii="仿宋_GB2312" w:eastAsia="仿宋_GB2312" w:hAnsi="仿宋_GB2312" w:cs="仿宋_GB2312" w:hint="eastAsia"/>
          <w:kern w:val="0"/>
        </w:rPr>
        <w:t>装修工程资质</w:t>
      </w:r>
      <w:r w:rsidR="00EA06EE">
        <w:rPr>
          <w:rFonts w:ascii="仿宋_GB2312" w:eastAsia="仿宋_GB2312" w:hAnsi="仿宋_GB2312" w:cs="仿宋_GB2312" w:hint="eastAsia"/>
          <w:kern w:val="0"/>
        </w:rPr>
        <w:t>、相关业绩等</w:t>
      </w:r>
      <w:r w:rsidR="00980830">
        <w:rPr>
          <w:rFonts w:ascii="仿宋_GB2312" w:eastAsia="仿宋_GB2312" w:hAnsi="仿宋_GB2312" w:cs="仿宋_GB2312" w:hint="eastAsia"/>
          <w:kern w:val="0"/>
        </w:rPr>
        <w:t>证明文件</w:t>
      </w:r>
    </w:p>
    <w:p w14:paraId="7124E6EC" w14:textId="77777777" w:rsidR="003A7D30" w:rsidRDefault="003A7D30" w:rsidP="00E90469">
      <w:pPr>
        <w:autoSpaceDE w:val="0"/>
        <w:spacing w:line="560" w:lineRule="exact"/>
        <w:ind w:leftChars="87" w:left="278" w:firstLineChars="198" w:firstLine="634"/>
        <w:rPr>
          <w:rFonts w:ascii="仿宋_GB2312" w:eastAsia="仿宋_GB2312" w:hAnsi="Calibri" w:cs="Times New Roman"/>
          <w:szCs w:val="32"/>
        </w:rPr>
      </w:pPr>
      <w:r>
        <w:rPr>
          <w:rFonts w:ascii="仿宋_GB2312" w:eastAsia="仿宋_GB2312" w:hAnsi="Calibri" w:cs="Times New Roman" w:hint="eastAsia"/>
          <w:szCs w:val="32"/>
        </w:rPr>
        <w:t>（</w:t>
      </w:r>
      <w:r>
        <w:rPr>
          <w:rFonts w:ascii="仿宋_GB2312" w:eastAsia="仿宋_GB2312" w:hAnsi="Calibri" w:cs="Times New Roman"/>
          <w:szCs w:val="32"/>
        </w:rPr>
        <w:t>2</w:t>
      </w:r>
      <w:r>
        <w:rPr>
          <w:rFonts w:ascii="仿宋_GB2312" w:eastAsia="仿宋_GB2312" w:hAnsi="Calibri" w:cs="Times New Roman" w:hint="eastAsia"/>
          <w:szCs w:val="32"/>
        </w:rPr>
        <w:t>）承诺函（附件</w:t>
      </w:r>
      <w:r>
        <w:rPr>
          <w:rFonts w:ascii="仿宋_GB2312" w:eastAsia="仿宋_GB2312" w:hAnsi="Calibri" w:cs="Times New Roman"/>
          <w:szCs w:val="32"/>
        </w:rPr>
        <w:t>1</w:t>
      </w:r>
      <w:r>
        <w:rPr>
          <w:rFonts w:ascii="仿宋_GB2312" w:eastAsia="仿宋_GB2312" w:hAnsi="Calibri" w:cs="Times New Roman" w:hint="eastAsia"/>
          <w:szCs w:val="32"/>
        </w:rPr>
        <w:t>）</w:t>
      </w:r>
    </w:p>
    <w:p w14:paraId="4FE45636" w14:textId="77777777" w:rsidR="002C0DA1" w:rsidRDefault="003A7D30" w:rsidP="00E90469">
      <w:pPr>
        <w:numPr>
          <w:ilvl w:val="255"/>
          <w:numId w:val="0"/>
        </w:numPr>
        <w:autoSpaceDE w:val="0"/>
        <w:spacing w:line="560" w:lineRule="exact"/>
        <w:ind w:left="284" w:firstLineChars="198" w:firstLine="634"/>
        <w:rPr>
          <w:rFonts w:ascii="仿宋_GB2312" w:eastAsia="仿宋_GB2312" w:hAnsi="Calibri" w:cs="Times New Roman"/>
          <w:szCs w:val="32"/>
        </w:rPr>
      </w:pPr>
      <w:r>
        <w:rPr>
          <w:rFonts w:ascii="仿宋_GB2312" w:eastAsia="仿宋_GB2312" w:hAnsi="Calibri" w:cs="Times New Roman" w:hint="eastAsia"/>
          <w:szCs w:val="32"/>
        </w:rPr>
        <w:t>（3）报价单（附件2）</w:t>
      </w:r>
    </w:p>
    <w:p w14:paraId="1495CB0C" w14:textId="77777777" w:rsidR="0008048C" w:rsidRDefault="002C0DA1" w:rsidP="0008048C">
      <w:pPr>
        <w:numPr>
          <w:ilvl w:val="255"/>
          <w:numId w:val="0"/>
        </w:numPr>
        <w:autoSpaceDE w:val="0"/>
        <w:spacing w:line="560" w:lineRule="exact"/>
        <w:ind w:firstLineChars="200" w:firstLine="640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Calibri" w:cs="Times New Roman" w:hint="eastAsia"/>
          <w:szCs w:val="32"/>
        </w:rPr>
        <w:lastRenderedPageBreak/>
        <w:t>以上材料需加盖公章并装订</w:t>
      </w:r>
      <w:r>
        <w:rPr>
          <w:rFonts w:ascii="仿宋_GB2312" w:eastAsia="仿宋_GB2312" w:hAnsi="仿宋" w:hint="eastAsia"/>
          <w:szCs w:val="32"/>
        </w:rPr>
        <w:t>成册，装入文件袋密封，密封后在封口处加盖骑缝章</w:t>
      </w:r>
      <w:r w:rsidR="0008048C">
        <w:rPr>
          <w:rFonts w:ascii="仿宋_GB2312" w:eastAsia="仿宋_GB2312" w:hAnsi="仿宋" w:hint="eastAsia"/>
          <w:szCs w:val="32"/>
        </w:rPr>
        <w:t>。</w:t>
      </w:r>
    </w:p>
    <w:p w14:paraId="6C30A108" w14:textId="7F158DDC" w:rsidR="0008048C" w:rsidRPr="0008048C" w:rsidRDefault="0008048C" w:rsidP="0008048C">
      <w:pPr>
        <w:numPr>
          <w:ilvl w:val="255"/>
          <w:numId w:val="0"/>
        </w:numPr>
        <w:autoSpaceDE w:val="0"/>
        <w:spacing w:line="560" w:lineRule="exact"/>
        <w:ind w:firstLineChars="200" w:firstLine="640"/>
      </w:pPr>
      <w:r>
        <w:rPr>
          <w:rFonts w:ascii="仿宋_GB2312" w:eastAsia="仿宋_GB2312" w:hAnsi="仿宋_GB2312" w:cs="仿宋_GB2312" w:hint="eastAsia"/>
          <w:bCs/>
          <w:szCs w:val="32"/>
        </w:rPr>
        <w:t>4</w:t>
      </w:r>
      <w:r w:rsidRPr="003E741B">
        <w:rPr>
          <w:rFonts w:ascii="仿宋_GB2312" w:eastAsia="仿宋_GB2312" w:hAnsi="仿宋_GB2312" w:cs="仿宋_GB2312" w:hint="eastAsia"/>
          <w:bCs/>
          <w:szCs w:val="32"/>
        </w:rPr>
        <w:t>.</w:t>
      </w:r>
      <w:r w:rsidR="006A2440">
        <w:rPr>
          <w:rFonts w:ascii="仿宋_GB2312" w:eastAsia="仿宋_GB2312" w:hAnsi="仿宋_GB2312" w:cs="仿宋_GB2312" w:hint="eastAsia"/>
          <w:bCs/>
          <w:szCs w:val="32"/>
        </w:rPr>
        <w:t>公告期间</w:t>
      </w:r>
      <w:r>
        <w:rPr>
          <w:rFonts w:ascii="仿宋_GB2312" w:eastAsia="仿宋_GB2312" w:hAnsi="仿宋" w:hint="eastAsia"/>
          <w:szCs w:val="32"/>
        </w:rPr>
        <w:t>报价单位如需进行</w:t>
      </w:r>
      <w:r w:rsidRPr="0008048C">
        <w:rPr>
          <w:rFonts w:ascii="仿宋_GB2312" w:eastAsia="仿宋_GB2312" w:hAnsi="仿宋" w:hint="eastAsia"/>
          <w:szCs w:val="32"/>
        </w:rPr>
        <w:t>现场踏勘</w:t>
      </w:r>
      <w:r>
        <w:rPr>
          <w:rFonts w:ascii="仿宋_GB2312" w:eastAsia="仿宋_GB2312" w:hAnsi="仿宋" w:hint="eastAsia"/>
          <w:szCs w:val="32"/>
        </w:rPr>
        <w:t>，可直接联系采购单位联系人。</w:t>
      </w:r>
    </w:p>
    <w:p w14:paraId="17E81514" w14:textId="416E9DD8" w:rsidR="002712CA" w:rsidRPr="006212B6" w:rsidRDefault="0008048C" w:rsidP="00E90469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Cs w:val="32"/>
        </w:rPr>
      </w:pPr>
      <w:r>
        <w:rPr>
          <w:rFonts w:ascii="仿宋_GB2312" w:eastAsia="仿宋_GB2312" w:hAnsi="仿宋_GB2312" w:cs="仿宋_GB2312" w:hint="eastAsia"/>
          <w:bCs/>
          <w:szCs w:val="32"/>
        </w:rPr>
        <w:t>5</w:t>
      </w:r>
      <w:r w:rsidR="003E741B" w:rsidRPr="003E741B">
        <w:rPr>
          <w:rFonts w:ascii="仿宋_GB2312" w:eastAsia="仿宋_GB2312" w:hAnsi="仿宋_GB2312" w:cs="仿宋_GB2312" w:hint="eastAsia"/>
          <w:bCs/>
          <w:szCs w:val="32"/>
        </w:rPr>
        <w:t>.中标单位因不可抗力或者自身原因不能履行采购合同的，经采购人同意后可以确定排序第二的报价人中标，依次顺延，采购人也可以重新组织询价采购。</w:t>
      </w:r>
    </w:p>
    <w:p w14:paraId="3D7D50AB" w14:textId="77777777" w:rsidR="002712CA" w:rsidRDefault="00895191">
      <w:pPr>
        <w:widowControl/>
        <w:spacing w:line="560" w:lineRule="exact"/>
        <w:ind w:left="278" w:firstLineChars="200" w:firstLine="640"/>
        <w:rPr>
          <w:rFonts w:ascii="黑体" w:eastAsia="黑体" w:hAnsi="黑体" w:cs="宋体"/>
          <w:color w:val="000000"/>
          <w:kern w:val="36"/>
          <w:szCs w:val="32"/>
        </w:rPr>
      </w:pPr>
      <w:r>
        <w:rPr>
          <w:rFonts w:ascii="黑体" w:eastAsia="黑体" w:hAnsi="黑体" w:cs="宋体" w:hint="eastAsia"/>
          <w:color w:val="000000"/>
          <w:kern w:val="36"/>
          <w:szCs w:val="32"/>
        </w:rPr>
        <w:t>五、报价截止时间、形式</w:t>
      </w:r>
    </w:p>
    <w:p w14:paraId="0B8C9700" w14:textId="5D5A3418" w:rsidR="002712CA" w:rsidRDefault="00895191" w:rsidP="006337CB">
      <w:pPr>
        <w:spacing w:line="560" w:lineRule="exact"/>
        <w:ind w:left="278" w:firstLineChars="200" w:firstLine="640"/>
        <w:rPr>
          <w:rFonts w:ascii="仿宋_GB2312" w:eastAsia="仿宋_GB2312" w:hAnsi="仿宋_GB2312" w:cs="仿宋_GB2312"/>
          <w:bCs/>
          <w:szCs w:val="32"/>
        </w:rPr>
      </w:pPr>
      <w:r>
        <w:rPr>
          <w:rFonts w:ascii="仿宋_GB2312" w:eastAsia="仿宋_GB2312" w:hAnsi="仿宋_GB2312" w:cs="仿宋_GB2312" w:hint="eastAsia"/>
          <w:bCs/>
          <w:szCs w:val="32"/>
        </w:rPr>
        <w:t>1.报价时间截止：2024年</w:t>
      </w:r>
      <w:r w:rsidR="006F4165">
        <w:rPr>
          <w:rFonts w:ascii="仿宋_GB2312" w:eastAsia="仿宋_GB2312" w:hAnsi="仿宋_GB2312" w:cs="仿宋_GB2312" w:hint="eastAsia"/>
          <w:bCs/>
          <w:szCs w:val="32"/>
        </w:rPr>
        <w:t>5</w:t>
      </w:r>
      <w:r>
        <w:rPr>
          <w:rFonts w:ascii="仿宋_GB2312" w:eastAsia="仿宋_GB2312" w:hAnsi="仿宋_GB2312" w:cs="仿宋_GB2312" w:hint="eastAsia"/>
          <w:bCs/>
          <w:szCs w:val="32"/>
        </w:rPr>
        <w:t>月</w:t>
      </w:r>
      <w:r w:rsidR="006F4165">
        <w:rPr>
          <w:rFonts w:ascii="仿宋_GB2312" w:eastAsia="仿宋_GB2312" w:hAnsi="仿宋_GB2312" w:cs="仿宋_GB2312" w:hint="eastAsia"/>
          <w:bCs/>
          <w:szCs w:val="32"/>
        </w:rPr>
        <w:t>1</w:t>
      </w:r>
      <w:r w:rsidR="006337CB">
        <w:rPr>
          <w:rFonts w:ascii="仿宋_GB2312" w:eastAsia="仿宋_GB2312" w:hAnsi="仿宋_GB2312" w:cs="仿宋_GB2312" w:hint="eastAsia"/>
          <w:bCs/>
          <w:szCs w:val="32"/>
        </w:rPr>
        <w:t>7</w:t>
      </w:r>
      <w:r>
        <w:rPr>
          <w:rFonts w:ascii="仿宋_GB2312" w:eastAsia="仿宋_GB2312" w:hAnsi="仿宋_GB2312" w:cs="仿宋_GB2312" w:hint="eastAsia"/>
          <w:bCs/>
          <w:szCs w:val="32"/>
        </w:rPr>
        <w:t>日</w:t>
      </w:r>
      <w:r w:rsidR="006337CB">
        <w:rPr>
          <w:rFonts w:ascii="仿宋_GB2312" w:eastAsia="仿宋_GB2312" w:hAnsi="仿宋_GB2312" w:cs="仿宋_GB2312" w:hint="eastAsia"/>
          <w:bCs/>
          <w:szCs w:val="32"/>
        </w:rPr>
        <w:t>16</w:t>
      </w:r>
      <w:r>
        <w:rPr>
          <w:rFonts w:ascii="仿宋_GB2312" w:eastAsia="仿宋_GB2312" w:hAnsi="仿宋_GB2312" w:cs="仿宋_GB2312" w:hint="eastAsia"/>
          <w:bCs/>
          <w:szCs w:val="32"/>
        </w:rPr>
        <w:t>点之前。</w:t>
      </w:r>
    </w:p>
    <w:p w14:paraId="2B899D8A" w14:textId="1B0A455C" w:rsidR="002712CA" w:rsidRDefault="00895191" w:rsidP="00A10EE7">
      <w:pPr>
        <w:spacing w:line="560" w:lineRule="exact"/>
        <w:ind w:left="278" w:firstLineChars="200" w:firstLine="640"/>
        <w:rPr>
          <w:rFonts w:ascii="仿宋_GB2312" w:eastAsia="仿宋_GB2312" w:hAnsi="仿宋_GB2312" w:cs="仿宋_GB2312"/>
          <w:bCs/>
          <w:szCs w:val="32"/>
        </w:rPr>
      </w:pPr>
      <w:r>
        <w:rPr>
          <w:rFonts w:ascii="仿宋_GB2312" w:eastAsia="仿宋_GB2312" w:hAnsi="仿宋_GB2312" w:cs="仿宋_GB2312" w:hint="eastAsia"/>
          <w:bCs/>
          <w:szCs w:val="32"/>
        </w:rPr>
        <w:t>2.报价形式：</w:t>
      </w:r>
      <w:r w:rsidR="00A10EE7">
        <w:rPr>
          <w:rFonts w:ascii="仿宋_GB2312" w:eastAsia="仿宋_GB2312" w:hAnsi="仿宋_GB2312" w:cs="仿宋_GB2312" w:hint="eastAsia"/>
          <w:kern w:val="0"/>
          <w:szCs w:val="32"/>
        </w:rPr>
        <w:t>报价文件可采取邮寄或现场递交的形式</w:t>
      </w:r>
      <w:r>
        <w:rPr>
          <w:rFonts w:ascii="仿宋_GB2312" w:eastAsia="仿宋_GB2312" w:hAnsi="仿宋_GB2312" w:cs="仿宋_GB2312" w:hint="eastAsia"/>
          <w:bCs/>
          <w:szCs w:val="32"/>
        </w:rPr>
        <w:t>。逾期提交或未送达指定地点的报价文件不予接受。</w:t>
      </w:r>
    </w:p>
    <w:p w14:paraId="596D75FF" w14:textId="65CB7D96" w:rsidR="002712CA" w:rsidRDefault="00895191">
      <w:pPr>
        <w:spacing w:line="560" w:lineRule="exact"/>
        <w:ind w:left="278" w:firstLineChars="200" w:firstLine="640"/>
        <w:rPr>
          <w:rFonts w:ascii="仿宋_GB2312" w:eastAsia="仿宋_GB2312" w:hAnsi="仿宋_GB2312" w:cs="仿宋_GB2312"/>
          <w:bCs/>
          <w:szCs w:val="32"/>
        </w:rPr>
      </w:pPr>
      <w:r>
        <w:rPr>
          <w:rFonts w:ascii="仿宋_GB2312" w:eastAsia="仿宋_GB2312" w:hAnsi="仿宋_GB2312" w:cs="仿宋_GB2312" w:hint="eastAsia"/>
          <w:bCs/>
          <w:szCs w:val="32"/>
        </w:rPr>
        <w:t>3.地点：</w:t>
      </w:r>
      <w:r>
        <w:rPr>
          <w:rFonts w:ascii="仿宋_GB2312" w:eastAsia="仿宋_GB2312" w:hAnsi="仿宋_GB2312" w:cs="仿宋_GB2312" w:hint="eastAsia"/>
          <w:color w:val="000000"/>
          <w:szCs w:val="32"/>
          <w:shd w:val="clear" w:color="auto" w:fill="FFFFFF"/>
        </w:rPr>
        <w:t>青岛市崂山区香港东路195号上实中心T2办公楼</w:t>
      </w:r>
      <w:r w:rsidR="00A10EE7">
        <w:rPr>
          <w:rFonts w:ascii="仿宋_GB2312" w:eastAsia="仿宋_GB2312" w:hAnsi="仿宋_GB2312" w:cs="仿宋_GB2312" w:hint="eastAsia"/>
          <w:color w:val="000000"/>
          <w:szCs w:val="32"/>
          <w:shd w:val="clear" w:color="auto" w:fill="FFFFFF"/>
        </w:rPr>
        <w:t>3410室</w:t>
      </w:r>
      <w:r>
        <w:rPr>
          <w:rFonts w:ascii="仿宋_GB2312" w:eastAsia="仿宋_GB2312" w:hAnsi="仿宋_GB2312" w:cs="仿宋_GB2312" w:hint="eastAsia"/>
          <w:bCs/>
          <w:szCs w:val="32"/>
        </w:rPr>
        <w:t>。</w:t>
      </w:r>
    </w:p>
    <w:p w14:paraId="5754A0AF" w14:textId="77777777" w:rsidR="002712CA" w:rsidRDefault="00895191">
      <w:pPr>
        <w:widowControl/>
        <w:spacing w:line="560" w:lineRule="exact"/>
        <w:ind w:left="278" w:firstLineChars="200" w:firstLine="640"/>
        <w:rPr>
          <w:rFonts w:ascii="黑体" w:eastAsia="黑体" w:hAnsi="黑体" w:cs="宋体"/>
          <w:kern w:val="36"/>
          <w:szCs w:val="32"/>
        </w:rPr>
      </w:pPr>
      <w:r>
        <w:rPr>
          <w:rFonts w:ascii="黑体" w:eastAsia="黑体" w:hAnsi="黑体" w:cs="宋体" w:hint="eastAsia"/>
          <w:kern w:val="36"/>
          <w:szCs w:val="32"/>
        </w:rPr>
        <w:t>六、联系方式</w:t>
      </w:r>
    </w:p>
    <w:p w14:paraId="75B22AE1" w14:textId="1B8D91B9" w:rsidR="006212B6" w:rsidRDefault="00C76BB2" w:rsidP="006212B6">
      <w:pPr>
        <w:ind w:left="278"/>
        <w:rPr>
          <w:rFonts w:ascii="仿宋_GB2312" w:eastAsia="仿宋_GB2312" w:hAnsi="仿宋_GB2312" w:cs="仿宋_GB2312"/>
          <w:color w:val="000000"/>
          <w:szCs w:val="32"/>
          <w:shd w:val="clear" w:color="auto" w:fill="FFFFFF"/>
        </w:rPr>
      </w:pPr>
      <w:r w:rsidRPr="00C76BB2">
        <w:rPr>
          <w:rFonts w:ascii="仿宋_GB2312" w:eastAsia="仿宋_GB2312" w:hAnsi="仿宋_GB2312" w:cs="仿宋_GB2312" w:hint="eastAsia"/>
          <w:color w:val="000000"/>
          <w:szCs w:val="32"/>
          <w:shd w:val="clear" w:color="auto" w:fill="FFFFFF"/>
        </w:rPr>
        <w:t>联系人：牟文奇   联系电话：88618017</w:t>
      </w:r>
    </w:p>
    <w:p w14:paraId="0B01EDB2" w14:textId="77777777" w:rsidR="00C76BB2" w:rsidRDefault="00C76BB2" w:rsidP="00C76BB2">
      <w:pPr>
        <w:pStyle w:val="1"/>
        <w:ind w:left="0" w:firstLine="0"/>
        <w:jc w:val="both"/>
      </w:pPr>
    </w:p>
    <w:p w14:paraId="640877B7" w14:textId="77777777" w:rsidR="00C76BB2" w:rsidRPr="00C76BB2" w:rsidRDefault="00C76BB2" w:rsidP="00C76BB2"/>
    <w:p w14:paraId="10B1F135" w14:textId="5FAD8C50" w:rsidR="002712CA" w:rsidRDefault="00895191">
      <w:pPr>
        <w:spacing w:line="560" w:lineRule="exact"/>
        <w:ind w:left="278" w:firstLineChars="200" w:firstLine="640"/>
        <w:jc w:val="right"/>
        <w:rPr>
          <w:rFonts w:ascii="仿宋_GB2312" w:eastAsia="仿宋_GB2312" w:hAnsi="仿宋_GB2312" w:cs="仿宋_GB2312"/>
          <w:bCs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36"/>
          <w:szCs w:val="32"/>
        </w:rPr>
        <w:t>青岛城投城金控股集团有限公司</w:t>
      </w:r>
    </w:p>
    <w:p w14:paraId="157F48F6" w14:textId="255777CB" w:rsidR="002712CA" w:rsidRDefault="00895191" w:rsidP="006337CB">
      <w:pPr>
        <w:wordWrap w:val="0"/>
        <w:spacing w:line="560" w:lineRule="exact"/>
        <w:ind w:left="278" w:firstLineChars="200" w:firstLine="640"/>
        <w:jc w:val="right"/>
        <w:rPr>
          <w:rFonts w:ascii="仿宋_GB2312" w:eastAsia="仿宋_GB2312" w:hAnsi="仿宋_GB2312" w:cs="仿宋_GB2312"/>
          <w:bCs/>
          <w:szCs w:val="32"/>
        </w:rPr>
      </w:pPr>
      <w:r>
        <w:rPr>
          <w:rFonts w:ascii="仿宋_GB2312" w:eastAsia="仿宋_GB2312" w:hAnsi="仿宋_GB2312" w:cs="仿宋_GB2312" w:hint="eastAsia"/>
          <w:bCs/>
          <w:szCs w:val="32"/>
        </w:rPr>
        <w:t xml:space="preserve">                  2024年</w:t>
      </w:r>
      <w:r w:rsidR="006F4165">
        <w:rPr>
          <w:rFonts w:ascii="仿宋_GB2312" w:eastAsia="仿宋_GB2312" w:hAnsi="仿宋_GB2312" w:cs="仿宋_GB2312" w:hint="eastAsia"/>
          <w:bCs/>
          <w:szCs w:val="32"/>
        </w:rPr>
        <w:t>5</w:t>
      </w:r>
      <w:r>
        <w:rPr>
          <w:rFonts w:ascii="仿宋_GB2312" w:eastAsia="仿宋_GB2312" w:hAnsi="仿宋_GB2312" w:cs="仿宋_GB2312" w:hint="eastAsia"/>
          <w:bCs/>
          <w:szCs w:val="32"/>
        </w:rPr>
        <w:t>月</w:t>
      </w:r>
      <w:r w:rsidR="00CF493C">
        <w:rPr>
          <w:rFonts w:ascii="仿宋_GB2312" w:eastAsia="仿宋_GB2312" w:hAnsi="仿宋_GB2312" w:cs="仿宋_GB2312" w:hint="eastAsia"/>
          <w:bCs/>
          <w:szCs w:val="32"/>
        </w:rPr>
        <w:t>1</w:t>
      </w:r>
      <w:r w:rsidR="006337CB">
        <w:rPr>
          <w:rFonts w:ascii="仿宋_GB2312" w:eastAsia="仿宋_GB2312" w:hAnsi="仿宋_GB2312" w:cs="仿宋_GB2312" w:hint="eastAsia"/>
          <w:bCs/>
          <w:szCs w:val="32"/>
        </w:rPr>
        <w:t>4</w:t>
      </w:r>
      <w:r>
        <w:rPr>
          <w:rFonts w:ascii="仿宋_GB2312" w:eastAsia="仿宋_GB2312" w:hAnsi="仿宋_GB2312" w:cs="仿宋_GB2312" w:hint="eastAsia"/>
          <w:bCs/>
          <w:szCs w:val="32"/>
        </w:rPr>
        <w:t>日</w:t>
      </w:r>
      <w:r w:rsidR="000F1355">
        <w:rPr>
          <w:rFonts w:ascii="仿宋_GB2312" w:eastAsia="仿宋_GB2312" w:hAnsi="仿宋_GB2312" w:cs="仿宋_GB2312" w:hint="eastAsia"/>
          <w:bCs/>
          <w:szCs w:val="32"/>
        </w:rPr>
        <w:t xml:space="preserve">      </w:t>
      </w:r>
    </w:p>
    <w:p w14:paraId="0C795B95" w14:textId="77777777" w:rsidR="00C54C18" w:rsidRDefault="00C54C18">
      <w:pPr>
        <w:widowControl/>
        <w:ind w:left="278"/>
        <w:jc w:val="left"/>
        <w:rPr>
          <w:rFonts w:ascii="仿宋" w:eastAsia="仿宋" w:hAnsi="仿宋" w:cs="仿宋"/>
          <w:kern w:val="36"/>
          <w:szCs w:val="32"/>
          <w:lang w:val="zh-CN"/>
        </w:rPr>
      </w:pPr>
      <w:r>
        <w:rPr>
          <w:rFonts w:ascii="仿宋" w:eastAsia="仿宋" w:hAnsi="仿宋" w:cs="仿宋"/>
          <w:bCs/>
          <w:kern w:val="36"/>
          <w:szCs w:val="32"/>
          <w:lang w:val="zh-CN"/>
        </w:rPr>
        <w:br w:type="page"/>
      </w:r>
    </w:p>
    <w:p w14:paraId="27693EAB" w14:textId="77777777" w:rsidR="00DA69D1" w:rsidRDefault="00DA69D1" w:rsidP="00DA69D1">
      <w:pPr>
        <w:spacing w:line="560" w:lineRule="exact"/>
        <w:ind w:left="278"/>
        <w:rPr>
          <w:rFonts w:ascii="黑体" w:eastAsia="黑体" w:hAnsi="黑体" w:cs="方正仿宋_GB2312"/>
          <w:bCs/>
          <w:kern w:val="1"/>
          <w:szCs w:val="32"/>
        </w:rPr>
      </w:pPr>
      <w:r>
        <w:rPr>
          <w:rFonts w:ascii="黑体" w:eastAsia="黑体" w:hAnsi="黑体" w:hint="eastAsia"/>
          <w:b/>
          <w:bCs/>
          <w:szCs w:val="32"/>
        </w:rPr>
        <w:lastRenderedPageBreak/>
        <w:t>附件1</w:t>
      </w:r>
    </w:p>
    <w:p w14:paraId="0B95E105" w14:textId="77777777" w:rsidR="00DA69D1" w:rsidRDefault="00DA69D1" w:rsidP="00DA69D1">
      <w:pPr>
        <w:widowControl/>
        <w:spacing w:line="560" w:lineRule="exact"/>
        <w:ind w:left="278" w:firstLine="581"/>
        <w:jc w:val="center"/>
        <w:rPr>
          <w:rFonts w:ascii="方正小标宋_GBK" w:eastAsia="方正小标宋_GBK" w:hAnsi="宋体" w:cs="方正仿宋_GB2312"/>
          <w:bCs/>
          <w:kern w:val="1"/>
          <w:sz w:val="44"/>
          <w:szCs w:val="44"/>
        </w:rPr>
      </w:pPr>
      <w:r>
        <w:rPr>
          <w:rFonts w:ascii="方正小标宋_GBK" w:eastAsia="方正小标宋_GBK" w:hAnsi="宋体" w:cs="方正仿宋_GB2312" w:hint="eastAsia"/>
          <w:bCs/>
          <w:kern w:val="1"/>
          <w:sz w:val="44"/>
          <w:szCs w:val="44"/>
        </w:rPr>
        <w:t>承诺函（格式）</w:t>
      </w:r>
    </w:p>
    <w:p w14:paraId="0FE62774" w14:textId="77777777" w:rsidR="00DA69D1" w:rsidRDefault="00DA69D1" w:rsidP="00DA69D1">
      <w:pPr>
        <w:widowControl/>
        <w:spacing w:line="560" w:lineRule="exact"/>
        <w:ind w:left="278" w:firstLine="581"/>
        <w:jc w:val="center"/>
        <w:rPr>
          <w:rFonts w:ascii="方正小标宋_GBK" w:eastAsia="方正小标宋_GBK" w:hAnsi="宋体" w:cs="方正仿宋_GB2312"/>
          <w:kern w:val="1"/>
          <w:sz w:val="44"/>
          <w:szCs w:val="44"/>
        </w:rPr>
      </w:pPr>
    </w:p>
    <w:p w14:paraId="0B844E2F" w14:textId="77777777" w:rsidR="00DA69D1" w:rsidRDefault="00DA69D1" w:rsidP="00DA69D1">
      <w:pPr>
        <w:widowControl/>
        <w:spacing w:line="560" w:lineRule="exact"/>
        <w:ind w:left="278"/>
        <w:rPr>
          <w:rFonts w:ascii="仿宋_GB2312" w:eastAsia="仿宋_GB2312" w:hAnsi="仿宋" w:cs="方正仿宋_GB2312"/>
          <w:kern w:val="1"/>
          <w:szCs w:val="32"/>
        </w:rPr>
      </w:pPr>
      <w:r w:rsidRPr="0045782C">
        <w:rPr>
          <w:rFonts w:ascii="仿宋_GB2312" w:eastAsia="仿宋_GB2312" w:hAnsi="仿宋_GB2312" w:cs="仿宋_GB2312" w:hint="eastAsia"/>
          <w:szCs w:val="32"/>
        </w:rPr>
        <w:t>青岛城投</w:t>
      </w:r>
      <w:r>
        <w:rPr>
          <w:rFonts w:ascii="仿宋_GB2312" w:eastAsia="仿宋_GB2312" w:hAnsi="仿宋_GB2312" w:cs="仿宋_GB2312" w:hint="eastAsia"/>
          <w:szCs w:val="32"/>
        </w:rPr>
        <w:t>城金控股</w:t>
      </w:r>
      <w:r w:rsidRPr="0045782C">
        <w:rPr>
          <w:rFonts w:ascii="仿宋_GB2312" w:eastAsia="仿宋_GB2312" w:hAnsi="仿宋_GB2312" w:cs="仿宋_GB2312" w:hint="eastAsia"/>
          <w:szCs w:val="32"/>
        </w:rPr>
        <w:t>集团有限公司</w:t>
      </w:r>
      <w:r>
        <w:rPr>
          <w:rFonts w:ascii="仿宋_GB2312" w:eastAsia="仿宋_GB2312" w:hAnsi="仿宋" w:cs="方正仿宋_GB2312" w:hint="eastAsia"/>
          <w:kern w:val="1"/>
          <w:szCs w:val="32"/>
        </w:rPr>
        <w:t>：</w:t>
      </w:r>
    </w:p>
    <w:p w14:paraId="6DB807A9" w14:textId="732906AB" w:rsidR="00DA69D1" w:rsidRDefault="00DA69D1" w:rsidP="000014C7">
      <w:pPr>
        <w:widowControl/>
        <w:spacing w:line="560" w:lineRule="exact"/>
        <w:ind w:left="278" w:firstLine="422"/>
        <w:rPr>
          <w:rFonts w:ascii="仿宋_GB2312" w:eastAsia="仿宋_GB2312" w:hAnsi="仿宋" w:cs="方正仿宋_GB2312"/>
          <w:kern w:val="1"/>
          <w:szCs w:val="32"/>
        </w:rPr>
      </w:pPr>
      <w:r>
        <w:rPr>
          <w:rFonts w:ascii="仿宋_GB2312" w:eastAsia="仿宋_GB2312" w:hAnsi="仿宋" w:cs="方正仿宋_GB2312" w:hint="eastAsia"/>
          <w:kern w:val="1"/>
          <w:szCs w:val="32"/>
        </w:rPr>
        <w:t>1.我单位全面研究了贵公司发出的询价函，决定参加贵公司组织的</w:t>
      </w:r>
      <w:r w:rsidR="000014C7">
        <w:rPr>
          <w:rFonts w:ascii="仿宋_GB2312" w:eastAsia="仿宋_GB2312" w:hAnsi="仿宋_GB2312" w:cs="仿宋_GB2312" w:hint="eastAsia"/>
          <w:kern w:val="0"/>
        </w:rPr>
        <w:t>青岛城投城金集团办公隔断及装饰安装服务</w:t>
      </w:r>
      <w:r>
        <w:rPr>
          <w:rFonts w:ascii="仿宋_GB2312" w:eastAsia="仿宋_GB2312" w:hAnsi="仿宋" w:cs="方正仿宋_GB2312" w:hint="eastAsia"/>
          <w:kern w:val="1"/>
          <w:szCs w:val="32"/>
        </w:rPr>
        <w:t>询价。我方授权</w:t>
      </w:r>
      <w:r>
        <w:rPr>
          <w:rFonts w:ascii="仿宋_GB2312" w:eastAsia="仿宋_GB2312" w:hAnsi="宋体" w:cs="宋体" w:hint="eastAsia"/>
          <w:kern w:val="1"/>
          <w:szCs w:val="32"/>
          <w:u w:val="single"/>
        </w:rPr>
        <w:t>       </w:t>
      </w:r>
      <w:r>
        <w:rPr>
          <w:rFonts w:ascii="仿宋_GB2312" w:eastAsia="仿宋_GB2312" w:hAnsi="仿宋" w:cs="方正仿宋_GB2312" w:hint="eastAsia"/>
          <w:kern w:val="1"/>
          <w:szCs w:val="32"/>
          <w:u w:val="single"/>
        </w:rPr>
        <w:t xml:space="preserve">  </w:t>
      </w:r>
      <w:r>
        <w:rPr>
          <w:rFonts w:ascii="仿宋_GB2312" w:eastAsia="仿宋_GB2312" w:hAnsi="仿宋" w:cs="方正仿宋_GB2312" w:hint="eastAsia"/>
          <w:kern w:val="1"/>
          <w:szCs w:val="32"/>
        </w:rPr>
        <w:t>（姓名）代表我方</w:t>
      </w:r>
      <w:r>
        <w:rPr>
          <w:rFonts w:ascii="仿宋_GB2312" w:eastAsia="仿宋_GB2312" w:hAnsi="宋体" w:cs="宋体" w:hint="eastAsia"/>
          <w:kern w:val="1"/>
          <w:szCs w:val="32"/>
          <w:u w:val="single"/>
        </w:rPr>
        <w:t>           </w:t>
      </w:r>
      <w:r>
        <w:rPr>
          <w:rFonts w:ascii="仿宋_GB2312" w:eastAsia="仿宋_GB2312" w:hAnsi="仿宋" w:cs="方正仿宋_GB2312" w:hint="eastAsia"/>
          <w:kern w:val="1"/>
          <w:szCs w:val="32"/>
        </w:rPr>
        <w:t>（报价单位的名称）全权处理本项目询价的有关事宜。</w:t>
      </w:r>
    </w:p>
    <w:p w14:paraId="480ACD23" w14:textId="77777777" w:rsidR="00DA69D1" w:rsidRDefault="00DA69D1" w:rsidP="00DA69D1">
      <w:pPr>
        <w:widowControl/>
        <w:spacing w:line="560" w:lineRule="exact"/>
        <w:ind w:left="278" w:firstLine="422"/>
        <w:rPr>
          <w:rFonts w:ascii="仿宋_GB2312" w:eastAsia="仿宋_GB2312" w:hAnsi="仿宋" w:cs="方正仿宋_GB2312"/>
          <w:kern w:val="1"/>
          <w:szCs w:val="32"/>
        </w:rPr>
      </w:pPr>
      <w:r>
        <w:rPr>
          <w:rFonts w:ascii="仿宋_GB2312" w:eastAsia="仿宋_GB2312" w:hAnsi="仿宋" w:cs="方正仿宋_GB2312" w:hint="eastAsia"/>
          <w:kern w:val="1"/>
          <w:szCs w:val="32"/>
        </w:rPr>
        <w:t>2.一旦我方中标，我方将严格履行协议书、合同及询价文件规定的责任和义务。</w:t>
      </w:r>
    </w:p>
    <w:p w14:paraId="616CA389" w14:textId="77777777" w:rsidR="00DA69D1" w:rsidRDefault="00DA69D1" w:rsidP="00DA69D1">
      <w:pPr>
        <w:widowControl/>
        <w:spacing w:line="560" w:lineRule="exact"/>
        <w:ind w:left="278" w:firstLine="422"/>
        <w:rPr>
          <w:rFonts w:ascii="仿宋_GB2312" w:eastAsia="仿宋_GB2312" w:hAnsi="仿宋" w:cs="方正仿宋_GB2312"/>
          <w:kern w:val="1"/>
          <w:szCs w:val="32"/>
        </w:rPr>
      </w:pPr>
      <w:r>
        <w:rPr>
          <w:rFonts w:ascii="仿宋_GB2312" w:eastAsia="仿宋_GB2312" w:hAnsi="仿宋" w:cs="方正仿宋_GB2312" w:hint="eastAsia"/>
          <w:kern w:val="1"/>
          <w:szCs w:val="32"/>
        </w:rPr>
        <w:t>3.服务过程中如有物品损坏将按照合同约定进行照价赔偿；本次服务报价为总包价格，不会再产生任何额外费用。</w:t>
      </w:r>
    </w:p>
    <w:p w14:paraId="1FCAA739" w14:textId="77777777" w:rsidR="00DA69D1" w:rsidRDefault="00DA69D1" w:rsidP="00DA69D1">
      <w:pPr>
        <w:widowControl/>
        <w:spacing w:line="560" w:lineRule="exact"/>
        <w:ind w:left="278" w:firstLine="422"/>
        <w:rPr>
          <w:rFonts w:ascii="仿宋_GB2312" w:eastAsia="仿宋_GB2312" w:hAnsi="仿宋" w:cs="方正仿宋_GB2312"/>
          <w:kern w:val="1"/>
          <w:szCs w:val="32"/>
        </w:rPr>
      </w:pPr>
      <w:r>
        <w:rPr>
          <w:rFonts w:ascii="仿宋_GB2312" w:eastAsia="仿宋_GB2312" w:hAnsi="仿宋" w:cs="方正仿宋_GB2312" w:hint="eastAsia"/>
          <w:kern w:val="1"/>
          <w:szCs w:val="32"/>
        </w:rPr>
        <w:t>4</w:t>
      </w:r>
      <w:r>
        <w:rPr>
          <w:rFonts w:ascii="仿宋_GB2312" w:eastAsia="仿宋_GB2312" w:hAnsi="仿宋" w:cs="方正仿宋_GB2312"/>
          <w:kern w:val="1"/>
          <w:szCs w:val="32"/>
        </w:rPr>
        <w:t>.</w:t>
      </w:r>
      <w:r>
        <w:rPr>
          <w:rFonts w:ascii="仿宋_GB2312" w:eastAsia="仿宋_GB2312" w:hAnsi="仿宋" w:cs="方正仿宋_GB2312" w:hint="eastAsia"/>
          <w:kern w:val="1"/>
          <w:szCs w:val="32"/>
        </w:rPr>
        <w:t>我方愿意提供贵公司另外要求的，与报价有关的文件资料，并保证我方已提供和将要提供的文件资料是真实准确的。</w:t>
      </w:r>
    </w:p>
    <w:p w14:paraId="3C7DF120" w14:textId="77777777" w:rsidR="00DA69D1" w:rsidRDefault="00DA69D1" w:rsidP="00DA69D1">
      <w:pPr>
        <w:widowControl/>
        <w:spacing w:line="560" w:lineRule="exact"/>
        <w:ind w:left="278" w:firstLine="422"/>
        <w:rPr>
          <w:rFonts w:ascii="仿宋_GB2312" w:eastAsia="仿宋_GB2312" w:hAnsi="仿宋" w:cs="方正仿宋_GB2312"/>
          <w:kern w:val="1"/>
          <w:szCs w:val="32"/>
        </w:rPr>
      </w:pPr>
      <w:r>
        <w:rPr>
          <w:rFonts w:ascii="仿宋_GB2312" w:eastAsia="仿宋_GB2312" w:hAnsi="仿宋" w:cs="方正仿宋_GB2312" w:hint="eastAsia"/>
          <w:kern w:val="1"/>
          <w:szCs w:val="32"/>
        </w:rPr>
        <w:t>报价单位名称（盖章）：</w:t>
      </w:r>
    </w:p>
    <w:p w14:paraId="4698340A" w14:textId="77777777" w:rsidR="00DA69D1" w:rsidRDefault="00DA69D1" w:rsidP="00DA69D1">
      <w:pPr>
        <w:widowControl/>
        <w:spacing w:line="560" w:lineRule="exact"/>
        <w:ind w:left="278" w:firstLine="422"/>
        <w:rPr>
          <w:rFonts w:ascii="仿宋_GB2312" w:eastAsia="仿宋_GB2312" w:hAnsi="仿宋" w:cs="方正仿宋_GB2312"/>
          <w:kern w:val="1"/>
          <w:szCs w:val="32"/>
        </w:rPr>
      </w:pPr>
    </w:p>
    <w:p w14:paraId="58112E2F" w14:textId="77777777" w:rsidR="00DA69D1" w:rsidRDefault="00DA69D1" w:rsidP="00DA69D1">
      <w:pPr>
        <w:widowControl/>
        <w:spacing w:line="560" w:lineRule="exact"/>
        <w:ind w:left="278" w:firstLine="422"/>
        <w:rPr>
          <w:rFonts w:ascii="仿宋_GB2312" w:eastAsia="仿宋_GB2312" w:hAnsi="仿宋" w:cs="方正仿宋_GB2312"/>
          <w:kern w:val="1"/>
          <w:szCs w:val="32"/>
        </w:rPr>
      </w:pPr>
      <w:r>
        <w:rPr>
          <w:rFonts w:ascii="仿宋_GB2312" w:eastAsia="仿宋_GB2312" w:hAnsi="仿宋" w:cs="方正仿宋_GB2312" w:hint="eastAsia"/>
          <w:kern w:val="1"/>
          <w:szCs w:val="32"/>
        </w:rPr>
        <w:t>法定代表人（或授权代理人）签章：</w:t>
      </w:r>
    </w:p>
    <w:p w14:paraId="325A82C3" w14:textId="0653B26E" w:rsidR="00DA69D1" w:rsidRDefault="00DA69D1">
      <w:pPr>
        <w:widowControl/>
        <w:ind w:left="278"/>
        <w:jc w:val="left"/>
        <w:rPr>
          <w:rFonts w:ascii="仿宋" w:eastAsia="仿宋" w:hAnsi="仿宋" w:cs="仿宋"/>
          <w:kern w:val="36"/>
          <w:szCs w:val="32"/>
        </w:rPr>
      </w:pPr>
    </w:p>
    <w:p w14:paraId="1DC4FD3C" w14:textId="77777777" w:rsidR="008569A7" w:rsidRDefault="008569A7">
      <w:pPr>
        <w:widowControl/>
        <w:ind w:left="278"/>
        <w:jc w:val="left"/>
        <w:rPr>
          <w:rFonts w:ascii="黑体" w:eastAsia="黑体" w:hAnsi="黑体"/>
          <w:b/>
          <w:bCs/>
          <w:szCs w:val="32"/>
        </w:rPr>
      </w:pPr>
      <w:r>
        <w:rPr>
          <w:rFonts w:ascii="黑体" w:eastAsia="黑体" w:hAnsi="黑体"/>
          <w:b/>
          <w:bCs/>
          <w:szCs w:val="32"/>
        </w:rPr>
        <w:br w:type="page"/>
      </w:r>
    </w:p>
    <w:p w14:paraId="4F1EBC84" w14:textId="10295C42" w:rsidR="002712CA" w:rsidRDefault="00895191" w:rsidP="00697264">
      <w:pPr>
        <w:spacing w:line="560" w:lineRule="exact"/>
        <w:ind w:left="278"/>
        <w:rPr>
          <w:rFonts w:ascii="黑体" w:eastAsia="黑体" w:hAnsi="黑体"/>
          <w:b/>
          <w:bCs/>
          <w:szCs w:val="32"/>
        </w:rPr>
      </w:pPr>
      <w:r w:rsidRPr="00697264">
        <w:rPr>
          <w:rFonts w:ascii="黑体" w:eastAsia="黑体" w:hAnsi="黑体"/>
          <w:b/>
          <w:bCs/>
          <w:szCs w:val="32"/>
        </w:rPr>
        <w:lastRenderedPageBreak/>
        <w:t>附件</w:t>
      </w:r>
      <w:r w:rsidR="00DA69D1" w:rsidRPr="00697264">
        <w:rPr>
          <w:rFonts w:ascii="黑体" w:eastAsia="黑体" w:hAnsi="黑体"/>
          <w:b/>
          <w:bCs/>
          <w:szCs w:val="32"/>
        </w:rPr>
        <w:t>2</w:t>
      </w:r>
    </w:p>
    <w:tbl>
      <w:tblPr>
        <w:tblW w:w="5375" w:type="pct"/>
        <w:tblInd w:w="-425" w:type="dxa"/>
        <w:tblLayout w:type="fixed"/>
        <w:tblLook w:val="04A0" w:firstRow="1" w:lastRow="0" w:firstColumn="1" w:lastColumn="0" w:noHBand="0" w:noVBand="1"/>
      </w:tblPr>
      <w:tblGrid>
        <w:gridCol w:w="350"/>
        <w:gridCol w:w="1356"/>
        <w:gridCol w:w="1233"/>
        <w:gridCol w:w="3931"/>
        <w:gridCol w:w="849"/>
        <w:gridCol w:w="466"/>
        <w:gridCol w:w="746"/>
        <w:gridCol w:w="768"/>
        <w:gridCol w:w="41"/>
      </w:tblGrid>
      <w:tr w:rsidR="00192572" w:rsidRPr="005740E7" w14:paraId="2AA95F37" w14:textId="77777777" w:rsidTr="005E21D3">
        <w:trPr>
          <w:gridAfter w:val="1"/>
          <w:wAfter w:w="21" w:type="pct"/>
          <w:trHeight w:val="570"/>
        </w:trPr>
        <w:tc>
          <w:tcPr>
            <w:tcW w:w="49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5749" w14:textId="79F45B88" w:rsidR="00192572" w:rsidRPr="005740E7" w:rsidRDefault="00192572" w:rsidP="00E90469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36"/>
                <w:szCs w:val="36"/>
              </w:rPr>
            </w:pPr>
            <w:bookmarkStart w:id="1" w:name="RANGE!A1:H27"/>
            <w:r>
              <w:rPr>
                <w:rFonts w:ascii="黑体" w:eastAsia="黑体" w:hAnsi="黑体" w:cs="Times New Roman" w:hint="eastAsia"/>
                <w:kern w:val="0"/>
                <w:sz w:val="36"/>
                <w:szCs w:val="36"/>
              </w:rPr>
              <w:t>办公</w:t>
            </w:r>
            <w:r w:rsidRPr="005740E7">
              <w:rPr>
                <w:rFonts w:ascii="黑体" w:eastAsia="黑体" w:hAnsi="黑体" w:cs="Times New Roman" w:hint="eastAsia"/>
                <w:kern w:val="0"/>
                <w:sz w:val="36"/>
                <w:szCs w:val="36"/>
              </w:rPr>
              <w:t>隔断</w:t>
            </w:r>
            <w:r>
              <w:rPr>
                <w:rFonts w:ascii="黑体" w:eastAsia="黑体" w:hAnsi="黑体" w:cs="Times New Roman" w:hint="eastAsia"/>
                <w:kern w:val="0"/>
                <w:sz w:val="36"/>
                <w:szCs w:val="36"/>
              </w:rPr>
              <w:t>及装饰安装</w:t>
            </w:r>
            <w:r w:rsidRPr="005740E7">
              <w:rPr>
                <w:rFonts w:ascii="黑体" w:eastAsia="黑体" w:hAnsi="黑体" w:cs="Times New Roman" w:hint="eastAsia"/>
                <w:kern w:val="0"/>
                <w:sz w:val="36"/>
                <w:szCs w:val="36"/>
              </w:rPr>
              <w:t>清单</w:t>
            </w:r>
            <w:bookmarkEnd w:id="1"/>
          </w:p>
        </w:tc>
      </w:tr>
      <w:tr w:rsidR="00E90469" w:rsidRPr="005740E7" w14:paraId="0DF519D6" w14:textId="77777777" w:rsidTr="00E90469">
        <w:trPr>
          <w:trHeight w:val="6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96B3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黑体" w:eastAsia="黑体" w:hAnsi="黑体" w:cs="Times New Roman"/>
                <w:kern w:val="0"/>
                <w:sz w:val="36"/>
                <w:szCs w:val="36"/>
              </w:rPr>
            </w:pPr>
            <w:r w:rsidRPr="005740E7">
              <w:rPr>
                <w:rFonts w:ascii="黑体" w:eastAsia="黑体" w:hAnsi="黑体" w:cs="Times New Roman" w:hint="eastAsia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2312" w14:textId="77777777" w:rsidR="00192572" w:rsidRPr="00E90469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E90469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65C5" w14:textId="77777777" w:rsidR="00192572" w:rsidRPr="00E90469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E90469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尺寸规格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16B2" w14:textId="77777777" w:rsidR="00192572" w:rsidRPr="00E90469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E90469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材质要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AC97" w14:textId="77777777" w:rsidR="00192572" w:rsidRPr="00E90469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E90469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面积</w:t>
            </w:r>
            <w:r w:rsidRPr="00E90469"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  <w:r w:rsidRPr="00E90469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（㎡）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F57E" w14:textId="77777777" w:rsidR="00192572" w:rsidRPr="00E90469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E90469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DE69" w14:textId="77777777" w:rsidR="00192572" w:rsidRPr="00E90469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E90469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单价</w:t>
            </w:r>
            <w:r w:rsidRPr="00E90469"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  <w:r w:rsidRPr="00E90469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A62" w14:textId="77777777" w:rsidR="00192572" w:rsidRPr="00E90469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E90469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合计</w:t>
            </w:r>
            <w:r w:rsidRPr="00E90469"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  <w:r w:rsidRPr="00E90469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（元）</w:t>
            </w:r>
          </w:p>
        </w:tc>
      </w:tr>
      <w:tr w:rsidR="00E90469" w:rsidRPr="005740E7" w14:paraId="4175EF21" w14:textId="77777777" w:rsidTr="00E90469">
        <w:trPr>
          <w:trHeight w:val="19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DE1E" w14:textId="77777777" w:rsidR="00192572" w:rsidRPr="00192572" w:rsidRDefault="00192572" w:rsidP="00E90469">
            <w:pPr>
              <w:widowControl/>
              <w:spacing w:line="400" w:lineRule="exact"/>
              <w:jc w:val="right"/>
              <w:rPr>
                <w:rFonts w:ascii="宋体" w:eastAsia="宋体" w:hAnsi="宋体" w:cs="Times New Roman"/>
                <w:kern w:val="0"/>
                <w:sz w:val="22"/>
              </w:rPr>
            </w:pPr>
            <w:r w:rsidRPr="00192572">
              <w:rPr>
                <w:rFonts w:ascii="宋体" w:eastAsia="宋体" w:hAnsi="宋体" w:cs="Times New Roman" w:hint="eastAsia"/>
                <w:kern w:val="0"/>
                <w:sz w:val="22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E14B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双玻百叶隔间(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独立办公室</w:t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BD28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500*2900</w:t>
            </w:r>
          </w:p>
        </w:tc>
        <w:tc>
          <w:tcPr>
            <w:tcW w:w="2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1893D" w14:textId="77777777" w:rsidR="00192572" w:rsidRPr="005740E7" w:rsidRDefault="00192572" w:rsidP="00E90469">
            <w:pPr>
              <w:widowControl/>
              <w:spacing w:line="360" w:lineRule="exac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4款铝合金双面玻璃隔断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：1、</w:t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采用钢化玻璃：公称厚度 ≤10mm，最大展开面积 7.04m²，最小邻边夹角30°；铝合金喷粉型材：公称壁厚 1.20mm，壁厚偏差等级为高精级，米重 0.515kg/n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。</w:t>
            </w:r>
            <w:r w:rsidRPr="00E85D61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、含转向柱、三向柱、隔断收口、搬运、安装等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BD9B" w14:textId="77777777" w:rsidR="00192572" w:rsidRPr="005740E7" w:rsidRDefault="00192572" w:rsidP="00E90469">
            <w:pPr>
              <w:widowControl/>
              <w:spacing w:line="400" w:lineRule="exact"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.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B1FB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DFC0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7BFF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E90469" w:rsidRPr="005740E7" w14:paraId="1907DB0F" w14:textId="77777777" w:rsidTr="00E90469">
        <w:trPr>
          <w:trHeight w:val="7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D0" w14:textId="77777777" w:rsidR="00192572" w:rsidRPr="00192572" w:rsidRDefault="00192572" w:rsidP="00E90469">
            <w:pPr>
              <w:widowControl/>
              <w:spacing w:line="400" w:lineRule="exact"/>
              <w:jc w:val="right"/>
              <w:rPr>
                <w:rFonts w:ascii="宋体" w:eastAsia="宋体" w:hAnsi="宋体" w:cs="Times New Roman"/>
                <w:kern w:val="0"/>
                <w:sz w:val="22"/>
              </w:rPr>
            </w:pPr>
            <w:r w:rsidRPr="00192572">
              <w:rPr>
                <w:rFonts w:ascii="宋体" w:eastAsia="宋体" w:hAnsi="宋体" w:cs="Times New Roman" w:hint="eastAsia"/>
                <w:kern w:val="0"/>
                <w:sz w:val="22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E7FE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玻璃门五金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(一套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F3D5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樘</w:t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31630" w14:textId="77777777" w:rsidR="00192572" w:rsidRPr="005740E7" w:rsidRDefault="00192572" w:rsidP="00E90469">
            <w:pPr>
              <w:widowControl/>
              <w:spacing w:line="360" w:lineRule="exac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毫米磨砂玻璃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85D61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不锈钢铰链，不锈钢锁五金配件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E0D0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804C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E3D0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7450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E90469" w:rsidRPr="005740E7" w14:paraId="39FBB4F9" w14:textId="77777777" w:rsidTr="00E90469">
        <w:trPr>
          <w:trHeight w:val="89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988D" w14:textId="77777777" w:rsidR="00192572" w:rsidRPr="00192572" w:rsidRDefault="00192572" w:rsidP="00E90469">
            <w:pPr>
              <w:widowControl/>
              <w:spacing w:line="400" w:lineRule="exact"/>
              <w:jc w:val="right"/>
              <w:rPr>
                <w:rFonts w:ascii="宋体" w:eastAsia="宋体" w:hAnsi="宋体" w:cs="Times New Roman"/>
                <w:kern w:val="0"/>
                <w:sz w:val="22"/>
              </w:rPr>
            </w:pPr>
            <w:r w:rsidRPr="00192572">
              <w:rPr>
                <w:rFonts w:ascii="宋体" w:eastAsia="宋体" w:hAnsi="宋体" w:cs="Times New Roman" w:hint="eastAsia"/>
                <w:kern w:val="0"/>
                <w:sz w:val="22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4BB8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双玻百叶隔间（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4F西南</w:t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73F0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775*2900</w:t>
            </w:r>
          </w:p>
        </w:tc>
        <w:tc>
          <w:tcPr>
            <w:tcW w:w="20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58A77" w14:textId="77777777" w:rsidR="00192572" w:rsidRDefault="00192572" w:rsidP="00E90469">
            <w:pPr>
              <w:widowControl/>
              <w:spacing w:line="360" w:lineRule="exac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4款铝合金双面玻璃隔断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：1、</w:t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采用钢化玻璃：公称厚度 ≤10mm，最大展开面积 7.04m²，最小邻边夹角30°；铝合金喷粉型材：公称壁厚 1.20mm，壁厚偏差等级为高精级，米重 0.515kg/n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。</w:t>
            </w:r>
            <w:r w:rsidRPr="00E85D61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、含转向柱、三向柱、隔断收口、搬运、安装等</w:t>
            </w:r>
          </w:p>
          <w:p w14:paraId="643DCD9F" w14:textId="77777777" w:rsidR="00192572" w:rsidRPr="00620106" w:rsidRDefault="00192572" w:rsidP="00E90469">
            <w:pPr>
              <w:widowControl/>
              <w:jc w:val="left"/>
            </w:pPr>
            <w:r w:rsidRPr="00446C78">
              <w:rPr>
                <w:noProof/>
              </w:rPr>
              <w:drawing>
                <wp:inline distT="0" distB="0" distL="0" distR="0" wp14:anchorId="2CFA30E2" wp14:editId="15321A15">
                  <wp:extent cx="1858244" cy="13462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184" cy="134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3729" w14:textId="77777777" w:rsidR="00192572" w:rsidRPr="005740E7" w:rsidRDefault="00192572" w:rsidP="00E90469">
            <w:pPr>
              <w:widowControl/>
              <w:spacing w:line="400" w:lineRule="exact"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.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F70A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F7A0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896C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E90469" w:rsidRPr="005740E7" w14:paraId="039F59EE" w14:textId="77777777" w:rsidTr="00E90469">
        <w:trPr>
          <w:trHeight w:val="82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8BE7" w14:textId="77777777" w:rsidR="00192572" w:rsidRPr="00192572" w:rsidRDefault="00192572" w:rsidP="00E90469">
            <w:pPr>
              <w:widowControl/>
              <w:spacing w:line="400" w:lineRule="exact"/>
              <w:jc w:val="right"/>
              <w:rPr>
                <w:rFonts w:ascii="宋体" w:eastAsia="宋体" w:hAnsi="宋体" w:cs="Times New Roman"/>
                <w:kern w:val="0"/>
                <w:sz w:val="22"/>
              </w:rPr>
            </w:pPr>
            <w:r w:rsidRPr="00192572">
              <w:rPr>
                <w:rFonts w:ascii="宋体" w:eastAsia="宋体" w:hAnsi="宋体" w:cs="Times New Roman" w:hint="eastAsia"/>
                <w:kern w:val="0"/>
                <w:sz w:val="22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DDCF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双玻百叶隔间（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4F西南</w:t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0D37" w14:textId="3B9E3E66" w:rsidR="00192572" w:rsidRPr="005740E7" w:rsidRDefault="00CF493C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6</w:t>
            </w:r>
            <w:r w:rsidR="00192572"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0*2900</w:t>
            </w:r>
          </w:p>
        </w:tc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06C79A" w14:textId="77777777" w:rsidR="00192572" w:rsidRPr="005740E7" w:rsidRDefault="00192572" w:rsidP="00E90469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49DF" w14:textId="077DBF19" w:rsidR="00192572" w:rsidRPr="005740E7" w:rsidRDefault="00CF493C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AB35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D6C2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CDC2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E90469" w:rsidRPr="005740E7" w14:paraId="2CD47CF7" w14:textId="77777777" w:rsidTr="00E90469">
        <w:trPr>
          <w:trHeight w:val="506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9C2" w14:textId="77777777" w:rsidR="00192572" w:rsidRPr="00192572" w:rsidRDefault="00192572" w:rsidP="00E90469">
            <w:pPr>
              <w:widowControl/>
              <w:spacing w:line="400" w:lineRule="exact"/>
              <w:jc w:val="right"/>
              <w:rPr>
                <w:rFonts w:ascii="宋体" w:eastAsia="宋体" w:hAnsi="宋体" w:cs="Times New Roman"/>
                <w:kern w:val="0"/>
                <w:sz w:val="22"/>
              </w:rPr>
            </w:pPr>
            <w:r w:rsidRPr="00192572">
              <w:rPr>
                <w:rFonts w:ascii="宋体" w:eastAsia="宋体" w:hAnsi="宋体" w:cs="Times New Roman" w:hint="eastAsia"/>
                <w:kern w:val="0"/>
                <w:sz w:val="22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0718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玻璃窗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DF5D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扇</w:t>
            </w:r>
          </w:p>
        </w:tc>
        <w:tc>
          <w:tcPr>
            <w:tcW w:w="20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59BCBE" w14:textId="77777777" w:rsidR="00192572" w:rsidRPr="005740E7" w:rsidRDefault="00192572" w:rsidP="00E90469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8337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A5AE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CFBD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6319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E90469" w:rsidRPr="005740E7" w14:paraId="4BADE98A" w14:textId="77777777" w:rsidTr="00E90469">
        <w:trPr>
          <w:trHeight w:val="6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E320" w14:textId="77777777" w:rsidR="00192572" w:rsidRPr="00192572" w:rsidRDefault="00192572" w:rsidP="00E90469">
            <w:pPr>
              <w:widowControl/>
              <w:spacing w:line="400" w:lineRule="exact"/>
              <w:jc w:val="right"/>
              <w:rPr>
                <w:rFonts w:ascii="宋体" w:eastAsia="宋体" w:hAnsi="宋体" w:cs="Times New Roman"/>
                <w:kern w:val="0"/>
                <w:sz w:val="22"/>
              </w:rPr>
            </w:pPr>
            <w:r w:rsidRPr="00192572">
              <w:rPr>
                <w:rFonts w:ascii="宋体" w:eastAsia="宋体" w:hAnsi="宋体" w:cs="Times New Roman" w:hint="eastAsia"/>
                <w:kern w:val="0"/>
                <w:sz w:val="22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22D4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玻璃门五金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(一套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27E9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樘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0EA17" w14:textId="26298B52" w:rsidR="00192572" w:rsidRPr="005740E7" w:rsidRDefault="00192572" w:rsidP="00E90469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毫米磨砂玻璃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85D61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不锈钢铰链，不锈钢锁五金配件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4308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591B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3A6C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245E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E90469" w:rsidRPr="005740E7" w14:paraId="0F34A7A5" w14:textId="77777777" w:rsidTr="00E90469">
        <w:trPr>
          <w:trHeight w:val="19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88EF" w14:textId="19980214" w:rsidR="00192572" w:rsidRPr="00192572" w:rsidRDefault="00E90469" w:rsidP="00E90469">
            <w:pPr>
              <w:widowControl/>
              <w:spacing w:line="400" w:lineRule="exact"/>
              <w:jc w:val="righ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09F9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形象墙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(百叶带图案）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646E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000*2900</w:t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ABB09" w14:textId="77777777" w:rsidR="00192572" w:rsidRPr="005740E7" w:rsidRDefault="00192572" w:rsidP="00E90469">
            <w:pPr>
              <w:widowControl/>
              <w:spacing w:line="400" w:lineRule="exac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4款铝合金双面玻璃隔断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：1.</w:t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采用钢化玻璃：公称厚度 ≤10mm，最大展开面积 7.04m²，最小邻边夹角30°；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.</w:t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铝合金喷粉型材：公称壁厚 1.20mm，壁厚偏差等级为高精级，米重 0.515kg/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1179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.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3A8D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2D22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3922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E90469" w:rsidRPr="005740E7" w14:paraId="7F830515" w14:textId="77777777" w:rsidTr="00E90469">
        <w:trPr>
          <w:trHeight w:val="114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13B2" w14:textId="13E30949" w:rsidR="00192572" w:rsidRPr="00192572" w:rsidRDefault="00E90469" w:rsidP="00E90469">
            <w:pPr>
              <w:widowControl/>
              <w:spacing w:line="400" w:lineRule="exact"/>
              <w:jc w:val="righ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lastRenderedPageBreak/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7AB0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弧形挂帘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500*2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A8D9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E1F5226" wp14:editId="529F505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45085</wp:posOffset>
                  </wp:positionV>
                  <wp:extent cx="812800" cy="571500"/>
                  <wp:effectExtent l="0" t="0" r="0" b="12700"/>
                  <wp:wrapNone/>
                  <wp:docPr id="1176" name="图片 1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3" t="15762" r="12766" b="6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70DC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弧形滑道为太空铝合金，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淡紫色，</w:t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布为物理100%全遮光，抗菌防螨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94A4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46FF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824D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7965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E90469" w:rsidRPr="005740E7" w14:paraId="608EC48B" w14:textId="77777777" w:rsidTr="00E90469">
        <w:trPr>
          <w:trHeight w:val="4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FE53" w14:textId="67B146FF" w:rsidR="00192572" w:rsidRPr="00192572" w:rsidRDefault="00E90469" w:rsidP="00E90469">
            <w:pPr>
              <w:widowControl/>
              <w:spacing w:line="400" w:lineRule="exact"/>
              <w:jc w:val="righ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8E31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新开门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00</w:t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*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200</w:t>
            </w:r>
          </w:p>
        </w:tc>
        <w:tc>
          <w:tcPr>
            <w:tcW w:w="2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D80C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在</w:t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原有隔断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处开洞，</w:t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安装新门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（含门），地面地毯恢复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33ED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F6C6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BE14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EF4B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E90469" w:rsidRPr="005740E7" w14:paraId="1BC76C72" w14:textId="77777777" w:rsidTr="00E90469">
        <w:trPr>
          <w:trHeight w:val="88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0075" w14:textId="175F8F2F" w:rsidR="00192572" w:rsidRPr="00192572" w:rsidRDefault="00192572" w:rsidP="00E90469">
            <w:pPr>
              <w:widowControl/>
              <w:spacing w:line="400" w:lineRule="exact"/>
              <w:jc w:val="right"/>
              <w:rPr>
                <w:rFonts w:ascii="宋体" w:eastAsia="宋体" w:hAnsi="宋体" w:cs="Times New Roman"/>
                <w:kern w:val="0"/>
                <w:sz w:val="22"/>
              </w:rPr>
            </w:pPr>
            <w:r w:rsidRPr="00192572">
              <w:rPr>
                <w:rFonts w:ascii="宋体" w:eastAsia="宋体" w:hAnsi="宋体" w:cs="Times New Roman" w:hint="eastAsia"/>
                <w:kern w:val="0"/>
                <w:sz w:val="22"/>
              </w:rPr>
              <w:t>1</w:t>
            </w:r>
            <w:r w:rsidR="00E90469">
              <w:rPr>
                <w:rFonts w:ascii="宋体" w:eastAsia="宋体" w:hAnsi="宋体" w:cs="Times New Roman" w:hint="eastAsia"/>
                <w:kern w:val="0"/>
                <w:sz w:val="22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1ED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廉洁宣传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600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*</w:t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7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480BD" w14:textId="77777777" w:rsidR="00192572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4D955CC" wp14:editId="60BD3E3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81915</wp:posOffset>
                  </wp:positionV>
                  <wp:extent cx="606425" cy="454660"/>
                  <wp:effectExtent l="0" t="0" r="3175" b="2540"/>
                  <wp:wrapNone/>
                  <wp:docPr id="1177" name="图片 1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BC561" w14:textId="77777777" w:rsidR="00192572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高密度发泡板，烤漆，标题文字10+3亚克力水晶字，20mm+10mm透明亚克力，造型15mm+5mm红色亚克力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D13D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D113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9D6B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F1B4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E90469" w:rsidRPr="005740E7" w14:paraId="51574CE1" w14:textId="77777777" w:rsidTr="00E90469">
        <w:trPr>
          <w:trHeight w:val="88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1406" w14:textId="773EBE57" w:rsidR="00192572" w:rsidRPr="00192572" w:rsidRDefault="00192572" w:rsidP="00E90469">
            <w:pPr>
              <w:widowControl/>
              <w:spacing w:line="400" w:lineRule="exact"/>
              <w:jc w:val="right"/>
              <w:rPr>
                <w:rFonts w:ascii="宋体" w:eastAsia="宋体" w:hAnsi="宋体" w:cs="Times New Roman"/>
                <w:kern w:val="0"/>
                <w:sz w:val="22"/>
              </w:rPr>
            </w:pPr>
            <w:r w:rsidRPr="00192572">
              <w:rPr>
                <w:rFonts w:ascii="宋体" w:eastAsia="宋体" w:hAnsi="宋体" w:cs="Times New Roman" w:hint="eastAsia"/>
                <w:kern w:val="0"/>
                <w:sz w:val="22"/>
              </w:rPr>
              <w:t>1</w:t>
            </w:r>
            <w:r w:rsidR="00E90469">
              <w:rPr>
                <w:rFonts w:ascii="宋体" w:eastAsia="宋体" w:hAnsi="宋体" w:cs="Times New Roman" w:hint="eastAsia"/>
                <w:kern w:val="0"/>
                <w:sz w:val="22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1661" w14:textId="77777777" w:rsidR="00192572" w:rsidRPr="005740E7" w:rsidRDefault="00192572" w:rsidP="00E90469">
            <w:pPr>
              <w:widowControl/>
              <w:spacing w:line="400" w:lineRule="exact"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职工之家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宣传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br/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000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*</w:t>
            </w: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845CD" w14:textId="77777777" w:rsidR="00192572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707916D" wp14:editId="5862E234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67945</wp:posOffset>
                  </wp:positionV>
                  <wp:extent cx="647700" cy="482600"/>
                  <wp:effectExtent l="0" t="0" r="12700" b="0"/>
                  <wp:wrapNone/>
                  <wp:docPr id="1178" name="图片 1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ABD03" w14:textId="77777777" w:rsidR="00192572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+3亚克力水晶立体字，15mmPVC雕刻烤漆，20mm+10mm高密度发泡板，亚克力组合，5mm透明亚克力，图文背印UV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04D6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838C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6ACC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0541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E90469" w:rsidRPr="005740E7" w14:paraId="6EEFDA86" w14:textId="77777777" w:rsidTr="00E90469">
        <w:trPr>
          <w:trHeight w:val="47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D300" w14:textId="03C59DDE" w:rsidR="00192572" w:rsidRPr="00192572" w:rsidRDefault="00192572" w:rsidP="00E90469">
            <w:pPr>
              <w:widowControl/>
              <w:spacing w:line="400" w:lineRule="exact"/>
              <w:jc w:val="right"/>
              <w:rPr>
                <w:rFonts w:ascii="宋体" w:eastAsia="宋体" w:hAnsi="宋体" w:cs="Times New Roman"/>
                <w:kern w:val="0"/>
                <w:sz w:val="22"/>
              </w:rPr>
            </w:pPr>
            <w:r w:rsidRPr="00192572">
              <w:rPr>
                <w:rFonts w:ascii="宋体" w:eastAsia="宋体" w:hAnsi="宋体" w:cs="Times New Roman" w:hint="eastAsia"/>
                <w:kern w:val="0"/>
                <w:sz w:val="22"/>
              </w:rPr>
              <w:t>1</w:t>
            </w:r>
            <w:r w:rsidR="00E90469">
              <w:rPr>
                <w:rFonts w:ascii="宋体" w:eastAsia="宋体" w:hAnsi="宋体" w:cs="Times New Roman" w:hint="eastAsia"/>
                <w:kern w:val="0"/>
                <w:sz w:val="22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9165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垃圾外运</w:t>
            </w:r>
          </w:p>
        </w:tc>
        <w:tc>
          <w:tcPr>
            <w:tcW w:w="2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CD33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本次安装产生的垃圾进行外运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DA97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D47B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55D1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F250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192572" w:rsidRPr="005740E7" w14:paraId="2D804595" w14:textId="77777777" w:rsidTr="00E90469">
        <w:trPr>
          <w:trHeight w:val="45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4370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E3CC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740E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4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1E738" w14:textId="77777777" w:rsidR="00192572" w:rsidRPr="005740E7" w:rsidRDefault="00192572" w:rsidP="00E90469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1D4F2463" w14:textId="4FBA97FF" w:rsidR="00CF0540" w:rsidRDefault="00CF0540" w:rsidP="00CF0540">
      <w:pPr>
        <w:pStyle w:val="ac"/>
        <w:ind w:left="278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t xml:space="preserve">1. </w:t>
      </w:r>
      <w:r>
        <w:rPr>
          <w:rFonts w:hint="eastAsia"/>
        </w:rPr>
        <w:t>报价为含税全包价，包括但不限于人员薪资、搬运费、税费、管理费、保险</w:t>
      </w:r>
      <w:r w:rsidR="00047D97">
        <w:rPr>
          <w:rFonts w:hint="eastAsia"/>
        </w:rPr>
        <w:t>、夜间施工</w:t>
      </w:r>
      <w:r w:rsidR="00206F97">
        <w:rPr>
          <w:rFonts w:hint="eastAsia"/>
        </w:rPr>
        <w:t>措施费</w:t>
      </w:r>
      <w:r>
        <w:rPr>
          <w:rFonts w:hint="eastAsia"/>
        </w:rPr>
        <w:t>等提供相关服务的所有费用。</w:t>
      </w:r>
    </w:p>
    <w:p w14:paraId="114EAB90" w14:textId="20D24503" w:rsidR="00702C02" w:rsidRDefault="00CF0540" w:rsidP="00AB608E">
      <w:pPr>
        <w:pStyle w:val="ac"/>
        <w:ind w:left="278"/>
        <w:rPr>
          <w:rFonts w:ascii="华文细黑" w:eastAsia="华文细黑" w:hAnsi="华文细黑"/>
          <w:sz w:val="24"/>
        </w:rPr>
      </w:pPr>
      <w:r w:rsidRPr="000F1355">
        <w:rPr>
          <w:rFonts w:hint="eastAsia"/>
        </w:rPr>
        <w:t>2</w:t>
      </w:r>
      <w:r w:rsidRPr="000F1355">
        <w:t xml:space="preserve">. </w:t>
      </w:r>
      <w:r w:rsidR="000F1355" w:rsidRPr="000F1355">
        <w:rPr>
          <w:rFonts w:hint="eastAsia"/>
        </w:rPr>
        <w:t>进场施工</w:t>
      </w:r>
      <w:r w:rsidR="00AB608E">
        <w:rPr>
          <w:rFonts w:hint="eastAsia"/>
        </w:rPr>
        <w:t>详细</w:t>
      </w:r>
      <w:r w:rsidR="000F1355" w:rsidRPr="000F1355">
        <w:rPr>
          <w:rFonts w:hint="eastAsia"/>
        </w:rPr>
        <w:t>要求</w:t>
      </w:r>
      <w:r w:rsidR="006624A9">
        <w:rPr>
          <w:rFonts w:hint="eastAsia"/>
        </w:rPr>
        <w:t>由</w:t>
      </w:r>
      <w:r w:rsidRPr="000F1355">
        <w:rPr>
          <w:rFonts w:hint="eastAsia"/>
        </w:rPr>
        <w:t>报价单位</w:t>
      </w:r>
      <w:r w:rsidR="00E90469">
        <w:rPr>
          <w:rFonts w:hint="eastAsia"/>
        </w:rPr>
        <w:t>与物业</w:t>
      </w:r>
      <w:r w:rsidRPr="000F1355">
        <w:rPr>
          <w:rFonts w:hint="eastAsia"/>
        </w:rPr>
        <w:t>自行确认。</w:t>
      </w:r>
    </w:p>
    <w:p w14:paraId="1BFA336C" w14:textId="77777777" w:rsidR="00E90469" w:rsidRDefault="00CF0540" w:rsidP="00E90469">
      <w:pPr>
        <w:spacing w:line="520" w:lineRule="exact"/>
        <w:ind w:leftChars="-132" w:left="3" w:hangingChars="177" w:hanging="425"/>
        <w:jc w:val="center"/>
        <w:rPr>
          <w:rFonts w:ascii="SimHei" w:eastAsia="SimHei" w:hAnsi="SimHei"/>
          <w:sz w:val="24"/>
        </w:rPr>
      </w:pPr>
      <w:r w:rsidRPr="007800C6">
        <w:rPr>
          <w:rFonts w:ascii="SimHei" w:eastAsia="SimHei" w:hAnsi="SimHei" w:hint="eastAsia"/>
          <w:sz w:val="24"/>
        </w:rPr>
        <w:t>报价单位（签章）：</w:t>
      </w:r>
    </w:p>
    <w:p w14:paraId="05AA86C5" w14:textId="68936E94" w:rsidR="002712CA" w:rsidRPr="00AB608E" w:rsidRDefault="00CF0540" w:rsidP="00E90469">
      <w:pPr>
        <w:spacing w:line="520" w:lineRule="exact"/>
        <w:ind w:leftChars="-132" w:left="3" w:hangingChars="177" w:hanging="425"/>
        <w:jc w:val="center"/>
        <w:rPr>
          <w:rFonts w:ascii="SimHei" w:eastAsia="SimHei" w:hAnsi="SimHei"/>
          <w:sz w:val="24"/>
        </w:rPr>
      </w:pPr>
      <w:r w:rsidRPr="00AB608E">
        <w:rPr>
          <w:rFonts w:ascii="SimHei" w:eastAsia="SimHei" w:hAnsi="SimHei" w:hint="eastAsia"/>
          <w:sz w:val="24"/>
        </w:rPr>
        <w:t>年  月  日</w:t>
      </w:r>
    </w:p>
    <w:sectPr w:rsidR="002712CA" w:rsidRPr="00AB608E" w:rsidSect="008569A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098" w:right="1474" w:bottom="1985" w:left="1588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6FC7E" w14:textId="77777777" w:rsidR="000E7BED" w:rsidRDefault="000E7BED" w:rsidP="00481D39">
      <w:pPr>
        <w:ind w:left="278"/>
      </w:pPr>
      <w:r>
        <w:separator/>
      </w:r>
    </w:p>
    <w:p w14:paraId="548146A3" w14:textId="77777777" w:rsidR="000E7BED" w:rsidRDefault="000E7BED">
      <w:pPr>
        <w:ind w:left="278"/>
      </w:pPr>
    </w:p>
    <w:p w14:paraId="7E7FC562" w14:textId="77777777" w:rsidR="000E7BED" w:rsidRDefault="000E7BED">
      <w:pPr>
        <w:ind w:left="278"/>
      </w:pPr>
    </w:p>
    <w:p w14:paraId="06C44F92" w14:textId="77777777" w:rsidR="000E7BED" w:rsidRDefault="000E7BED" w:rsidP="00E85D61">
      <w:pPr>
        <w:ind w:left="278"/>
      </w:pPr>
    </w:p>
    <w:p w14:paraId="342D3708" w14:textId="77777777" w:rsidR="000E7BED" w:rsidRDefault="000E7BED" w:rsidP="00E85D61">
      <w:pPr>
        <w:ind w:left="278"/>
      </w:pPr>
    </w:p>
    <w:p w14:paraId="45A50114" w14:textId="77777777" w:rsidR="000E7BED" w:rsidRDefault="000E7BED" w:rsidP="00E85D61">
      <w:pPr>
        <w:ind w:left="278"/>
      </w:pPr>
    </w:p>
    <w:p w14:paraId="66272791" w14:textId="77777777" w:rsidR="000E7BED" w:rsidRDefault="000E7BED" w:rsidP="000A0351">
      <w:pPr>
        <w:ind w:left="278"/>
      </w:pPr>
    </w:p>
    <w:p w14:paraId="0725D493" w14:textId="77777777" w:rsidR="000E7BED" w:rsidRDefault="000E7BED" w:rsidP="008569A7">
      <w:pPr>
        <w:ind w:left="278"/>
      </w:pPr>
    </w:p>
    <w:p w14:paraId="5158B849" w14:textId="77777777" w:rsidR="000E7BED" w:rsidRDefault="000E7BED"/>
    <w:p w14:paraId="53A29ACA" w14:textId="77777777" w:rsidR="000E7BED" w:rsidRDefault="000E7BED" w:rsidP="00E90469"/>
  </w:endnote>
  <w:endnote w:type="continuationSeparator" w:id="0">
    <w:p w14:paraId="7F402C26" w14:textId="77777777" w:rsidR="000E7BED" w:rsidRDefault="000E7BED" w:rsidP="00481D39">
      <w:pPr>
        <w:ind w:left="278"/>
      </w:pPr>
      <w:r>
        <w:continuationSeparator/>
      </w:r>
    </w:p>
    <w:p w14:paraId="5BEAA2EB" w14:textId="77777777" w:rsidR="000E7BED" w:rsidRDefault="000E7BED">
      <w:pPr>
        <w:ind w:left="278"/>
      </w:pPr>
    </w:p>
    <w:p w14:paraId="5378E79D" w14:textId="77777777" w:rsidR="000E7BED" w:rsidRDefault="000E7BED">
      <w:pPr>
        <w:ind w:left="278"/>
      </w:pPr>
    </w:p>
    <w:p w14:paraId="605A4E7F" w14:textId="77777777" w:rsidR="000E7BED" w:rsidRDefault="000E7BED" w:rsidP="00E85D61">
      <w:pPr>
        <w:ind w:left="278"/>
      </w:pPr>
    </w:p>
    <w:p w14:paraId="03823D86" w14:textId="77777777" w:rsidR="000E7BED" w:rsidRDefault="000E7BED" w:rsidP="00E85D61">
      <w:pPr>
        <w:ind w:left="278"/>
      </w:pPr>
    </w:p>
    <w:p w14:paraId="367EF9EC" w14:textId="77777777" w:rsidR="000E7BED" w:rsidRDefault="000E7BED" w:rsidP="00E85D61">
      <w:pPr>
        <w:ind w:left="278"/>
      </w:pPr>
    </w:p>
    <w:p w14:paraId="4046AE13" w14:textId="77777777" w:rsidR="000E7BED" w:rsidRDefault="000E7BED" w:rsidP="000A0351">
      <w:pPr>
        <w:ind w:left="278"/>
      </w:pPr>
    </w:p>
    <w:p w14:paraId="7290D27C" w14:textId="77777777" w:rsidR="000E7BED" w:rsidRDefault="000E7BED" w:rsidP="008569A7">
      <w:pPr>
        <w:ind w:left="278"/>
      </w:pPr>
    </w:p>
    <w:p w14:paraId="38E7D91B" w14:textId="77777777" w:rsidR="000E7BED" w:rsidRDefault="000E7BED"/>
    <w:p w14:paraId="3180B69A" w14:textId="77777777" w:rsidR="000E7BED" w:rsidRDefault="000E7BED" w:rsidP="00E90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ZXiaoBiaoSong-B05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_GB2312">
    <w:charset w:val="86"/>
    <w:family w:val="auto"/>
    <w:pitch w:val="variable"/>
    <w:sig w:usb0="00000001" w:usb1="080E0000" w:usb2="00000010" w:usb3="00000000" w:csb0="00040000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方正小标宋_GBK">
    <w:charset w:val="86"/>
    <w:family w:val="auto"/>
    <w:pitch w:val="variable"/>
    <w:sig w:usb0="00000001" w:usb1="080E0000" w:usb2="00000010" w:usb3="00000000" w:csb0="00040000" w:csb1="00000000"/>
  </w:font>
  <w:font w:name="华文细黑">
    <w:charset w:val="86"/>
    <w:family w:val="auto"/>
    <w:pitch w:val="variable"/>
    <w:sig w:usb0="00000287" w:usb1="080F0000" w:usb2="00000010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89F33" w14:textId="10B0DE4F" w:rsidR="00481D39" w:rsidRPr="00AB608E" w:rsidRDefault="00AB608E" w:rsidP="008569A7">
    <w:pPr>
      <w:pStyle w:val="a6"/>
      <w:framePr w:wrap="none"/>
      <w:ind w:left="278" w:firstLine="370"/>
    </w:pPr>
    <w:r w:rsidRPr="002E315B">
      <w:rPr>
        <w:rStyle w:val="ad"/>
      </w:rPr>
      <w:fldChar w:fldCharType="begin"/>
    </w:r>
    <w:r w:rsidRPr="002E315B">
      <w:rPr>
        <w:rStyle w:val="ad"/>
      </w:rPr>
      <w:instrText xml:space="preserve">PAGE  </w:instrText>
    </w:r>
    <w:r w:rsidRPr="002E315B">
      <w:rPr>
        <w:rStyle w:val="ad"/>
      </w:rPr>
      <w:fldChar w:fldCharType="separate"/>
    </w:r>
    <w:r w:rsidR="00E859DD">
      <w:rPr>
        <w:rStyle w:val="ad"/>
      </w:rPr>
      <w:t>- 6 -</w:t>
    </w:r>
    <w:r w:rsidRPr="002E315B">
      <w:rPr>
        <w:rStyle w:val="ad"/>
      </w:rPr>
      <w:fldChar w:fldCharType="end"/>
    </w:r>
  </w:p>
  <w:p w14:paraId="1227AFBD" w14:textId="77777777" w:rsidR="009157B5" w:rsidRDefault="009157B5" w:rsidP="00E9046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12783" w14:textId="08F9856E" w:rsidR="00481D39" w:rsidRPr="002E315B" w:rsidRDefault="002E315B" w:rsidP="002E315B">
    <w:pPr>
      <w:pStyle w:val="a6"/>
      <w:framePr w:wrap="none"/>
      <w:ind w:left="278" w:firstLine="370"/>
    </w:pPr>
    <w:r w:rsidRPr="002E315B">
      <w:rPr>
        <w:rStyle w:val="ad"/>
      </w:rPr>
      <w:fldChar w:fldCharType="begin"/>
    </w:r>
    <w:r w:rsidRPr="002E315B">
      <w:rPr>
        <w:rStyle w:val="ad"/>
      </w:rPr>
      <w:instrText xml:space="preserve">PAGE  </w:instrText>
    </w:r>
    <w:r w:rsidRPr="002E315B">
      <w:rPr>
        <w:rStyle w:val="ad"/>
      </w:rPr>
      <w:fldChar w:fldCharType="separate"/>
    </w:r>
    <w:r w:rsidR="00E859DD">
      <w:rPr>
        <w:rStyle w:val="ad"/>
      </w:rPr>
      <w:t>- 1 -</w:t>
    </w:r>
    <w:r w:rsidRPr="002E315B">
      <w:rPr>
        <w:rStyle w:val="ad"/>
      </w:rPr>
      <w:fldChar w:fldCharType="end"/>
    </w:r>
  </w:p>
  <w:p w14:paraId="4E95BF2D" w14:textId="77777777" w:rsidR="009157B5" w:rsidRDefault="009157B5" w:rsidP="00E9046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796B9" w14:textId="77777777" w:rsidR="000E7BED" w:rsidRDefault="000E7BED" w:rsidP="00481D39">
      <w:pPr>
        <w:ind w:left="278"/>
      </w:pPr>
      <w:r>
        <w:separator/>
      </w:r>
    </w:p>
    <w:p w14:paraId="2A5E3B9B" w14:textId="77777777" w:rsidR="000E7BED" w:rsidRDefault="000E7BED">
      <w:pPr>
        <w:ind w:left="278"/>
      </w:pPr>
    </w:p>
    <w:p w14:paraId="7C2181A5" w14:textId="77777777" w:rsidR="000E7BED" w:rsidRDefault="000E7BED">
      <w:pPr>
        <w:ind w:left="278"/>
      </w:pPr>
    </w:p>
    <w:p w14:paraId="2C779D11" w14:textId="77777777" w:rsidR="000E7BED" w:rsidRDefault="000E7BED" w:rsidP="00E85D61">
      <w:pPr>
        <w:ind w:left="278"/>
      </w:pPr>
    </w:p>
    <w:p w14:paraId="03D14E0D" w14:textId="77777777" w:rsidR="000E7BED" w:rsidRDefault="000E7BED" w:rsidP="00E85D61">
      <w:pPr>
        <w:ind w:left="278"/>
      </w:pPr>
    </w:p>
    <w:p w14:paraId="0FABF708" w14:textId="77777777" w:rsidR="000E7BED" w:rsidRDefault="000E7BED" w:rsidP="00E85D61">
      <w:pPr>
        <w:ind w:left="278"/>
      </w:pPr>
    </w:p>
    <w:p w14:paraId="5330AB1F" w14:textId="77777777" w:rsidR="000E7BED" w:rsidRDefault="000E7BED" w:rsidP="000A0351">
      <w:pPr>
        <w:ind w:left="278"/>
      </w:pPr>
    </w:p>
    <w:p w14:paraId="0D21AD77" w14:textId="77777777" w:rsidR="000E7BED" w:rsidRDefault="000E7BED" w:rsidP="008569A7">
      <w:pPr>
        <w:ind w:left="278"/>
      </w:pPr>
    </w:p>
    <w:p w14:paraId="6008629B" w14:textId="77777777" w:rsidR="000E7BED" w:rsidRDefault="000E7BED"/>
    <w:p w14:paraId="3CBBACE0" w14:textId="77777777" w:rsidR="000E7BED" w:rsidRDefault="000E7BED" w:rsidP="00E90469"/>
  </w:footnote>
  <w:footnote w:type="continuationSeparator" w:id="0">
    <w:p w14:paraId="6E6F4E91" w14:textId="77777777" w:rsidR="000E7BED" w:rsidRDefault="000E7BED" w:rsidP="00481D39">
      <w:pPr>
        <w:ind w:left="278"/>
      </w:pPr>
      <w:r>
        <w:continuationSeparator/>
      </w:r>
    </w:p>
    <w:p w14:paraId="3F25FEE5" w14:textId="77777777" w:rsidR="000E7BED" w:rsidRDefault="000E7BED">
      <w:pPr>
        <w:ind w:left="278"/>
      </w:pPr>
    </w:p>
    <w:p w14:paraId="2FB07886" w14:textId="77777777" w:rsidR="000E7BED" w:rsidRDefault="000E7BED">
      <w:pPr>
        <w:ind w:left="278"/>
      </w:pPr>
    </w:p>
    <w:p w14:paraId="200C84A6" w14:textId="77777777" w:rsidR="000E7BED" w:rsidRDefault="000E7BED" w:rsidP="00E85D61">
      <w:pPr>
        <w:ind w:left="278"/>
      </w:pPr>
    </w:p>
    <w:p w14:paraId="1B499139" w14:textId="77777777" w:rsidR="000E7BED" w:rsidRDefault="000E7BED" w:rsidP="00E85D61">
      <w:pPr>
        <w:ind w:left="278"/>
      </w:pPr>
    </w:p>
    <w:p w14:paraId="70550508" w14:textId="77777777" w:rsidR="000E7BED" w:rsidRDefault="000E7BED" w:rsidP="00E85D61">
      <w:pPr>
        <w:ind w:left="278"/>
      </w:pPr>
    </w:p>
    <w:p w14:paraId="08AEEF22" w14:textId="77777777" w:rsidR="000E7BED" w:rsidRDefault="000E7BED" w:rsidP="000A0351">
      <w:pPr>
        <w:ind w:left="278"/>
      </w:pPr>
    </w:p>
    <w:p w14:paraId="3A189C21" w14:textId="77777777" w:rsidR="000E7BED" w:rsidRDefault="000E7BED" w:rsidP="008569A7">
      <w:pPr>
        <w:ind w:left="278"/>
      </w:pPr>
    </w:p>
    <w:p w14:paraId="5D2A8157" w14:textId="77777777" w:rsidR="000E7BED" w:rsidRDefault="000E7BED"/>
    <w:p w14:paraId="42B0E143" w14:textId="77777777" w:rsidR="000E7BED" w:rsidRDefault="000E7BED" w:rsidP="00E9046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28DD" w14:textId="77777777" w:rsidR="008569A7" w:rsidRDefault="008569A7" w:rsidP="008569A7">
    <w:pPr>
      <w:pStyle w:val="a8"/>
      <w:pBdr>
        <w:bottom w:val="none" w:sz="0" w:space="0" w:color="auto"/>
      </w:pBdr>
      <w:ind w:left="278" w:firstLine="23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DE62A" w14:textId="77777777" w:rsidR="009157B5" w:rsidRPr="00E90469" w:rsidRDefault="009157B5" w:rsidP="00E90469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91EE5"/>
    <w:multiLevelType w:val="hybridMultilevel"/>
    <w:tmpl w:val="94DE718A"/>
    <w:lvl w:ilvl="0" w:tplc="6E205BE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3YjhlNmJhMDUyMmExOGUzZWRlNTY5NzMyYWE4ZTIifQ=="/>
  </w:docVars>
  <w:rsids>
    <w:rsidRoot w:val="0A2C5C96"/>
    <w:rsid w:val="000014C7"/>
    <w:rsid w:val="00030FE9"/>
    <w:rsid w:val="00047D97"/>
    <w:rsid w:val="00072FAB"/>
    <w:rsid w:val="00073ECB"/>
    <w:rsid w:val="0008048C"/>
    <w:rsid w:val="00090647"/>
    <w:rsid w:val="000A0351"/>
    <w:rsid w:val="000A20D8"/>
    <w:rsid w:val="000A503D"/>
    <w:rsid w:val="000D5543"/>
    <w:rsid w:val="000E7BED"/>
    <w:rsid w:val="000F1355"/>
    <w:rsid w:val="0017269B"/>
    <w:rsid w:val="00192572"/>
    <w:rsid w:val="001D034F"/>
    <w:rsid w:val="001D6DC7"/>
    <w:rsid w:val="001E571C"/>
    <w:rsid w:val="001F4B11"/>
    <w:rsid w:val="00206F97"/>
    <w:rsid w:val="002422F0"/>
    <w:rsid w:val="002712CA"/>
    <w:rsid w:val="00286C17"/>
    <w:rsid w:val="00295B7E"/>
    <w:rsid w:val="002C0DA1"/>
    <w:rsid w:val="002C47F9"/>
    <w:rsid w:val="002C5086"/>
    <w:rsid w:val="002E315B"/>
    <w:rsid w:val="003005F4"/>
    <w:rsid w:val="00336D4B"/>
    <w:rsid w:val="003610EC"/>
    <w:rsid w:val="003625A6"/>
    <w:rsid w:val="003808FB"/>
    <w:rsid w:val="00381E46"/>
    <w:rsid w:val="003A7D30"/>
    <w:rsid w:val="003B2709"/>
    <w:rsid w:val="003D26E8"/>
    <w:rsid w:val="003E741B"/>
    <w:rsid w:val="0041402B"/>
    <w:rsid w:val="0044666F"/>
    <w:rsid w:val="00446C78"/>
    <w:rsid w:val="00481D39"/>
    <w:rsid w:val="004E055B"/>
    <w:rsid w:val="004E25CA"/>
    <w:rsid w:val="00560A2B"/>
    <w:rsid w:val="005740E7"/>
    <w:rsid w:val="005875E7"/>
    <w:rsid w:val="00587F1D"/>
    <w:rsid w:val="005A3332"/>
    <w:rsid w:val="005B3D4B"/>
    <w:rsid w:val="005C0392"/>
    <w:rsid w:val="005D16D8"/>
    <w:rsid w:val="005E0588"/>
    <w:rsid w:val="005F285E"/>
    <w:rsid w:val="005F6493"/>
    <w:rsid w:val="005F65AD"/>
    <w:rsid w:val="00620106"/>
    <w:rsid w:val="006212B6"/>
    <w:rsid w:val="006337CB"/>
    <w:rsid w:val="006624A9"/>
    <w:rsid w:val="00672D82"/>
    <w:rsid w:val="006922FB"/>
    <w:rsid w:val="00697264"/>
    <w:rsid w:val="006A2440"/>
    <w:rsid w:val="006B64C0"/>
    <w:rsid w:val="006D302F"/>
    <w:rsid w:val="006D6A55"/>
    <w:rsid w:val="006F1E6B"/>
    <w:rsid w:val="006F2984"/>
    <w:rsid w:val="006F4165"/>
    <w:rsid w:val="00702C02"/>
    <w:rsid w:val="00712140"/>
    <w:rsid w:val="007376E9"/>
    <w:rsid w:val="0075406E"/>
    <w:rsid w:val="007610BF"/>
    <w:rsid w:val="0077058D"/>
    <w:rsid w:val="00770953"/>
    <w:rsid w:val="007742B4"/>
    <w:rsid w:val="007800C6"/>
    <w:rsid w:val="007B65C6"/>
    <w:rsid w:val="007D13DC"/>
    <w:rsid w:val="007F5D6B"/>
    <w:rsid w:val="00803AED"/>
    <w:rsid w:val="00804C7C"/>
    <w:rsid w:val="008210B8"/>
    <w:rsid w:val="008569A7"/>
    <w:rsid w:val="00875FBD"/>
    <w:rsid w:val="00895191"/>
    <w:rsid w:val="008B43F3"/>
    <w:rsid w:val="008C3607"/>
    <w:rsid w:val="009157B5"/>
    <w:rsid w:val="009663CA"/>
    <w:rsid w:val="00970A89"/>
    <w:rsid w:val="00972765"/>
    <w:rsid w:val="00980830"/>
    <w:rsid w:val="009A1300"/>
    <w:rsid w:val="009C59DD"/>
    <w:rsid w:val="009C5C18"/>
    <w:rsid w:val="00A00647"/>
    <w:rsid w:val="00A024F0"/>
    <w:rsid w:val="00A10EE7"/>
    <w:rsid w:val="00A1757E"/>
    <w:rsid w:val="00A22FB9"/>
    <w:rsid w:val="00A43EBA"/>
    <w:rsid w:val="00A57213"/>
    <w:rsid w:val="00A63934"/>
    <w:rsid w:val="00A77B62"/>
    <w:rsid w:val="00AA04D8"/>
    <w:rsid w:val="00AB02C8"/>
    <w:rsid w:val="00AB063A"/>
    <w:rsid w:val="00AB608E"/>
    <w:rsid w:val="00AB75A6"/>
    <w:rsid w:val="00AF644D"/>
    <w:rsid w:val="00B515D7"/>
    <w:rsid w:val="00B748F2"/>
    <w:rsid w:val="00B93506"/>
    <w:rsid w:val="00B966E6"/>
    <w:rsid w:val="00BD1A42"/>
    <w:rsid w:val="00BE7425"/>
    <w:rsid w:val="00C21990"/>
    <w:rsid w:val="00C222DE"/>
    <w:rsid w:val="00C54C18"/>
    <w:rsid w:val="00C76BB2"/>
    <w:rsid w:val="00CB0F4D"/>
    <w:rsid w:val="00CB11F5"/>
    <w:rsid w:val="00CF0540"/>
    <w:rsid w:val="00CF493C"/>
    <w:rsid w:val="00D127C8"/>
    <w:rsid w:val="00D15944"/>
    <w:rsid w:val="00D5669B"/>
    <w:rsid w:val="00D84030"/>
    <w:rsid w:val="00DA69D1"/>
    <w:rsid w:val="00DF54A9"/>
    <w:rsid w:val="00E14AA4"/>
    <w:rsid w:val="00E83127"/>
    <w:rsid w:val="00E859DD"/>
    <w:rsid w:val="00E85D61"/>
    <w:rsid w:val="00E90469"/>
    <w:rsid w:val="00EA06EE"/>
    <w:rsid w:val="00EE06A7"/>
    <w:rsid w:val="00EE5943"/>
    <w:rsid w:val="00F47038"/>
    <w:rsid w:val="00FA1941"/>
    <w:rsid w:val="00FC6D9B"/>
    <w:rsid w:val="00FD06E3"/>
    <w:rsid w:val="00FE231F"/>
    <w:rsid w:val="012130B7"/>
    <w:rsid w:val="01250A29"/>
    <w:rsid w:val="012A785B"/>
    <w:rsid w:val="01366F4D"/>
    <w:rsid w:val="013C68A2"/>
    <w:rsid w:val="01505072"/>
    <w:rsid w:val="0152494F"/>
    <w:rsid w:val="01543A63"/>
    <w:rsid w:val="01680CE4"/>
    <w:rsid w:val="018E03DC"/>
    <w:rsid w:val="01A933DE"/>
    <w:rsid w:val="01B66934"/>
    <w:rsid w:val="01C4763A"/>
    <w:rsid w:val="01FC1612"/>
    <w:rsid w:val="02191363"/>
    <w:rsid w:val="025D4696"/>
    <w:rsid w:val="02700ED8"/>
    <w:rsid w:val="0282438D"/>
    <w:rsid w:val="02834731"/>
    <w:rsid w:val="028A79B5"/>
    <w:rsid w:val="029044AA"/>
    <w:rsid w:val="02F70F7B"/>
    <w:rsid w:val="03073C5A"/>
    <w:rsid w:val="030C1E54"/>
    <w:rsid w:val="030E5B5B"/>
    <w:rsid w:val="032322C5"/>
    <w:rsid w:val="03512DB3"/>
    <w:rsid w:val="037A1C83"/>
    <w:rsid w:val="03A07669"/>
    <w:rsid w:val="03B035A4"/>
    <w:rsid w:val="03B0545A"/>
    <w:rsid w:val="03C973D6"/>
    <w:rsid w:val="03CB4787"/>
    <w:rsid w:val="04143266"/>
    <w:rsid w:val="04253C5E"/>
    <w:rsid w:val="04532E86"/>
    <w:rsid w:val="045D247D"/>
    <w:rsid w:val="04641BC1"/>
    <w:rsid w:val="048920A6"/>
    <w:rsid w:val="0492314B"/>
    <w:rsid w:val="049A4F5D"/>
    <w:rsid w:val="04EF1E40"/>
    <w:rsid w:val="050560ED"/>
    <w:rsid w:val="053F59F6"/>
    <w:rsid w:val="0568643B"/>
    <w:rsid w:val="0583053B"/>
    <w:rsid w:val="05843179"/>
    <w:rsid w:val="059D166B"/>
    <w:rsid w:val="05C049E1"/>
    <w:rsid w:val="05C14FA8"/>
    <w:rsid w:val="05F21677"/>
    <w:rsid w:val="05FA7E13"/>
    <w:rsid w:val="061353F3"/>
    <w:rsid w:val="06235277"/>
    <w:rsid w:val="065877A9"/>
    <w:rsid w:val="066464FB"/>
    <w:rsid w:val="06723173"/>
    <w:rsid w:val="06A6492A"/>
    <w:rsid w:val="06BF50F9"/>
    <w:rsid w:val="06C33E87"/>
    <w:rsid w:val="06C41F0A"/>
    <w:rsid w:val="06EE3358"/>
    <w:rsid w:val="071E51F6"/>
    <w:rsid w:val="073E5560"/>
    <w:rsid w:val="07660D8B"/>
    <w:rsid w:val="076D21E8"/>
    <w:rsid w:val="078A621E"/>
    <w:rsid w:val="07951EB2"/>
    <w:rsid w:val="07A77E32"/>
    <w:rsid w:val="07E87AEB"/>
    <w:rsid w:val="07F3532A"/>
    <w:rsid w:val="080717D3"/>
    <w:rsid w:val="084A2696"/>
    <w:rsid w:val="084F4652"/>
    <w:rsid w:val="08A7121B"/>
    <w:rsid w:val="08AF0826"/>
    <w:rsid w:val="08D5039E"/>
    <w:rsid w:val="08DE476E"/>
    <w:rsid w:val="08DF41AE"/>
    <w:rsid w:val="08F148CF"/>
    <w:rsid w:val="08FA3226"/>
    <w:rsid w:val="09032E4A"/>
    <w:rsid w:val="094408F1"/>
    <w:rsid w:val="09611241"/>
    <w:rsid w:val="09721595"/>
    <w:rsid w:val="097307F2"/>
    <w:rsid w:val="09807D9D"/>
    <w:rsid w:val="09914C85"/>
    <w:rsid w:val="09B311E4"/>
    <w:rsid w:val="09C41799"/>
    <w:rsid w:val="09D42AFB"/>
    <w:rsid w:val="09DB4032"/>
    <w:rsid w:val="09FD6C46"/>
    <w:rsid w:val="0A075DB8"/>
    <w:rsid w:val="0A214A2E"/>
    <w:rsid w:val="0A2C5C96"/>
    <w:rsid w:val="0A490C35"/>
    <w:rsid w:val="0A4D7204"/>
    <w:rsid w:val="0A803F68"/>
    <w:rsid w:val="0A9675DF"/>
    <w:rsid w:val="0AB9211D"/>
    <w:rsid w:val="0AC141EC"/>
    <w:rsid w:val="0AF030D1"/>
    <w:rsid w:val="0B445684"/>
    <w:rsid w:val="0B5C06EF"/>
    <w:rsid w:val="0B633878"/>
    <w:rsid w:val="0B6A584F"/>
    <w:rsid w:val="0B733856"/>
    <w:rsid w:val="0B852852"/>
    <w:rsid w:val="0BAE7455"/>
    <w:rsid w:val="0BB9187B"/>
    <w:rsid w:val="0BB924E8"/>
    <w:rsid w:val="0BC72A1C"/>
    <w:rsid w:val="0BD552E3"/>
    <w:rsid w:val="0BD85E49"/>
    <w:rsid w:val="0BE6345F"/>
    <w:rsid w:val="0C061A36"/>
    <w:rsid w:val="0C0B29CD"/>
    <w:rsid w:val="0C0C4753"/>
    <w:rsid w:val="0C3A284C"/>
    <w:rsid w:val="0C6534B6"/>
    <w:rsid w:val="0CA324F5"/>
    <w:rsid w:val="0CC46213"/>
    <w:rsid w:val="0CE90CBF"/>
    <w:rsid w:val="0CF94A99"/>
    <w:rsid w:val="0D0179DD"/>
    <w:rsid w:val="0D1B2931"/>
    <w:rsid w:val="0D2570F4"/>
    <w:rsid w:val="0D4E2C23"/>
    <w:rsid w:val="0D69612F"/>
    <w:rsid w:val="0D9F4689"/>
    <w:rsid w:val="0DB074F9"/>
    <w:rsid w:val="0DB43B0A"/>
    <w:rsid w:val="0DB722D9"/>
    <w:rsid w:val="0DC00E28"/>
    <w:rsid w:val="0E0F172B"/>
    <w:rsid w:val="0E43275B"/>
    <w:rsid w:val="0E7B34FC"/>
    <w:rsid w:val="0E8E3E7A"/>
    <w:rsid w:val="0EA26672"/>
    <w:rsid w:val="0EBE2676"/>
    <w:rsid w:val="0EC349CA"/>
    <w:rsid w:val="0EC75BAA"/>
    <w:rsid w:val="0EDD0F86"/>
    <w:rsid w:val="0EEE496E"/>
    <w:rsid w:val="0F1541E1"/>
    <w:rsid w:val="0F583041"/>
    <w:rsid w:val="0F610DB4"/>
    <w:rsid w:val="0F990FC3"/>
    <w:rsid w:val="0FB10D14"/>
    <w:rsid w:val="0FC64BBA"/>
    <w:rsid w:val="10090A86"/>
    <w:rsid w:val="10231BC8"/>
    <w:rsid w:val="10231F87"/>
    <w:rsid w:val="10542348"/>
    <w:rsid w:val="105B6CFC"/>
    <w:rsid w:val="109853E7"/>
    <w:rsid w:val="10C926AF"/>
    <w:rsid w:val="10D4467C"/>
    <w:rsid w:val="10F91572"/>
    <w:rsid w:val="10FB2AF3"/>
    <w:rsid w:val="1118331F"/>
    <w:rsid w:val="111D66CE"/>
    <w:rsid w:val="11390BBC"/>
    <w:rsid w:val="11415428"/>
    <w:rsid w:val="116671A9"/>
    <w:rsid w:val="11902AE8"/>
    <w:rsid w:val="119203BC"/>
    <w:rsid w:val="11997889"/>
    <w:rsid w:val="11AD493A"/>
    <w:rsid w:val="11B83FA9"/>
    <w:rsid w:val="11BF2A73"/>
    <w:rsid w:val="11EB3B0C"/>
    <w:rsid w:val="11ED7302"/>
    <w:rsid w:val="12077240"/>
    <w:rsid w:val="122735A6"/>
    <w:rsid w:val="122B25D0"/>
    <w:rsid w:val="12304996"/>
    <w:rsid w:val="12387A90"/>
    <w:rsid w:val="124C6B21"/>
    <w:rsid w:val="12612283"/>
    <w:rsid w:val="127A6A3A"/>
    <w:rsid w:val="129C5009"/>
    <w:rsid w:val="129C7DD9"/>
    <w:rsid w:val="12AD65C9"/>
    <w:rsid w:val="12B21A31"/>
    <w:rsid w:val="12CF120D"/>
    <w:rsid w:val="130833A2"/>
    <w:rsid w:val="130E41CA"/>
    <w:rsid w:val="132E46A8"/>
    <w:rsid w:val="134C0668"/>
    <w:rsid w:val="138917F8"/>
    <w:rsid w:val="139B44D8"/>
    <w:rsid w:val="13DB0B60"/>
    <w:rsid w:val="13E63737"/>
    <w:rsid w:val="13EB6A91"/>
    <w:rsid w:val="13F50194"/>
    <w:rsid w:val="13FA5A58"/>
    <w:rsid w:val="14287E79"/>
    <w:rsid w:val="145872E9"/>
    <w:rsid w:val="14657DE0"/>
    <w:rsid w:val="14814103"/>
    <w:rsid w:val="14890ADE"/>
    <w:rsid w:val="14AA34D5"/>
    <w:rsid w:val="1506323D"/>
    <w:rsid w:val="155460AE"/>
    <w:rsid w:val="157402F6"/>
    <w:rsid w:val="157E40E7"/>
    <w:rsid w:val="15A75454"/>
    <w:rsid w:val="15B70F4E"/>
    <w:rsid w:val="15C84D85"/>
    <w:rsid w:val="15D117E1"/>
    <w:rsid w:val="1613691C"/>
    <w:rsid w:val="16170896"/>
    <w:rsid w:val="16996884"/>
    <w:rsid w:val="16A42207"/>
    <w:rsid w:val="16BF1104"/>
    <w:rsid w:val="16E72DB7"/>
    <w:rsid w:val="16FC47B0"/>
    <w:rsid w:val="17386FC9"/>
    <w:rsid w:val="17462F34"/>
    <w:rsid w:val="17463079"/>
    <w:rsid w:val="175E6AE3"/>
    <w:rsid w:val="178A27BF"/>
    <w:rsid w:val="17AB0B94"/>
    <w:rsid w:val="17C51B76"/>
    <w:rsid w:val="17E74752"/>
    <w:rsid w:val="17FE6B38"/>
    <w:rsid w:val="181E0345"/>
    <w:rsid w:val="183869A3"/>
    <w:rsid w:val="18451A18"/>
    <w:rsid w:val="18624EDA"/>
    <w:rsid w:val="186F6AE9"/>
    <w:rsid w:val="187D2915"/>
    <w:rsid w:val="18A66193"/>
    <w:rsid w:val="18BA50F5"/>
    <w:rsid w:val="18CD747C"/>
    <w:rsid w:val="18CE7DB8"/>
    <w:rsid w:val="18E855D1"/>
    <w:rsid w:val="19157D49"/>
    <w:rsid w:val="19161CAF"/>
    <w:rsid w:val="19192DF4"/>
    <w:rsid w:val="192641E2"/>
    <w:rsid w:val="195E2866"/>
    <w:rsid w:val="19620454"/>
    <w:rsid w:val="198B2086"/>
    <w:rsid w:val="199D096F"/>
    <w:rsid w:val="19B729FF"/>
    <w:rsid w:val="19D71966"/>
    <w:rsid w:val="19DD3E26"/>
    <w:rsid w:val="19E642F5"/>
    <w:rsid w:val="1A0558F2"/>
    <w:rsid w:val="1A0D7E6B"/>
    <w:rsid w:val="1AB7444C"/>
    <w:rsid w:val="1AC52CBA"/>
    <w:rsid w:val="1AD22F12"/>
    <w:rsid w:val="1AEB0B2B"/>
    <w:rsid w:val="1AEF44AC"/>
    <w:rsid w:val="1AF57CC0"/>
    <w:rsid w:val="1B1A3D7B"/>
    <w:rsid w:val="1B242F8B"/>
    <w:rsid w:val="1B280270"/>
    <w:rsid w:val="1B2D2225"/>
    <w:rsid w:val="1B3F1745"/>
    <w:rsid w:val="1B993B24"/>
    <w:rsid w:val="1BB61BD2"/>
    <w:rsid w:val="1BC40C35"/>
    <w:rsid w:val="1BDD30D5"/>
    <w:rsid w:val="1BE568E0"/>
    <w:rsid w:val="1BF523F5"/>
    <w:rsid w:val="1C141A4D"/>
    <w:rsid w:val="1D074AF0"/>
    <w:rsid w:val="1D1F65D9"/>
    <w:rsid w:val="1D353EE0"/>
    <w:rsid w:val="1D4968C0"/>
    <w:rsid w:val="1D546851"/>
    <w:rsid w:val="1D7C1D95"/>
    <w:rsid w:val="1D8D4E7F"/>
    <w:rsid w:val="1D967038"/>
    <w:rsid w:val="1DD00BA5"/>
    <w:rsid w:val="1DD561C3"/>
    <w:rsid w:val="1DF20B8F"/>
    <w:rsid w:val="1E1502E3"/>
    <w:rsid w:val="1E4225A9"/>
    <w:rsid w:val="1E582B2A"/>
    <w:rsid w:val="1E626992"/>
    <w:rsid w:val="1E6E68BF"/>
    <w:rsid w:val="1E7F18CB"/>
    <w:rsid w:val="1E900BDD"/>
    <w:rsid w:val="1ED27D9C"/>
    <w:rsid w:val="1EED4B63"/>
    <w:rsid w:val="1F0C18E8"/>
    <w:rsid w:val="1F113344"/>
    <w:rsid w:val="1F134AE0"/>
    <w:rsid w:val="1F153EEC"/>
    <w:rsid w:val="1F1F5173"/>
    <w:rsid w:val="1F2B07AC"/>
    <w:rsid w:val="1F3C73F9"/>
    <w:rsid w:val="1F497FF9"/>
    <w:rsid w:val="1F4D4044"/>
    <w:rsid w:val="1F927FA3"/>
    <w:rsid w:val="1F9317E6"/>
    <w:rsid w:val="1FA11389"/>
    <w:rsid w:val="1FD52B05"/>
    <w:rsid w:val="1FE75523"/>
    <w:rsid w:val="20000862"/>
    <w:rsid w:val="20087735"/>
    <w:rsid w:val="20190B0A"/>
    <w:rsid w:val="201D47CD"/>
    <w:rsid w:val="206526BD"/>
    <w:rsid w:val="20792098"/>
    <w:rsid w:val="20C37798"/>
    <w:rsid w:val="20CB3BF9"/>
    <w:rsid w:val="20DA3ECF"/>
    <w:rsid w:val="20F057A9"/>
    <w:rsid w:val="20F80B51"/>
    <w:rsid w:val="20F91DCF"/>
    <w:rsid w:val="213E0EC9"/>
    <w:rsid w:val="214E76CC"/>
    <w:rsid w:val="215A469F"/>
    <w:rsid w:val="216204E8"/>
    <w:rsid w:val="21753958"/>
    <w:rsid w:val="21A41C47"/>
    <w:rsid w:val="21AB7A7B"/>
    <w:rsid w:val="21B90D7F"/>
    <w:rsid w:val="21BA0D2B"/>
    <w:rsid w:val="21CB40BB"/>
    <w:rsid w:val="21CC0D26"/>
    <w:rsid w:val="21D14594"/>
    <w:rsid w:val="21D722AB"/>
    <w:rsid w:val="221D60DE"/>
    <w:rsid w:val="222237CC"/>
    <w:rsid w:val="222E48F9"/>
    <w:rsid w:val="22862CCB"/>
    <w:rsid w:val="228F57D2"/>
    <w:rsid w:val="22922B82"/>
    <w:rsid w:val="229277B3"/>
    <w:rsid w:val="22A92A40"/>
    <w:rsid w:val="22B34809"/>
    <w:rsid w:val="22B7538E"/>
    <w:rsid w:val="22C75295"/>
    <w:rsid w:val="22DE774E"/>
    <w:rsid w:val="22E33EA0"/>
    <w:rsid w:val="22E74A5C"/>
    <w:rsid w:val="230431C1"/>
    <w:rsid w:val="2350578A"/>
    <w:rsid w:val="236C7DFD"/>
    <w:rsid w:val="237D7385"/>
    <w:rsid w:val="23803CC9"/>
    <w:rsid w:val="23991500"/>
    <w:rsid w:val="23A36594"/>
    <w:rsid w:val="23A95AE0"/>
    <w:rsid w:val="23B97050"/>
    <w:rsid w:val="23C10837"/>
    <w:rsid w:val="23FC4741"/>
    <w:rsid w:val="24135E7B"/>
    <w:rsid w:val="24270DB3"/>
    <w:rsid w:val="247226A1"/>
    <w:rsid w:val="24A54C50"/>
    <w:rsid w:val="24D23227"/>
    <w:rsid w:val="24FB7E5D"/>
    <w:rsid w:val="252406A7"/>
    <w:rsid w:val="25256B1D"/>
    <w:rsid w:val="257075B7"/>
    <w:rsid w:val="25720136"/>
    <w:rsid w:val="257F4CC5"/>
    <w:rsid w:val="25A37A17"/>
    <w:rsid w:val="25CA633E"/>
    <w:rsid w:val="25D205E4"/>
    <w:rsid w:val="25D83541"/>
    <w:rsid w:val="25FC3D03"/>
    <w:rsid w:val="26281BA7"/>
    <w:rsid w:val="262C6A03"/>
    <w:rsid w:val="263854EC"/>
    <w:rsid w:val="263E3CCC"/>
    <w:rsid w:val="26771FDA"/>
    <w:rsid w:val="26960A63"/>
    <w:rsid w:val="269A3CD1"/>
    <w:rsid w:val="26B521DB"/>
    <w:rsid w:val="26DD7D27"/>
    <w:rsid w:val="26DE2056"/>
    <w:rsid w:val="270D66FF"/>
    <w:rsid w:val="272D6CA2"/>
    <w:rsid w:val="27436027"/>
    <w:rsid w:val="27474CED"/>
    <w:rsid w:val="275D75BD"/>
    <w:rsid w:val="27632A5B"/>
    <w:rsid w:val="27891615"/>
    <w:rsid w:val="279B09F1"/>
    <w:rsid w:val="27A57047"/>
    <w:rsid w:val="27B23F61"/>
    <w:rsid w:val="27BA3869"/>
    <w:rsid w:val="27C711B6"/>
    <w:rsid w:val="27CD77FB"/>
    <w:rsid w:val="27D5637A"/>
    <w:rsid w:val="27F80C6A"/>
    <w:rsid w:val="27FD014A"/>
    <w:rsid w:val="28013C94"/>
    <w:rsid w:val="28866CA4"/>
    <w:rsid w:val="28B3578D"/>
    <w:rsid w:val="28BE663E"/>
    <w:rsid w:val="28F243AF"/>
    <w:rsid w:val="28FC4DD6"/>
    <w:rsid w:val="29036FBC"/>
    <w:rsid w:val="290B408F"/>
    <w:rsid w:val="29297F77"/>
    <w:rsid w:val="2953579E"/>
    <w:rsid w:val="295C7098"/>
    <w:rsid w:val="29924030"/>
    <w:rsid w:val="29DF1950"/>
    <w:rsid w:val="29FD27D6"/>
    <w:rsid w:val="2A453B29"/>
    <w:rsid w:val="2A6C3EC6"/>
    <w:rsid w:val="2A9924B5"/>
    <w:rsid w:val="2B0304A4"/>
    <w:rsid w:val="2B0D4256"/>
    <w:rsid w:val="2B2256D3"/>
    <w:rsid w:val="2B255D18"/>
    <w:rsid w:val="2B3D1BB1"/>
    <w:rsid w:val="2B4032B7"/>
    <w:rsid w:val="2B8C48D5"/>
    <w:rsid w:val="2BEA081A"/>
    <w:rsid w:val="2BFD7F74"/>
    <w:rsid w:val="2C216A16"/>
    <w:rsid w:val="2C241B47"/>
    <w:rsid w:val="2C28223F"/>
    <w:rsid w:val="2C381625"/>
    <w:rsid w:val="2C413F29"/>
    <w:rsid w:val="2C546BDA"/>
    <w:rsid w:val="2C7A06CC"/>
    <w:rsid w:val="2C9B593E"/>
    <w:rsid w:val="2CA11F7E"/>
    <w:rsid w:val="2CBB62B6"/>
    <w:rsid w:val="2CBC130C"/>
    <w:rsid w:val="2CDD6E92"/>
    <w:rsid w:val="2CF74839"/>
    <w:rsid w:val="2D0D60AF"/>
    <w:rsid w:val="2D1F2952"/>
    <w:rsid w:val="2D280554"/>
    <w:rsid w:val="2D612E4E"/>
    <w:rsid w:val="2DAC0FC6"/>
    <w:rsid w:val="2DAF0D18"/>
    <w:rsid w:val="2DD41638"/>
    <w:rsid w:val="2DF83CD5"/>
    <w:rsid w:val="2DFC1BE4"/>
    <w:rsid w:val="2DFC641C"/>
    <w:rsid w:val="2E10262A"/>
    <w:rsid w:val="2E337FD1"/>
    <w:rsid w:val="2E403AFA"/>
    <w:rsid w:val="2E5B2B8F"/>
    <w:rsid w:val="2E9F511F"/>
    <w:rsid w:val="2EAC4B40"/>
    <w:rsid w:val="2F9B48F8"/>
    <w:rsid w:val="2FC4461D"/>
    <w:rsid w:val="2FD3245B"/>
    <w:rsid w:val="2FE841BB"/>
    <w:rsid w:val="30071B00"/>
    <w:rsid w:val="303E6038"/>
    <w:rsid w:val="304A2DF3"/>
    <w:rsid w:val="304F6F81"/>
    <w:rsid w:val="307A4F59"/>
    <w:rsid w:val="30893B63"/>
    <w:rsid w:val="30921988"/>
    <w:rsid w:val="30A17D4E"/>
    <w:rsid w:val="310402D5"/>
    <w:rsid w:val="311E3582"/>
    <w:rsid w:val="3133362C"/>
    <w:rsid w:val="31536734"/>
    <w:rsid w:val="315A6808"/>
    <w:rsid w:val="31612D93"/>
    <w:rsid w:val="31627575"/>
    <w:rsid w:val="316829A1"/>
    <w:rsid w:val="317135C6"/>
    <w:rsid w:val="317F4911"/>
    <w:rsid w:val="31830529"/>
    <w:rsid w:val="319B455F"/>
    <w:rsid w:val="31A10603"/>
    <w:rsid w:val="31B91A69"/>
    <w:rsid w:val="31BB5612"/>
    <w:rsid w:val="31C83969"/>
    <w:rsid w:val="31F91939"/>
    <w:rsid w:val="31F94E89"/>
    <w:rsid w:val="3230680B"/>
    <w:rsid w:val="32353414"/>
    <w:rsid w:val="32403680"/>
    <w:rsid w:val="3243007B"/>
    <w:rsid w:val="32447911"/>
    <w:rsid w:val="32584DCF"/>
    <w:rsid w:val="325F6817"/>
    <w:rsid w:val="32673FA8"/>
    <w:rsid w:val="327814C2"/>
    <w:rsid w:val="328B77DD"/>
    <w:rsid w:val="32C47080"/>
    <w:rsid w:val="333E23EB"/>
    <w:rsid w:val="33500C40"/>
    <w:rsid w:val="33647FD5"/>
    <w:rsid w:val="336B3145"/>
    <w:rsid w:val="336C1795"/>
    <w:rsid w:val="33792323"/>
    <w:rsid w:val="337D1427"/>
    <w:rsid w:val="33B14189"/>
    <w:rsid w:val="33F727F5"/>
    <w:rsid w:val="33FF48C7"/>
    <w:rsid w:val="345655D4"/>
    <w:rsid w:val="346719D1"/>
    <w:rsid w:val="346F4808"/>
    <w:rsid w:val="34706F7E"/>
    <w:rsid w:val="34854E0A"/>
    <w:rsid w:val="348701A7"/>
    <w:rsid w:val="348B1CCF"/>
    <w:rsid w:val="349E12DA"/>
    <w:rsid w:val="34BE2F21"/>
    <w:rsid w:val="34DA0FBB"/>
    <w:rsid w:val="34E47485"/>
    <w:rsid w:val="350B1F5E"/>
    <w:rsid w:val="35132E1A"/>
    <w:rsid w:val="35222D83"/>
    <w:rsid w:val="352B0FBC"/>
    <w:rsid w:val="354022B0"/>
    <w:rsid w:val="356925E1"/>
    <w:rsid w:val="357D799C"/>
    <w:rsid w:val="359B060D"/>
    <w:rsid w:val="361B74DD"/>
    <w:rsid w:val="36962BC8"/>
    <w:rsid w:val="36B61F38"/>
    <w:rsid w:val="36CD269B"/>
    <w:rsid w:val="36F26F98"/>
    <w:rsid w:val="36F3791D"/>
    <w:rsid w:val="36F7135D"/>
    <w:rsid w:val="372549A5"/>
    <w:rsid w:val="37393BF7"/>
    <w:rsid w:val="37404060"/>
    <w:rsid w:val="37413C2F"/>
    <w:rsid w:val="37705F8A"/>
    <w:rsid w:val="377A0FF9"/>
    <w:rsid w:val="37844533"/>
    <w:rsid w:val="378A04C7"/>
    <w:rsid w:val="379E3E99"/>
    <w:rsid w:val="37EC47BD"/>
    <w:rsid w:val="38113A12"/>
    <w:rsid w:val="38246225"/>
    <w:rsid w:val="384512CA"/>
    <w:rsid w:val="386555E3"/>
    <w:rsid w:val="386B1BF2"/>
    <w:rsid w:val="38A049E9"/>
    <w:rsid w:val="38C75485"/>
    <w:rsid w:val="391E5A32"/>
    <w:rsid w:val="39237EFE"/>
    <w:rsid w:val="3926274E"/>
    <w:rsid w:val="3930791C"/>
    <w:rsid w:val="397309F0"/>
    <w:rsid w:val="39A673AF"/>
    <w:rsid w:val="39B568A8"/>
    <w:rsid w:val="39C07D42"/>
    <w:rsid w:val="39C9631A"/>
    <w:rsid w:val="3A0D375F"/>
    <w:rsid w:val="3A206161"/>
    <w:rsid w:val="3A3B31C0"/>
    <w:rsid w:val="3A5B2034"/>
    <w:rsid w:val="3A7B15DD"/>
    <w:rsid w:val="3AE61881"/>
    <w:rsid w:val="3AE81042"/>
    <w:rsid w:val="3AF43357"/>
    <w:rsid w:val="3AF822D0"/>
    <w:rsid w:val="3B226010"/>
    <w:rsid w:val="3B7462DA"/>
    <w:rsid w:val="3B7C4EC1"/>
    <w:rsid w:val="3B8A5E57"/>
    <w:rsid w:val="3B9934D2"/>
    <w:rsid w:val="3BE004CD"/>
    <w:rsid w:val="3BFD2F1C"/>
    <w:rsid w:val="3C0C00BB"/>
    <w:rsid w:val="3C103F1B"/>
    <w:rsid w:val="3C104F86"/>
    <w:rsid w:val="3C3F6063"/>
    <w:rsid w:val="3C4E101C"/>
    <w:rsid w:val="3C5C3760"/>
    <w:rsid w:val="3C5F0C0D"/>
    <w:rsid w:val="3C837184"/>
    <w:rsid w:val="3C913654"/>
    <w:rsid w:val="3C9B241F"/>
    <w:rsid w:val="3CC82CC4"/>
    <w:rsid w:val="3CE14D67"/>
    <w:rsid w:val="3D107A38"/>
    <w:rsid w:val="3D3D639B"/>
    <w:rsid w:val="3D5C1CE4"/>
    <w:rsid w:val="3D6B3B2F"/>
    <w:rsid w:val="3D7A7C1C"/>
    <w:rsid w:val="3DC76B7C"/>
    <w:rsid w:val="3DE91044"/>
    <w:rsid w:val="3E117693"/>
    <w:rsid w:val="3E2C2635"/>
    <w:rsid w:val="3E2C47CF"/>
    <w:rsid w:val="3E3F7097"/>
    <w:rsid w:val="3E4D2C12"/>
    <w:rsid w:val="3E5A5C51"/>
    <w:rsid w:val="3E741EA4"/>
    <w:rsid w:val="3E8E04C4"/>
    <w:rsid w:val="3EA16270"/>
    <w:rsid w:val="3EA74A03"/>
    <w:rsid w:val="3EAB14C3"/>
    <w:rsid w:val="3EAB16AE"/>
    <w:rsid w:val="3EBF0D59"/>
    <w:rsid w:val="3EE15725"/>
    <w:rsid w:val="3EE71E27"/>
    <w:rsid w:val="3F1941A3"/>
    <w:rsid w:val="3F2A1860"/>
    <w:rsid w:val="3F2B11CB"/>
    <w:rsid w:val="3F310122"/>
    <w:rsid w:val="3F362C92"/>
    <w:rsid w:val="3F4A4DD6"/>
    <w:rsid w:val="3F9463D8"/>
    <w:rsid w:val="3FC5609C"/>
    <w:rsid w:val="3FF8266E"/>
    <w:rsid w:val="40142B5E"/>
    <w:rsid w:val="401D732F"/>
    <w:rsid w:val="40436EA9"/>
    <w:rsid w:val="4046644E"/>
    <w:rsid w:val="405B0AD8"/>
    <w:rsid w:val="40903DDE"/>
    <w:rsid w:val="40903F4B"/>
    <w:rsid w:val="40B128CE"/>
    <w:rsid w:val="40B77E20"/>
    <w:rsid w:val="40C92C7F"/>
    <w:rsid w:val="40CD75F5"/>
    <w:rsid w:val="41581AF3"/>
    <w:rsid w:val="4172376A"/>
    <w:rsid w:val="418620AF"/>
    <w:rsid w:val="41BA2870"/>
    <w:rsid w:val="41ED5A16"/>
    <w:rsid w:val="420702B4"/>
    <w:rsid w:val="42071A4F"/>
    <w:rsid w:val="421A484D"/>
    <w:rsid w:val="42662AE0"/>
    <w:rsid w:val="429235C2"/>
    <w:rsid w:val="42927F6C"/>
    <w:rsid w:val="42AB1B12"/>
    <w:rsid w:val="431734AD"/>
    <w:rsid w:val="431A4BBE"/>
    <w:rsid w:val="4350613A"/>
    <w:rsid w:val="436B6A7C"/>
    <w:rsid w:val="43707B0D"/>
    <w:rsid w:val="438139B3"/>
    <w:rsid w:val="43945875"/>
    <w:rsid w:val="43A379D5"/>
    <w:rsid w:val="43A72DE3"/>
    <w:rsid w:val="43BC4F06"/>
    <w:rsid w:val="43CC632F"/>
    <w:rsid w:val="43D74B78"/>
    <w:rsid w:val="43E70B22"/>
    <w:rsid w:val="44103210"/>
    <w:rsid w:val="44780CC5"/>
    <w:rsid w:val="44837B88"/>
    <w:rsid w:val="44922F0D"/>
    <w:rsid w:val="44A220D5"/>
    <w:rsid w:val="44B016F4"/>
    <w:rsid w:val="44C020BC"/>
    <w:rsid w:val="44F206D2"/>
    <w:rsid w:val="450A3C9D"/>
    <w:rsid w:val="45141217"/>
    <w:rsid w:val="451E5883"/>
    <w:rsid w:val="453C6CF2"/>
    <w:rsid w:val="454D73B1"/>
    <w:rsid w:val="45500E67"/>
    <w:rsid w:val="4550713C"/>
    <w:rsid w:val="45796C68"/>
    <w:rsid w:val="457B1D73"/>
    <w:rsid w:val="457C6146"/>
    <w:rsid w:val="458B7941"/>
    <w:rsid w:val="4599772F"/>
    <w:rsid w:val="459A718A"/>
    <w:rsid w:val="45C75C0C"/>
    <w:rsid w:val="45EC70C0"/>
    <w:rsid w:val="45EF4A51"/>
    <w:rsid w:val="466F391B"/>
    <w:rsid w:val="46701BC5"/>
    <w:rsid w:val="467D32C4"/>
    <w:rsid w:val="46822B14"/>
    <w:rsid w:val="469A39B7"/>
    <w:rsid w:val="46A83962"/>
    <w:rsid w:val="46CA1C91"/>
    <w:rsid w:val="46E10B7C"/>
    <w:rsid w:val="46F572E2"/>
    <w:rsid w:val="46FA4842"/>
    <w:rsid w:val="46FF70DE"/>
    <w:rsid w:val="47162C90"/>
    <w:rsid w:val="471C21B9"/>
    <w:rsid w:val="47210127"/>
    <w:rsid w:val="47586BCF"/>
    <w:rsid w:val="47C960A1"/>
    <w:rsid w:val="47CA713A"/>
    <w:rsid w:val="485031E3"/>
    <w:rsid w:val="485B25E5"/>
    <w:rsid w:val="48684BEB"/>
    <w:rsid w:val="489D4A1A"/>
    <w:rsid w:val="48A17893"/>
    <w:rsid w:val="48B845B5"/>
    <w:rsid w:val="48BE730D"/>
    <w:rsid w:val="48C0023D"/>
    <w:rsid w:val="48D25262"/>
    <w:rsid w:val="48F964CF"/>
    <w:rsid w:val="49292018"/>
    <w:rsid w:val="495A16EC"/>
    <w:rsid w:val="497D3EC1"/>
    <w:rsid w:val="49824248"/>
    <w:rsid w:val="499F583E"/>
    <w:rsid w:val="49C3566F"/>
    <w:rsid w:val="49C45986"/>
    <w:rsid w:val="49CC7719"/>
    <w:rsid w:val="49D63D39"/>
    <w:rsid w:val="49F13DBF"/>
    <w:rsid w:val="4A1D7ABF"/>
    <w:rsid w:val="4A1E7F6C"/>
    <w:rsid w:val="4A205FD7"/>
    <w:rsid w:val="4A415156"/>
    <w:rsid w:val="4A6921EB"/>
    <w:rsid w:val="4A694315"/>
    <w:rsid w:val="4AA05292"/>
    <w:rsid w:val="4ABE0370"/>
    <w:rsid w:val="4AEF317E"/>
    <w:rsid w:val="4B373C09"/>
    <w:rsid w:val="4B575E74"/>
    <w:rsid w:val="4B6102CC"/>
    <w:rsid w:val="4B7C4A90"/>
    <w:rsid w:val="4B915739"/>
    <w:rsid w:val="4BAD117E"/>
    <w:rsid w:val="4BC10027"/>
    <w:rsid w:val="4BC72AD9"/>
    <w:rsid w:val="4BF00204"/>
    <w:rsid w:val="4BFE1A64"/>
    <w:rsid w:val="4C017774"/>
    <w:rsid w:val="4C055E3B"/>
    <w:rsid w:val="4C0A3206"/>
    <w:rsid w:val="4C1D29D9"/>
    <w:rsid w:val="4C32127A"/>
    <w:rsid w:val="4C326060"/>
    <w:rsid w:val="4C4661B2"/>
    <w:rsid w:val="4C7C3D2A"/>
    <w:rsid w:val="4C875B8C"/>
    <w:rsid w:val="4C9308F9"/>
    <w:rsid w:val="4C964B7F"/>
    <w:rsid w:val="4CD64A63"/>
    <w:rsid w:val="4CEC78DA"/>
    <w:rsid w:val="4CF059D9"/>
    <w:rsid w:val="4CF07434"/>
    <w:rsid w:val="4CF55F5A"/>
    <w:rsid w:val="4D23632C"/>
    <w:rsid w:val="4D98649A"/>
    <w:rsid w:val="4DB732CA"/>
    <w:rsid w:val="4DDD6E80"/>
    <w:rsid w:val="4E244CC5"/>
    <w:rsid w:val="4E335B84"/>
    <w:rsid w:val="4E337AA4"/>
    <w:rsid w:val="4E3F3898"/>
    <w:rsid w:val="4E4F0EE5"/>
    <w:rsid w:val="4E796C44"/>
    <w:rsid w:val="4E8343AD"/>
    <w:rsid w:val="4E843A89"/>
    <w:rsid w:val="4E8C22B1"/>
    <w:rsid w:val="4E8E20B8"/>
    <w:rsid w:val="4EBF61A6"/>
    <w:rsid w:val="4ED408F7"/>
    <w:rsid w:val="4ED513FA"/>
    <w:rsid w:val="4EE7231C"/>
    <w:rsid w:val="4F0A0937"/>
    <w:rsid w:val="4F4144FA"/>
    <w:rsid w:val="4F79094E"/>
    <w:rsid w:val="4FA524BF"/>
    <w:rsid w:val="4FA7206D"/>
    <w:rsid w:val="4FD0701B"/>
    <w:rsid w:val="4FDC4A1E"/>
    <w:rsid w:val="4FEF521A"/>
    <w:rsid w:val="5027711B"/>
    <w:rsid w:val="502C728A"/>
    <w:rsid w:val="50303A7A"/>
    <w:rsid w:val="503F0667"/>
    <w:rsid w:val="50440AF1"/>
    <w:rsid w:val="504D3E06"/>
    <w:rsid w:val="50601037"/>
    <w:rsid w:val="50666936"/>
    <w:rsid w:val="50C92630"/>
    <w:rsid w:val="511432AC"/>
    <w:rsid w:val="51394FAC"/>
    <w:rsid w:val="51833321"/>
    <w:rsid w:val="5185489E"/>
    <w:rsid w:val="51BC274F"/>
    <w:rsid w:val="51EC649C"/>
    <w:rsid w:val="51FB22DA"/>
    <w:rsid w:val="521116C6"/>
    <w:rsid w:val="5212088E"/>
    <w:rsid w:val="52146087"/>
    <w:rsid w:val="521B20E4"/>
    <w:rsid w:val="52216041"/>
    <w:rsid w:val="522A25D8"/>
    <w:rsid w:val="523C0869"/>
    <w:rsid w:val="525D3E59"/>
    <w:rsid w:val="525E274C"/>
    <w:rsid w:val="52677104"/>
    <w:rsid w:val="526934A3"/>
    <w:rsid w:val="52702A0B"/>
    <w:rsid w:val="527B6977"/>
    <w:rsid w:val="5282546A"/>
    <w:rsid w:val="528E5E72"/>
    <w:rsid w:val="52BF6099"/>
    <w:rsid w:val="52DF7FBF"/>
    <w:rsid w:val="52FA6602"/>
    <w:rsid w:val="53095A72"/>
    <w:rsid w:val="53213A5F"/>
    <w:rsid w:val="53237143"/>
    <w:rsid w:val="5334303C"/>
    <w:rsid w:val="533A7D1B"/>
    <w:rsid w:val="535E7630"/>
    <w:rsid w:val="5362512D"/>
    <w:rsid w:val="53795A77"/>
    <w:rsid w:val="538C6B83"/>
    <w:rsid w:val="539C15F2"/>
    <w:rsid w:val="53AD0508"/>
    <w:rsid w:val="53FB4069"/>
    <w:rsid w:val="53FD7B68"/>
    <w:rsid w:val="54020B0E"/>
    <w:rsid w:val="54212F72"/>
    <w:rsid w:val="548C54C3"/>
    <w:rsid w:val="54CC2773"/>
    <w:rsid w:val="54D0229E"/>
    <w:rsid w:val="54DC3578"/>
    <w:rsid w:val="54E86C8F"/>
    <w:rsid w:val="54EE1F14"/>
    <w:rsid w:val="54F002BF"/>
    <w:rsid w:val="55050B21"/>
    <w:rsid w:val="551E7E3E"/>
    <w:rsid w:val="55215994"/>
    <w:rsid w:val="553C1D95"/>
    <w:rsid w:val="55487256"/>
    <w:rsid w:val="554C0B04"/>
    <w:rsid w:val="557676E6"/>
    <w:rsid w:val="557C2749"/>
    <w:rsid w:val="55CD299B"/>
    <w:rsid w:val="5618220E"/>
    <w:rsid w:val="564D2FD4"/>
    <w:rsid w:val="5694231D"/>
    <w:rsid w:val="56950805"/>
    <w:rsid w:val="56AF0CE0"/>
    <w:rsid w:val="56B93333"/>
    <w:rsid w:val="56D258EA"/>
    <w:rsid w:val="5769299F"/>
    <w:rsid w:val="57696432"/>
    <w:rsid w:val="57A66918"/>
    <w:rsid w:val="57C533FB"/>
    <w:rsid w:val="57C576ED"/>
    <w:rsid w:val="57DC107C"/>
    <w:rsid w:val="57E119E1"/>
    <w:rsid w:val="5817256E"/>
    <w:rsid w:val="58190E70"/>
    <w:rsid w:val="582268EC"/>
    <w:rsid w:val="584D24D8"/>
    <w:rsid w:val="58567201"/>
    <w:rsid w:val="58890C51"/>
    <w:rsid w:val="58C72ADB"/>
    <w:rsid w:val="5923253D"/>
    <w:rsid w:val="593F6B70"/>
    <w:rsid w:val="594C3205"/>
    <w:rsid w:val="595338E8"/>
    <w:rsid w:val="598F383A"/>
    <w:rsid w:val="59C00E3C"/>
    <w:rsid w:val="59E81AF3"/>
    <w:rsid w:val="59F26548"/>
    <w:rsid w:val="5A292D87"/>
    <w:rsid w:val="5A3723A4"/>
    <w:rsid w:val="5A3D0656"/>
    <w:rsid w:val="5A456E32"/>
    <w:rsid w:val="5A4E4185"/>
    <w:rsid w:val="5A4F785B"/>
    <w:rsid w:val="5A7114EE"/>
    <w:rsid w:val="5A9B35AD"/>
    <w:rsid w:val="5ABF6DD5"/>
    <w:rsid w:val="5AC6727B"/>
    <w:rsid w:val="5AF163BA"/>
    <w:rsid w:val="5B196334"/>
    <w:rsid w:val="5B377935"/>
    <w:rsid w:val="5B383D0E"/>
    <w:rsid w:val="5B3F174B"/>
    <w:rsid w:val="5B671284"/>
    <w:rsid w:val="5B874802"/>
    <w:rsid w:val="5B92608C"/>
    <w:rsid w:val="5BE03598"/>
    <w:rsid w:val="5C004D41"/>
    <w:rsid w:val="5C324ADA"/>
    <w:rsid w:val="5C4B663B"/>
    <w:rsid w:val="5C6378FE"/>
    <w:rsid w:val="5C6A190A"/>
    <w:rsid w:val="5CAB5BD0"/>
    <w:rsid w:val="5CB31060"/>
    <w:rsid w:val="5CEF41E9"/>
    <w:rsid w:val="5D036A86"/>
    <w:rsid w:val="5D0E721C"/>
    <w:rsid w:val="5D191D4A"/>
    <w:rsid w:val="5D716437"/>
    <w:rsid w:val="5D78678C"/>
    <w:rsid w:val="5D7F1DEE"/>
    <w:rsid w:val="5D842AF0"/>
    <w:rsid w:val="5D9136D0"/>
    <w:rsid w:val="5DB25FEA"/>
    <w:rsid w:val="5DD71379"/>
    <w:rsid w:val="5DFD4479"/>
    <w:rsid w:val="5E382D28"/>
    <w:rsid w:val="5E475821"/>
    <w:rsid w:val="5E4A6319"/>
    <w:rsid w:val="5EBE02D6"/>
    <w:rsid w:val="5ED50907"/>
    <w:rsid w:val="5EDE4F4C"/>
    <w:rsid w:val="5EE724F3"/>
    <w:rsid w:val="5F057573"/>
    <w:rsid w:val="5F120D38"/>
    <w:rsid w:val="5F3C0CFF"/>
    <w:rsid w:val="5F564F95"/>
    <w:rsid w:val="5F785854"/>
    <w:rsid w:val="5F7C36AE"/>
    <w:rsid w:val="5F9365FC"/>
    <w:rsid w:val="5FB73284"/>
    <w:rsid w:val="5FBD71AF"/>
    <w:rsid w:val="5FC15CD7"/>
    <w:rsid w:val="5FD333F6"/>
    <w:rsid w:val="5FDF3FED"/>
    <w:rsid w:val="5FFA737C"/>
    <w:rsid w:val="5FFE3269"/>
    <w:rsid w:val="60201CF1"/>
    <w:rsid w:val="60AA7ACA"/>
    <w:rsid w:val="60DB5185"/>
    <w:rsid w:val="60E23ECC"/>
    <w:rsid w:val="60E279AE"/>
    <w:rsid w:val="61064D18"/>
    <w:rsid w:val="610F2314"/>
    <w:rsid w:val="61125F67"/>
    <w:rsid w:val="612B790D"/>
    <w:rsid w:val="612E5860"/>
    <w:rsid w:val="61394BF2"/>
    <w:rsid w:val="614A06F6"/>
    <w:rsid w:val="616A2DE7"/>
    <w:rsid w:val="61BD0893"/>
    <w:rsid w:val="61E0035C"/>
    <w:rsid w:val="621E31FF"/>
    <w:rsid w:val="6223454E"/>
    <w:rsid w:val="622520C2"/>
    <w:rsid w:val="62300642"/>
    <w:rsid w:val="6230796A"/>
    <w:rsid w:val="623A5304"/>
    <w:rsid w:val="62747188"/>
    <w:rsid w:val="62787523"/>
    <w:rsid w:val="62B612FF"/>
    <w:rsid w:val="62BA1703"/>
    <w:rsid w:val="62E50807"/>
    <w:rsid w:val="62E6748D"/>
    <w:rsid w:val="62FC4FEB"/>
    <w:rsid w:val="6314264B"/>
    <w:rsid w:val="631A5659"/>
    <w:rsid w:val="635378DA"/>
    <w:rsid w:val="638357DB"/>
    <w:rsid w:val="63872312"/>
    <w:rsid w:val="639B5F70"/>
    <w:rsid w:val="63AA7990"/>
    <w:rsid w:val="63C7340B"/>
    <w:rsid w:val="63D42E30"/>
    <w:rsid w:val="63FC0066"/>
    <w:rsid w:val="640F3704"/>
    <w:rsid w:val="645F5DE7"/>
    <w:rsid w:val="64653101"/>
    <w:rsid w:val="646E6662"/>
    <w:rsid w:val="649A3137"/>
    <w:rsid w:val="64A67740"/>
    <w:rsid w:val="64D72BC8"/>
    <w:rsid w:val="65064FDD"/>
    <w:rsid w:val="6518496C"/>
    <w:rsid w:val="65261F21"/>
    <w:rsid w:val="654216B4"/>
    <w:rsid w:val="65526C22"/>
    <w:rsid w:val="65685FC1"/>
    <w:rsid w:val="65807341"/>
    <w:rsid w:val="65A81031"/>
    <w:rsid w:val="65BD4AEE"/>
    <w:rsid w:val="65EE48E1"/>
    <w:rsid w:val="65FC0AC5"/>
    <w:rsid w:val="661813C4"/>
    <w:rsid w:val="663B47E3"/>
    <w:rsid w:val="663D7460"/>
    <w:rsid w:val="66794633"/>
    <w:rsid w:val="668B143B"/>
    <w:rsid w:val="66BB31AE"/>
    <w:rsid w:val="66CC4F23"/>
    <w:rsid w:val="66EF57F6"/>
    <w:rsid w:val="67372529"/>
    <w:rsid w:val="67430D61"/>
    <w:rsid w:val="675B1E6C"/>
    <w:rsid w:val="675C3BF5"/>
    <w:rsid w:val="676118E0"/>
    <w:rsid w:val="67892AE9"/>
    <w:rsid w:val="67953B67"/>
    <w:rsid w:val="67F526E5"/>
    <w:rsid w:val="68127146"/>
    <w:rsid w:val="68426C61"/>
    <w:rsid w:val="68601A6C"/>
    <w:rsid w:val="68630475"/>
    <w:rsid w:val="6872202B"/>
    <w:rsid w:val="68801824"/>
    <w:rsid w:val="689316AC"/>
    <w:rsid w:val="689353C8"/>
    <w:rsid w:val="68974094"/>
    <w:rsid w:val="68B06928"/>
    <w:rsid w:val="68FC6424"/>
    <w:rsid w:val="68FE0591"/>
    <w:rsid w:val="68FE5698"/>
    <w:rsid w:val="69564158"/>
    <w:rsid w:val="697706AC"/>
    <w:rsid w:val="698977A8"/>
    <w:rsid w:val="69955BB3"/>
    <w:rsid w:val="69A53F1B"/>
    <w:rsid w:val="69C16232"/>
    <w:rsid w:val="69E54AA8"/>
    <w:rsid w:val="69EF2531"/>
    <w:rsid w:val="6A0F16DB"/>
    <w:rsid w:val="6A1D3138"/>
    <w:rsid w:val="6A9B56C5"/>
    <w:rsid w:val="6AC51BA6"/>
    <w:rsid w:val="6ACB093A"/>
    <w:rsid w:val="6AE10FDE"/>
    <w:rsid w:val="6B0E08E3"/>
    <w:rsid w:val="6B0F260B"/>
    <w:rsid w:val="6B4F2EEA"/>
    <w:rsid w:val="6B804B26"/>
    <w:rsid w:val="6B833D02"/>
    <w:rsid w:val="6BA4026A"/>
    <w:rsid w:val="6BA91A18"/>
    <w:rsid w:val="6BB307F2"/>
    <w:rsid w:val="6BCE6044"/>
    <w:rsid w:val="6BD95E0E"/>
    <w:rsid w:val="6BEB5003"/>
    <w:rsid w:val="6BF057E2"/>
    <w:rsid w:val="6BF808C4"/>
    <w:rsid w:val="6BFA71C3"/>
    <w:rsid w:val="6C06670E"/>
    <w:rsid w:val="6C12275A"/>
    <w:rsid w:val="6C1D39BE"/>
    <w:rsid w:val="6C2C06CA"/>
    <w:rsid w:val="6C3C04F3"/>
    <w:rsid w:val="6C4419A6"/>
    <w:rsid w:val="6C4A08C4"/>
    <w:rsid w:val="6C5C4E54"/>
    <w:rsid w:val="6C601683"/>
    <w:rsid w:val="6C9654DB"/>
    <w:rsid w:val="6CC17FB5"/>
    <w:rsid w:val="6CC71A93"/>
    <w:rsid w:val="6CC80514"/>
    <w:rsid w:val="6CD55038"/>
    <w:rsid w:val="6CDC609C"/>
    <w:rsid w:val="6CF25182"/>
    <w:rsid w:val="6D1E74EB"/>
    <w:rsid w:val="6D240232"/>
    <w:rsid w:val="6D7405A9"/>
    <w:rsid w:val="6D903222"/>
    <w:rsid w:val="6DC03CD0"/>
    <w:rsid w:val="6DFA6093"/>
    <w:rsid w:val="6DFE636E"/>
    <w:rsid w:val="6DFF57E5"/>
    <w:rsid w:val="6E3C6500"/>
    <w:rsid w:val="6E3F34B6"/>
    <w:rsid w:val="6E577D09"/>
    <w:rsid w:val="6E67797B"/>
    <w:rsid w:val="6E7076A1"/>
    <w:rsid w:val="6E826EF2"/>
    <w:rsid w:val="6EB844A7"/>
    <w:rsid w:val="6EC75EF1"/>
    <w:rsid w:val="6F04282A"/>
    <w:rsid w:val="6F056799"/>
    <w:rsid w:val="6F20031F"/>
    <w:rsid w:val="6F580802"/>
    <w:rsid w:val="6F902172"/>
    <w:rsid w:val="6F910DB0"/>
    <w:rsid w:val="6F911663"/>
    <w:rsid w:val="6FDC6A5B"/>
    <w:rsid w:val="6FE2131C"/>
    <w:rsid w:val="700870F5"/>
    <w:rsid w:val="70253048"/>
    <w:rsid w:val="70301E88"/>
    <w:rsid w:val="70397AB8"/>
    <w:rsid w:val="70420959"/>
    <w:rsid w:val="7072671C"/>
    <w:rsid w:val="70C27FD8"/>
    <w:rsid w:val="710171BC"/>
    <w:rsid w:val="71240214"/>
    <w:rsid w:val="71C15C17"/>
    <w:rsid w:val="71CD0DA0"/>
    <w:rsid w:val="71F97506"/>
    <w:rsid w:val="728165E7"/>
    <w:rsid w:val="72927417"/>
    <w:rsid w:val="729B35B6"/>
    <w:rsid w:val="72A85A30"/>
    <w:rsid w:val="72B91963"/>
    <w:rsid w:val="72C077AA"/>
    <w:rsid w:val="72C103E7"/>
    <w:rsid w:val="72D606DF"/>
    <w:rsid w:val="72DD6872"/>
    <w:rsid w:val="72DD7212"/>
    <w:rsid w:val="731D58BE"/>
    <w:rsid w:val="733E5738"/>
    <w:rsid w:val="7379502B"/>
    <w:rsid w:val="7391068D"/>
    <w:rsid w:val="73A51518"/>
    <w:rsid w:val="73AE5BEB"/>
    <w:rsid w:val="73B0765E"/>
    <w:rsid w:val="73B76A3C"/>
    <w:rsid w:val="73C35284"/>
    <w:rsid w:val="73D26357"/>
    <w:rsid w:val="7463691C"/>
    <w:rsid w:val="747174EE"/>
    <w:rsid w:val="747437C2"/>
    <w:rsid w:val="74B24E4F"/>
    <w:rsid w:val="74B7560B"/>
    <w:rsid w:val="74D5285F"/>
    <w:rsid w:val="750701E3"/>
    <w:rsid w:val="75116DEA"/>
    <w:rsid w:val="75175028"/>
    <w:rsid w:val="75182894"/>
    <w:rsid w:val="751E45DA"/>
    <w:rsid w:val="753646D1"/>
    <w:rsid w:val="7545312B"/>
    <w:rsid w:val="757D2350"/>
    <w:rsid w:val="75BA6C51"/>
    <w:rsid w:val="75BD2A7B"/>
    <w:rsid w:val="75C553A0"/>
    <w:rsid w:val="75E40103"/>
    <w:rsid w:val="75E93FDF"/>
    <w:rsid w:val="75F244EA"/>
    <w:rsid w:val="75FF127D"/>
    <w:rsid w:val="76175EF9"/>
    <w:rsid w:val="76465EC7"/>
    <w:rsid w:val="7657611F"/>
    <w:rsid w:val="76710884"/>
    <w:rsid w:val="76887F65"/>
    <w:rsid w:val="76944782"/>
    <w:rsid w:val="7697202B"/>
    <w:rsid w:val="76A92E43"/>
    <w:rsid w:val="76B377A2"/>
    <w:rsid w:val="76CF4475"/>
    <w:rsid w:val="76D66343"/>
    <w:rsid w:val="77136088"/>
    <w:rsid w:val="77275490"/>
    <w:rsid w:val="77323C44"/>
    <w:rsid w:val="773475EE"/>
    <w:rsid w:val="7750748F"/>
    <w:rsid w:val="775B2D15"/>
    <w:rsid w:val="7790037C"/>
    <w:rsid w:val="77995DC1"/>
    <w:rsid w:val="77A426D3"/>
    <w:rsid w:val="77A642F8"/>
    <w:rsid w:val="77B235B1"/>
    <w:rsid w:val="77C1180D"/>
    <w:rsid w:val="77DE1C76"/>
    <w:rsid w:val="781A786A"/>
    <w:rsid w:val="78210741"/>
    <w:rsid w:val="78472521"/>
    <w:rsid w:val="78512536"/>
    <w:rsid w:val="785E199C"/>
    <w:rsid w:val="78826380"/>
    <w:rsid w:val="78B362F6"/>
    <w:rsid w:val="78DF4CBA"/>
    <w:rsid w:val="78EA6F2B"/>
    <w:rsid w:val="7918595E"/>
    <w:rsid w:val="792702B9"/>
    <w:rsid w:val="79412DFA"/>
    <w:rsid w:val="79635FFC"/>
    <w:rsid w:val="79644966"/>
    <w:rsid w:val="79776D73"/>
    <w:rsid w:val="79845C78"/>
    <w:rsid w:val="79D95BF3"/>
    <w:rsid w:val="79DC2D74"/>
    <w:rsid w:val="79EF0158"/>
    <w:rsid w:val="79F71E44"/>
    <w:rsid w:val="7A0C233D"/>
    <w:rsid w:val="7A156414"/>
    <w:rsid w:val="7A303F0F"/>
    <w:rsid w:val="7A386079"/>
    <w:rsid w:val="7A6E17E1"/>
    <w:rsid w:val="7A8D7CCB"/>
    <w:rsid w:val="7B050AFA"/>
    <w:rsid w:val="7B0823C6"/>
    <w:rsid w:val="7B2845E4"/>
    <w:rsid w:val="7B313FA3"/>
    <w:rsid w:val="7B5B122E"/>
    <w:rsid w:val="7B65271F"/>
    <w:rsid w:val="7B6B6143"/>
    <w:rsid w:val="7B8A6CB7"/>
    <w:rsid w:val="7B9539E6"/>
    <w:rsid w:val="7BCE59F6"/>
    <w:rsid w:val="7BDA10C3"/>
    <w:rsid w:val="7BDD3C24"/>
    <w:rsid w:val="7BE07FD5"/>
    <w:rsid w:val="7C3A2E0E"/>
    <w:rsid w:val="7C3D1BF6"/>
    <w:rsid w:val="7C4E0E20"/>
    <w:rsid w:val="7C514FDD"/>
    <w:rsid w:val="7C5859F4"/>
    <w:rsid w:val="7C745797"/>
    <w:rsid w:val="7C7853CE"/>
    <w:rsid w:val="7C817283"/>
    <w:rsid w:val="7C977151"/>
    <w:rsid w:val="7CAD25CC"/>
    <w:rsid w:val="7CD517FC"/>
    <w:rsid w:val="7CDC78F6"/>
    <w:rsid w:val="7CF13DEC"/>
    <w:rsid w:val="7D171E8B"/>
    <w:rsid w:val="7D1F7388"/>
    <w:rsid w:val="7D207CAD"/>
    <w:rsid w:val="7D2B257E"/>
    <w:rsid w:val="7D343002"/>
    <w:rsid w:val="7D4532BA"/>
    <w:rsid w:val="7D6E6B0D"/>
    <w:rsid w:val="7D9667AC"/>
    <w:rsid w:val="7DA03790"/>
    <w:rsid w:val="7DA4202B"/>
    <w:rsid w:val="7DBD0943"/>
    <w:rsid w:val="7DC82E3F"/>
    <w:rsid w:val="7DCF0921"/>
    <w:rsid w:val="7E0D603C"/>
    <w:rsid w:val="7E104B20"/>
    <w:rsid w:val="7E192B03"/>
    <w:rsid w:val="7E2F2CA2"/>
    <w:rsid w:val="7E3405A4"/>
    <w:rsid w:val="7E455D96"/>
    <w:rsid w:val="7EB43B78"/>
    <w:rsid w:val="7EBB09C7"/>
    <w:rsid w:val="7EFB29F2"/>
    <w:rsid w:val="7F080241"/>
    <w:rsid w:val="7F1420EE"/>
    <w:rsid w:val="7F2A3E9E"/>
    <w:rsid w:val="7F2D46F9"/>
    <w:rsid w:val="7F3947B8"/>
    <w:rsid w:val="7F3A701C"/>
    <w:rsid w:val="7F4A2A41"/>
    <w:rsid w:val="7F830C35"/>
    <w:rsid w:val="7F875EA4"/>
    <w:rsid w:val="7FA96597"/>
    <w:rsid w:val="7FB0476C"/>
    <w:rsid w:val="7FB1519B"/>
    <w:rsid w:val="7FBC2E7C"/>
    <w:rsid w:val="7FDF758F"/>
    <w:rsid w:val="7FF5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61C26"/>
  <w15:docId w15:val="{F630FDB1-67CC-1540-BEE7-676D7E63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next w:val="1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2"/>
    </w:rPr>
  </w:style>
  <w:style w:type="paragraph" w:styleId="1">
    <w:name w:val="heading 1"/>
    <w:basedOn w:val="a"/>
    <w:next w:val="a"/>
    <w:autoRedefine/>
    <w:qFormat/>
    <w:rsid w:val="00C76BB2"/>
    <w:pPr>
      <w:ind w:left="278" w:firstLine="528"/>
      <w:jc w:val="center"/>
      <w:outlineLvl w:val="0"/>
    </w:pPr>
    <w:rPr>
      <w:rFonts w:ascii="FZXiaoBiaoSong-B05" w:eastAsia="FZXiaoBiaoSong-B05" w:hAnsi="宋体" w:cs="Times New Roman"/>
      <w:bCs/>
      <w:kern w:val="44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a5"/>
    <w:autoRedefine/>
    <w:qFormat/>
    <w:rPr>
      <w:sz w:val="18"/>
      <w:szCs w:val="18"/>
    </w:rPr>
  </w:style>
  <w:style w:type="paragraph" w:styleId="a6">
    <w:name w:val="footer"/>
    <w:basedOn w:val="a"/>
    <w:link w:val="a7"/>
    <w:autoRedefine/>
    <w:qFormat/>
    <w:rsid w:val="002E315B"/>
    <w:pPr>
      <w:framePr w:wrap="none" w:vAnchor="text" w:hAnchor="margin" w:xAlign="right" w:y="1"/>
      <w:tabs>
        <w:tab w:val="center" w:pos="4153"/>
        <w:tab w:val="right" w:pos="8306"/>
      </w:tabs>
      <w:snapToGrid w:val="0"/>
      <w:jc w:val="left"/>
    </w:pPr>
    <w:rPr>
      <w:rFonts w:asciiTheme="minorEastAsia" w:hAnsiTheme="minorEastAsia"/>
      <w:noProof/>
      <w:sz w:val="28"/>
      <w:szCs w:val="28"/>
    </w:rPr>
  </w:style>
  <w:style w:type="paragraph" w:styleId="a8">
    <w:name w:val="header"/>
    <w:basedOn w:val="a"/>
    <w:link w:val="a9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autoRedefine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autoRedefine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autoRedefine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autoRedefine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font101">
    <w:name w:val="font101"/>
    <w:basedOn w:val="a0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9">
    <w:name w:val="页眉字符"/>
    <w:basedOn w:val="a0"/>
    <w:link w:val="a8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字符"/>
    <w:basedOn w:val="a0"/>
    <w:link w:val="a6"/>
    <w:autoRedefine/>
    <w:qFormat/>
    <w:rsid w:val="002E315B"/>
    <w:rPr>
      <w:rFonts w:asciiTheme="minorEastAsia" w:eastAsiaTheme="minorEastAsia" w:hAnsiTheme="minorEastAsia" w:cstheme="minorBidi"/>
      <w:noProof/>
      <w:kern w:val="2"/>
      <w:sz w:val="28"/>
      <w:szCs w:val="28"/>
    </w:rPr>
  </w:style>
  <w:style w:type="character" w:customStyle="1" w:styleId="a5">
    <w:name w:val="批注框文本字符"/>
    <w:basedOn w:val="a0"/>
    <w:link w:val="a4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rsid w:val="00CF0540"/>
    <w:pPr>
      <w:ind w:firstLineChars="200" w:firstLine="420"/>
    </w:pPr>
    <w:rPr>
      <w:sz w:val="21"/>
      <w:szCs w:val="24"/>
    </w:rPr>
  </w:style>
  <w:style w:type="paragraph" w:styleId="2">
    <w:name w:val="Body Text 2"/>
    <w:basedOn w:val="a"/>
    <w:link w:val="20"/>
    <w:unhideWhenUsed/>
    <w:qFormat/>
    <w:rsid w:val="00DA69D1"/>
    <w:pPr>
      <w:spacing w:after="120" w:line="480" w:lineRule="auto"/>
    </w:pPr>
    <w:rPr>
      <w:sz w:val="21"/>
      <w:szCs w:val="24"/>
    </w:rPr>
  </w:style>
  <w:style w:type="character" w:customStyle="1" w:styleId="20">
    <w:name w:val="正文文本 2字符"/>
    <w:basedOn w:val="a0"/>
    <w:link w:val="2"/>
    <w:rsid w:val="00DA69D1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d">
    <w:name w:val="page number"/>
    <w:basedOn w:val="a0"/>
    <w:rsid w:val="00481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050BCE-05BD-FC4E-A8CF-E6D0C9E7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450</Words>
  <Characters>2565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争气火车</dc:creator>
  <cp:lastModifiedBy>mwq</cp:lastModifiedBy>
  <cp:revision>69</cp:revision>
  <cp:lastPrinted>2024-05-14T02:42:00Z</cp:lastPrinted>
  <dcterms:created xsi:type="dcterms:W3CDTF">2023-08-01T07:28:00Z</dcterms:created>
  <dcterms:modified xsi:type="dcterms:W3CDTF">2024-05-1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68DE0C538E841F1B90B8CE044497A9B_12</vt:lpwstr>
  </property>
</Properties>
</file>